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 xml:space="preserve">sanction, event hosts </w:t>
      </w:r>
      <w:proofErr w:type="gramStart"/>
      <w:r w:rsidRPr="000D5374">
        <w:rPr>
          <w:sz w:val="28"/>
          <w:szCs w:val="28"/>
        </w:rPr>
        <w:t>are required</w:t>
      </w:r>
      <w:proofErr w:type="gramEnd"/>
      <w:r w:rsidRPr="000D5374">
        <w:rPr>
          <w:sz w:val="28"/>
          <w:szCs w:val="28"/>
        </w:rPr>
        <w:t xml:space="preserve">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E96178">
        <w:rPr>
          <w:rFonts w:eastAsia="Times New Roman"/>
          <w:bCs/>
          <w:sz w:val="28"/>
          <w:szCs w:val="28"/>
        </w:rPr>
        <w:t>David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E96178">
        <w:rPr>
          <w:rFonts w:eastAsia="Times New Roman"/>
          <w:bCs/>
          <w:sz w:val="28"/>
          <w:szCs w:val="28"/>
        </w:rPr>
        <w:t xml:space="preserve">David at </w:t>
      </w:r>
      <w:r w:rsidR="00E96178" w:rsidRPr="00E96178">
        <w:rPr>
          <w:rFonts w:eastAsia="Times New Roman"/>
          <w:bCs/>
          <w:sz w:val="28"/>
          <w:szCs w:val="28"/>
        </w:rPr>
        <w:t>openwateradvisor@usmastersswimming.org</w:t>
      </w:r>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9C3ACB" w:rsidRPr="00034642" w:rsidRDefault="009C3ACB" w:rsidP="009C3ACB">
      <w:pPr>
        <w:pStyle w:val="Heading2"/>
        <w:jc w:val="center"/>
        <w:rPr>
          <w:sz w:val="40"/>
          <w:szCs w:val="40"/>
        </w:rPr>
      </w:pPr>
      <w:r w:rsidRPr="00034642">
        <w:rPr>
          <w:sz w:val="40"/>
          <w:szCs w:val="40"/>
        </w:rPr>
        <w:t>Event Information</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tabs>
                <w:tab w:val="left" w:pos="2880"/>
                <w:tab w:val="left" w:pos="7185"/>
              </w:tabs>
              <w:outlineLvl w:val="1"/>
              <w:rPr>
                <w:b/>
              </w:rPr>
            </w:pPr>
            <w:r>
              <w:rPr>
                <w:b/>
              </w:rPr>
              <w:t>General</w:t>
            </w:r>
            <w:r w:rsidRPr="00395628">
              <w:rPr>
                <w:b/>
              </w:rPr>
              <w:t xml:space="preserve"> Information</w:t>
            </w:r>
          </w:p>
        </w:tc>
      </w:tr>
    </w:tbl>
    <w:p w:rsidR="009C3ACB" w:rsidRPr="00395628" w:rsidRDefault="009C3ACB" w:rsidP="009C3ACB">
      <w:pPr>
        <w:tabs>
          <w:tab w:val="left" w:pos="2160"/>
          <w:tab w:val="left" w:pos="4320"/>
        </w:tabs>
        <w:contextualSpacing w:val="0"/>
      </w:pPr>
      <w:r w:rsidRPr="00395628">
        <w:t>Name of Host:</w:t>
      </w:r>
      <w:r>
        <w:tab/>
      </w:r>
      <w:sdt>
        <w:sdtPr>
          <w:rPr>
            <w:color w:val="0070C0"/>
          </w:rPr>
          <w:id w:val="-1107420806"/>
          <w:placeholder>
            <w:docPart w:val="08E0E127ACF748BF89F8A46F6D35F59D"/>
          </w:placeholder>
        </w:sdtPr>
        <w:sdtEndPr>
          <w:rPr>
            <w:color w:val="auto"/>
          </w:rPr>
        </w:sdtEndPr>
        <w:sdtContent>
          <w:r>
            <w:rPr>
              <w:color w:val="0070C0"/>
            </w:rPr>
            <w:t>Chicago Masters Swim Club</w:t>
          </w:r>
        </w:sdtContent>
      </w:sdt>
    </w:p>
    <w:p w:rsidR="009C3ACB" w:rsidRDefault="009C3ACB" w:rsidP="009C3ACB">
      <w:pPr>
        <w:tabs>
          <w:tab w:val="left" w:pos="2160"/>
          <w:tab w:val="left" w:pos="4320"/>
        </w:tabs>
        <w:contextualSpacing w:val="0"/>
      </w:pPr>
      <w:r w:rsidRPr="00395628">
        <w:t>Name of Event:</w:t>
      </w:r>
      <w:r>
        <w:tab/>
      </w:r>
      <w:sdt>
        <w:sdtPr>
          <w:id w:val="-1677641013"/>
          <w:placeholder>
            <w:docPart w:val="4CBFEC8EAA7A497082F8347264299AA2"/>
          </w:placeholder>
        </w:sdtPr>
        <w:sdtEndPr/>
        <w:sdtContent>
          <w:r>
            <w:t>Big Shoulders 5K &amp; 2.5K Open Water Swim Classic</w:t>
          </w:r>
        </w:sdtContent>
      </w:sdt>
    </w:p>
    <w:p w:rsidR="009C3ACB" w:rsidRDefault="009C3ACB" w:rsidP="009C3ACB">
      <w:pPr>
        <w:tabs>
          <w:tab w:val="left" w:pos="2160"/>
          <w:tab w:val="left" w:pos="4320"/>
        </w:tabs>
        <w:contextualSpacing w:val="0"/>
      </w:pPr>
      <w:r w:rsidRPr="00395628">
        <w:t>Event Location:</w:t>
      </w:r>
      <w:r>
        <w:tab/>
      </w:r>
      <w:sdt>
        <w:sdtPr>
          <w:id w:val="-988243856"/>
          <w:placeholder>
            <w:docPart w:val="419ED0B2A424411CA56A355898BA1D88"/>
          </w:placeholder>
        </w:sdtPr>
        <w:sdtEndPr/>
        <w:sdtContent>
          <w:r>
            <w:t>Ohio Street Beach, Lake Michigan</w:t>
          </w:r>
        </w:sdtContent>
      </w:sdt>
    </w:p>
    <w:p w:rsidR="009C3ACB" w:rsidRDefault="009C3ACB" w:rsidP="009C3ACB">
      <w:pPr>
        <w:tabs>
          <w:tab w:val="left" w:pos="2160"/>
          <w:tab w:val="left" w:pos="5040"/>
        </w:tabs>
        <w:contextualSpacing w:val="0"/>
      </w:pPr>
      <w:r w:rsidRPr="00395628">
        <w:t>City:</w:t>
      </w:r>
      <w:r>
        <w:t xml:space="preserve"> </w:t>
      </w:r>
      <w:r>
        <w:tab/>
      </w:r>
      <w:sdt>
        <w:sdtPr>
          <w:id w:val="1826077734"/>
          <w:placeholder>
            <w:docPart w:val="55FCB213023949C39943AC61AD1889E3"/>
          </w:placeholder>
        </w:sdtPr>
        <w:sdtEndPr/>
        <w:sdtContent>
          <w:r>
            <w:t>Chicago</w:t>
          </w:r>
        </w:sdtContent>
      </w:sdt>
      <w:r>
        <w:t xml:space="preserve"> </w:t>
      </w:r>
      <w:r>
        <w:tab/>
      </w:r>
      <w:r w:rsidRPr="00395628">
        <w:t>State:</w:t>
      </w:r>
      <w:r>
        <w:t xml:space="preserve"> </w:t>
      </w:r>
      <w:sdt>
        <w:sdtPr>
          <w:id w:val="1721166998"/>
          <w:placeholder>
            <w:docPart w:val="E668FE26775240529E886D8AAC599077"/>
          </w:placeholder>
        </w:sdtPr>
        <w:sdtEndPr/>
        <w:sdtContent>
          <w:r>
            <w:t>IL</w:t>
          </w:r>
        </w:sdtContent>
      </w:sdt>
      <w:r w:rsidRPr="002C1D9B">
        <w:t xml:space="preserve"> </w:t>
      </w:r>
      <w:r>
        <w:tab/>
      </w:r>
      <w:r w:rsidRPr="00395628">
        <w:t>LMSC</w:t>
      </w:r>
      <w:r>
        <w:t xml:space="preserve">: </w:t>
      </w:r>
      <w:sdt>
        <w:sdtPr>
          <w:id w:val="-1769534779"/>
          <w:placeholder>
            <w:docPart w:val="C3D1FD110D9345DEBDB1A911C1D329A7"/>
          </w:placeholder>
        </w:sdtPr>
        <w:sdtEndPr/>
        <w:sdtContent>
          <w:r>
            <w:t>ILMSA</w:t>
          </w:r>
        </w:sdtContent>
      </w:sdt>
    </w:p>
    <w:p w:rsidR="009C3ACB" w:rsidRDefault="009C3ACB" w:rsidP="009C3ACB">
      <w:pPr>
        <w:tabs>
          <w:tab w:val="left" w:pos="2160"/>
          <w:tab w:val="left" w:pos="4320"/>
        </w:tabs>
        <w:contextualSpacing w:val="0"/>
      </w:pPr>
      <w:r w:rsidRPr="00395628">
        <w:t>Event Dates:</w:t>
      </w:r>
      <w:r>
        <w:tab/>
      </w:r>
      <w:sdt>
        <w:sdtPr>
          <w:alias w:val="Start Date"/>
          <w:tag w:val="Start Date"/>
          <w:id w:val="-2129005459"/>
          <w:placeholder>
            <w:docPart w:val="5000EAC72412428B839243F018C77333"/>
          </w:placeholder>
          <w:date w:fullDate="2020-09-12T00:00:00Z">
            <w:dateFormat w:val="M/d/yyyy"/>
            <w:lid w:val="en-US"/>
            <w:storeMappedDataAs w:val="dateTime"/>
            <w:calendar w:val="gregorian"/>
          </w:date>
        </w:sdtPr>
        <w:sdtEndPr/>
        <w:sdtContent>
          <w:r>
            <w:t>9/</w:t>
          </w:r>
          <w:r w:rsidR="00536A67">
            <w:t>12</w:t>
          </w:r>
          <w:r>
            <w:t>/20</w:t>
          </w:r>
          <w:r w:rsidR="00536A67">
            <w:t>20</w:t>
          </w:r>
        </w:sdtContent>
      </w:sdt>
      <w:r>
        <w:t xml:space="preserve"> through </w:t>
      </w:r>
      <w:sdt>
        <w:sdtPr>
          <w:alias w:val="End Date"/>
          <w:tag w:val="End Date"/>
          <w:id w:val="1866948195"/>
          <w:placeholder>
            <w:docPart w:val="B45B68CD671249DCA5515CDC58C7BB45"/>
          </w:placeholder>
          <w:date w:fullDate="2020-09-12T00:00:00Z">
            <w:dateFormat w:val="M/d/yyyy"/>
            <w:lid w:val="en-US"/>
            <w:storeMappedDataAs w:val="dateTime"/>
            <w:calendar w:val="gregorian"/>
          </w:date>
        </w:sdtPr>
        <w:sdtEndPr/>
        <w:sdtContent>
          <w:r>
            <w:t>9/</w:t>
          </w:r>
          <w:r w:rsidR="00536A67">
            <w:t>12</w:t>
          </w:r>
          <w:r>
            <w:t>/20</w:t>
          </w:r>
          <w:r w:rsidR="00536A67">
            <w:t>20</w:t>
          </w:r>
        </w:sdtContent>
      </w:sdt>
    </w:p>
    <w:p w:rsidR="009C3ACB" w:rsidRDefault="009C3ACB" w:rsidP="009C3ACB">
      <w:pPr>
        <w:tabs>
          <w:tab w:val="left" w:pos="2160"/>
          <w:tab w:val="left" w:pos="5040"/>
        </w:tabs>
        <w:contextualSpacing w:val="0"/>
      </w:pPr>
      <w:r w:rsidRPr="00395628">
        <w:t xml:space="preserve">Length of </w:t>
      </w:r>
      <w:r>
        <w:t>Swim</w:t>
      </w:r>
      <w:r w:rsidRPr="00395628">
        <w:t>(s):</w:t>
      </w:r>
      <w:r>
        <w:tab/>
      </w:r>
      <w:sdt>
        <w:sdtPr>
          <w:id w:val="1451594087"/>
          <w:placeholder>
            <w:docPart w:val="F19DC2600A634689A7040B9E3EB8FE63"/>
          </w:placeholder>
        </w:sdtPr>
        <w:sdtEndPr/>
        <w:sdtContent>
          <w:r>
            <w:t>5K &amp; 2.5K</w:t>
          </w:r>
        </w:sdtContent>
      </w:sdt>
    </w:p>
    <w:p w:rsidR="009C3ACB" w:rsidRDefault="009C3ACB" w:rsidP="009C3ACB">
      <w:pPr>
        <w:tabs>
          <w:tab w:val="left" w:pos="2160"/>
          <w:tab w:val="left" w:pos="4320"/>
        </w:tabs>
        <w:spacing w:after="240"/>
        <w:contextualSpacing w:val="0"/>
      </w:pPr>
      <w:r>
        <w:t>Dual Sanctioned with USA-Swimming</w:t>
      </w:r>
      <w:r w:rsidRPr="00395628">
        <w:t>:</w:t>
      </w:r>
      <w:r>
        <w:tab/>
      </w:r>
      <w:sdt>
        <w:sdtPr>
          <w:id w:val="-2026621552"/>
          <w:placeholder>
            <w:docPart w:val="000336B230C24E3E81BFC4C8BA9AB671"/>
          </w:placeholder>
        </w:sdtPr>
        <w:sdtEndPr/>
        <w:sdtContent>
          <w:sdt>
            <w:sdtPr>
              <w:id w:val="581947114"/>
              <w:placeholder>
                <w:docPart w:val="B5635D814C4B446BBD971EB2BAC05A2B"/>
              </w:placeholder>
              <w:dropDownList>
                <w:listItem w:value="Choose an item."/>
                <w:listItem w:displayText="Yes" w:value="Yes"/>
                <w:listItem w:displayText="No" w:value="No"/>
              </w:dropDownList>
            </w:sdtPr>
            <w:sdtEndPr/>
            <w:sdtContent>
              <w: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9C3ACB" w:rsidRDefault="009C3ACB" w:rsidP="009C3ACB">
      <w:pPr>
        <w:tabs>
          <w:tab w:val="left" w:pos="4032"/>
        </w:tabs>
        <w:contextualSpacing w:val="0"/>
      </w:pPr>
      <w:r>
        <w:t xml:space="preserve">Event Director: </w:t>
      </w:r>
      <w:r>
        <w:rPr>
          <w:rStyle w:val="PlaceholderText"/>
        </w:rPr>
        <w:t xml:space="preserve"> Chris Sheean</w:t>
      </w:r>
      <w:r>
        <w:tab/>
      </w:r>
      <w:r w:rsidRPr="00395628">
        <w:t xml:space="preserve">Phone: </w:t>
      </w:r>
      <w:sdt>
        <w:sdtPr>
          <w:id w:val="-1039204404"/>
          <w:placeholder>
            <w:docPart w:val="EAF77A5CE5B64B33B73A767BF628BC9D"/>
          </w:placeholder>
        </w:sdtPr>
        <w:sdtEndPr/>
        <w:sdtContent>
          <w:r>
            <w:t>708-275-3290</w:t>
          </w:r>
        </w:sdtContent>
      </w:sdt>
      <w:r>
        <w:tab/>
      </w:r>
      <w:r w:rsidRPr="00395628">
        <w:t xml:space="preserve">E-mail: </w:t>
      </w:r>
      <w:sdt>
        <w:sdtPr>
          <w:id w:val="-1685430569"/>
          <w:placeholder>
            <w:docPart w:val="E41B00A327844003B2BF10BE64D809A8"/>
          </w:placeholder>
        </w:sdtPr>
        <w:sdtEndPr/>
        <w:sdtContent>
          <w:r>
            <w:t>ctsheean@yahoo.com</w:t>
          </w:r>
        </w:sdtContent>
      </w:sdt>
    </w:p>
    <w:p w:rsidR="009C3ACB" w:rsidRDefault="009C3ACB" w:rsidP="009C3ACB">
      <w:pPr>
        <w:tabs>
          <w:tab w:val="left" w:pos="4032"/>
          <w:tab w:val="left" w:pos="6480"/>
        </w:tabs>
        <w:contextualSpacing w:val="0"/>
      </w:pPr>
      <w:r w:rsidRPr="00395628">
        <w:t>Referee</w:t>
      </w:r>
      <w:r>
        <w:t>:</w:t>
      </w:r>
      <w:r>
        <w:rPr>
          <w:rStyle w:val="PlaceholderText"/>
        </w:rPr>
        <w:t xml:space="preserve"> </w:t>
      </w:r>
      <w:sdt>
        <w:sdtPr>
          <w:id w:val="-1165083064"/>
          <w:placeholder>
            <w:docPart w:val="2FD96EE1E75343A397FC7FD5CD4FB77A"/>
          </w:placeholder>
        </w:sdtPr>
        <w:sdtEndPr/>
        <w:sdtContent>
          <w:r>
            <w:rPr>
              <w:rStyle w:val="PlaceholderText"/>
              <w:color w:val="0070C0"/>
            </w:rPr>
            <w:t xml:space="preserve">Tim </w:t>
          </w:r>
          <w:proofErr w:type="spellStart"/>
          <w:r>
            <w:rPr>
              <w:rStyle w:val="PlaceholderText"/>
              <w:color w:val="0070C0"/>
            </w:rPr>
            <w:t>Loeffler</w:t>
          </w:r>
          <w:proofErr w:type="spellEnd"/>
        </w:sdtContent>
      </w:sdt>
      <w:r>
        <w:tab/>
      </w:r>
      <w:r w:rsidRPr="00395628">
        <w:t xml:space="preserve">Phone: </w:t>
      </w:r>
      <w:sdt>
        <w:sdtPr>
          <w:id w:val="-1860113731"/>
          <w:placeholder>
            <w:docPart w:val="C69F47FC14B245EB91C1FAE2D4E198DB"/>
          </w:placeholder>
        </w:sdtPr>
        <w:sdtEndPr/>
        <w:sdtContent>
          <w:r>
            <w:t>331-240-0708</w:t>
          </w:r>
          <w:r>
            <w:tab/>
          </w:r>
        </w:sdtContent>
      </w:sdt>
      <w:r w:rsidRPr="00395628">
        <w:t xml:space="preserve">E-mail: </w:t>
      </w:r>
      <w:sdt>
        <w:sdtPr>
          <w:id w:val="-965120199"/>
          <w:placeholder>
            <w:docPart w:val="C69F47FC14B245EB91C1FAE2D4E198DB"/>
          </w:placeholder>
        </w:sdtPr>
        <w:sdtEndPr/>
        <w:sdtContent>
          <w:r>
            <w:t>timloe@uic.edu</w:t>
          </w:r>
        </w:sdtContent>
      </w:sdt>
    </w:p>
    <w:p w:rsidR="009C3ACB" w:rsidRDefault="009C3ACB" w:rsidP="009C3ACB">
      <w:pPr>
        <w:tabs>
          <w:tab w:val="left" w:pos="4032"/>
          <w:tab w:val="left" w:pos="4500"/>
          <w:tab w:val="left" w:pos="6480"/>
        </w:tabs>
        <w:spacing w:after="240"/>
        <w:contextualSpacing w:val="0"/>
      </w:pPr>
      <w:r>
        <w:t xml:space="preserve">Certified </w:t>
      </w:r>
      <w:r w:rsidRPr="00395628">
        <w:t>Safety Director</w:t>
      </w:r>
      <w:r>
        <w:t>:</w:t>
      </w:r>
      <w:r>
        <w:rPr>
          <w:rStyle w:val="PlaceholderText"/>
        </w:rPr>
        <w:t xml:space="preserve"> Susan Bromberg</w:t>
      </w:r>
      <w:r>
        <w:rPr>
          <w:rStyle w:val="PlaceholderText"/>
        </w:rPr>
        <w:tab/>
      </w:r>
      <w:r w:rsidRPr="00395628">
        <w:t xml:space="preserve">Phone: </w:t>
      </w:r>
      <w:sdt>
        <w:sdtPr>
          <w:id w:val="-63113917"/>
          <w:placeholder>
            <w:docPart w:val="733E43251FCE4AC0907E5E4B41ABB764"/>
          </w:placeholder>
        </w:sdtPr>
        <w:sdtEndPr/>
        <w:sdtContent>
          <w:r>
            <w:t>312-996-2255</w:t>
          </w:r>
        </w:sdtContent>
      </w:sdt>
      <w:r>
        <w:tab/>
      </w:r>
      <w:r w:rsidRPr="00395628">
        <w:t xml:space="preserve">E-mail: </w:t>
      </w:r>
      <w:sdt>
        <w:sdtPr>
          <w:id w:val="2029987698"/>
          <w:placeholder>
            <w:docPart w:val="2729E287362F4CBB8E755A6909200DF9"/>
          </w:placeholder>
        </w:sdtPr>
        <w:sdtEndPr/>
        <w:sdtContent>
          <w:r>
            <w:t>bromberg@uic.edu</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rPr>
            </w:pPr>
            <w:r w:rsidRPr="00395628">
              <w:rPr>
                <w:b/>
              </w:rPr>
              <w:t xml:space="preserve">Pre-Race </w:t>
            </w:r>
            <w:r>
              <w:rPr>
                <w:b/>
              </w:rPr>
              <w:t>Safety</w:t>
            </w:r>
            <w:r w:rsidRPr="00395628">
              <w:rPr>
                <w:b/>
              </w:rPr>
              <w:t xml:space="preserve"> Meeting (required)</w:t>
            </w:r>
            <w:r>
              <w:rPr>
                <w:b/>
              </w:rPr>
              <w:t>:</w:t>
            </w:r>
            <w:r>
              <w:t xml:space="preserve"> </w:t>
            </w:r>
            <w:r w:rsidRPr="00E42FD3">
              <w:rPr>
                <w:b/>
              </w:rPr>
              <w:t xml:space="preserve">all </w:t>
            </w:r>
            <w:r w:rsidRPr="005132FF">
              <w:rPr>
                <w:b/>
              </w:rPr>
              <w:t xml:space="preserve">officials </w:t>
            </w:r>
            <w:r>
              <w:rPr>
                <w:b/>
              </w:rPr>
              <w:t>&amp;</w:t>
            </w:r>
            <w:r w:rsidRPr="005132FF">
              <w:rPr>
                <w:b/>
              </w:rPr>
              <w:t xml:space="preserve"> safety personnel must attend</w:t>
            </w:r>
          </w:p>
        </w:tc>
      </w:tr>
    </w:tbl>
    <w:p w:rsidR="009C3ACB" w:rsidRDefault="009C3ACB" w:rsidP="009C3ACB">
      <w:pPr>
        <w:tabs>
          <w:tab w:val="left" w:pos="2160"/>
        </w:tabs>
        <w:contextualSpacing w:val="0"/>
      </w:pPr>
      <w:r w:rsidRPr="00395628">
        <w:t>Tentative date</w:t>
      </w:r>
      <w:r>
        <w:t xml:space="preserve">: </w:t>
      </w:r>
      <w:sdt>
        <w:sdtPr>
          <w:id w:val="-1946606608"/>
          <w:placeholder>
            <w:docPart w:val="48CC6D11328C4CD5977A4D20F29B4927"/>
          </w:placeholder>
          <w:date w:fullDate="2020-09-11T00:00:00Z">
            <w:dateFormat w:val="M/d/yyyy"/>
            <w:lid w:val="en-US"/>
            <w:storeMappedDataAs w:val="dateTime"/>
            <w:calendar w:val="gregorian"/>
          </w:date>
        </w:sdtPr>
        <w:sdtEndPr/>
        <w:sdtContent>
          <w:r>
            <w:t>9/</w:t>
          </w:r>
          <w:r w:rsidR="00536A67">
            <w:t>11</w:t>
          </w:r>
          <w:r>
            <w:t>/20</w:t>
          </w:r>
          <w:r w:rsidR="00536A67">
            <w:t>20</w:t>
          </w:r>
        </w:sdtContent>
      </w:sdt>
      <w:r>
        <w:tab/>
      </w:r>
      <w:r>
        <w:tab/>
        <w:t>Time:</w:t>
      </w:r>
      <w:r w:rsidRPr="002649BB">
        <w:rPr>
          <w:rStyle w:val="PlaceholderText"/>
        </w:rPr>
        <w:t xml:space="preserve"> </w:t>
      </w:r>
      <w:sdt>
        <w:sdtPr>
          <w:id w:val="-325512954"/>
          <w:placeholder>
            <w:docPart w:val="D1C9FF496AB442C2B538AF297633D3DB"/>
          </w:placeholder>
        </w:sdtPr>
        <w:sdtEndPr/>
        <w:sdtContent>
          <w:r>
            <w:t>5 p.m.</w:t>
          </w:r>
        </w:sdtContent>
      </w:sdt>
    </w:p>
    <w:p w:rsidR="009C3ACB" w:rsidRDefault="009C3ACB" w:rsidP="009C3ACB">
      <w:pPr>
        <w:tabs>
          <w:tab w:val="left" w:pos="2160"/>
        </w:tabs>
        <w:spacing w:after="240"/>
        <w:contextualSpacing w:val="0"/>
      </w:pPr>
      <w:r w:rsidRPr="00395628">
        <w:t>Tentative agenda</w:t>
      </w:r>
      <w:r>
        <w:t xml:space="preserve">: </w:t>
      </w:r>
      <w:r>
        <w:rPr>
          <w:color w:val="0070C0"/>
        </w:rPr>
        <w:t>Course, weather forecast, review emergency procedure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rPr>
            </w:pPr>
            <w:r w:rsidRPr="00395628">
              <w:rPr>
                <w:b/>
              </w:rPr>
              <w:t>Pre-Race Swimmer Meeting (required)</w:t>
            </w:r>
            <w:r>
              <w:rPr>
                <w:b/>
              </w:rPr>
              <w:t>:</w:t>
            </w:r>
            <w:r>
              <w:t xml:space="preserve"> </w:t>
            </w:r>
            <w:r>
              <w:rPr>
                <w:b/>
              </w:rPr>
              <w:t xml:space="preserve">all officials &amp; </w:t>
            </w:r>
            <w:r w:rsidRPr="005D408C">
              <w:rPr>
                <w:b/>
              </w:rPr>
              <w:t>swimmers must attend to participate in race</w:t>
            </w:r>
          </w:p>
        </w:tc>
      </w:tr>
    </w:tbl>
    <w:p w:rsidR="009C3ACB" w:rsidRDefault="009C3ACB" w:rsidP="009C3ACB">
      <w:pPr>
        <w:tabs>
          <w:tab w:val="left" w:pos="2160"/>
        </w:tabs>
        <w:contextualSpacing w:val="0"/>
      </w:pPr>
      <w:r w:rsidRPr="00395628">
        <w:t>Tentative date</w:t>
      </w:r>
      <w:r>
        <w:t xml:space="preserve">: </w:t>
      </w:r>
      <w:sdt>
        <w:sdtPr>
          <w:id w:val="1592282793"/>
          <w:placeholder>
            <w:docPart w:val="89F9716A98E546EDB3F42754A2687AFD"/>
          </w:placeholder>
          <w:date>
            <w:dateFormat w:val="M/d/yyyy"/>
            <w:lid w:val="en-US"/>
            <w:storeMappedDataAs w:val="dateTime"/>
            <w:calendar w:val="gregorian"/>
          </w:date>
        </w:sdtPr>
        <w:sdtEndPr/>
        <w:sdtContent>
          <w:r w:rsidR="00536A67">
            <w:t>9/142</w:t>
          </w:r>
          <w:r w:rsidR="00204A41">
            <w:t>/20</w:t>
          </w:r>
          <w:r w:rsidR="00536A67">
            <w:t>20</w:t>
          </w:r>
        </w:sdtContent>
      </w:sdt>
      <w:r>
        <w:tab/>
      </w:r>
      <w:r>
        <w:tab/>
        <w:t>Time:</w:t>
      </w:r>
      <w:r w:rsidRPr="002649BB">
        <w:rPr>
          <w:rStyle w:val="PlaceholderText"/>
        </w:rPr>
        <w:t xml:space="preserve"> </w:t>
      </w:r>
      <w:sdt>
        <w:sdtPr>
          <w:id w:val="119817688"/>
          <w:placeholder>
            <w:docPart w:val="3E08FACC7C594A24822E905745D6C039"/>
          </w:placeholder>
        </w:sdtPr>
        <w:sdtEndPr/>
        <w:sdtContent>
          <w:r>
            <w:t>7:40 am</w:t>
          </w:r>
        </w:sdtContent>
      </w:sdt>
    </w:p>
    <w:p w:rsidR="009C3ACB" w:rsidRPr="00395628" w:rsidRDefault="009C3ACB" w:rsidP="009C3ACB">
      <w:pPr>
        <w:tabs>
          <w:tab w:val="left" w:pos="2160"/>
        </w:tabs>
        <w:spacing w:after="240"/>
        <w:contextualSpacing w:val="0"/>
      </w:pPr>
      <w:r w:rsidRPr="00395628">
        <w:t>Tentative agenda</w:t>
      </w:r>
      <w:r>
        <w:t xml:space="preserve">: </w:t>
      </w:r>
      <w:sdt>
        <w:sdtPr>
          <w:id w:val="-761224766"/>
          <w:placeholder>
            <w:docPart w:val="98CA90C1878B4FD7A5358316D6D1C50E"/>
          </w:placeholder>
        </w:sdtPr>
        <w:sdtEndPr/>
        <w:sdtContent>
          <w:r>
            <w:t>Course, weather/water forecast, rules, role of lifeguards, emergency procedures, exiting of water requirements.</w:t>
          </w:r>
        </w:sdtContent>
      </w:sdt>
    </w:p>
    <w:p w:rsidR="009C3ACB" w:rsidRDefault="009C3ACB" w:rsidP="009C3ACB">
      <w:pPr>
        <w:spacing w:before="240" w:after="240"/>
        <w:jc w:val="center"/>
        <w:rPr>
          <w:b/>
          <w:sz w:val="32"/>
          <w:szCs w:val="32"/>
        </w:rPr>
      </w:pPr>
    </w:p>
    <w:p w:rsidR="009C3ACB" w:rsidRPr="00034642" w:rsidRDefault="009C3ACB" w:rsidP="009C3ACB">
      <w:pPr>
        <w:spacing w:before="240" w:after="240"/>
        <w:jc w:val="center"/>
        <w:rPr>
          <w:b/>
          <w:sz w:val="40"/>
          <w:szCs w:val="40"/>
        </w:rPr>
      </w:pPr>
      <w:r w:rsidRPr="00034642">
        <w:rPr>
          <w:b/>
          <w:sz w:val="40"/>
          <w:szCs w:val="40"/>
        </w:rPr>
        <w:t>Course &amp; Event Conditions</w:t>
      </w:r>
    </w:p>
    <w:p w:rsidR="009C3ACB" w:rsidRPr="006A17DF" w:rsidRDefault="009C3ACB" w:rsidP="009C3ACB">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tabs>
                <w:tab w:val="left" w:pos="7185"/>
              </w:tabs>
              <w:outlineLvl w:val="1"/>
              <w:rPr>
                <w:b/>
                <w:bCs/>
              </w:rPr>
            </w:pPr>
            <w:r>
              <w:rPr>
                <w:b/>
                <w:bCs/>
              </w:rPr>
              <w:t>The Course</w:t>
            </w:r>
          </w:p>
        </w:tc>
      </w:tr>
    </w:tbl>
    <w:p w:rsidR="009C3ACB" w:rsidRDefault="009C3ACB" w:rsidP="009C3ACB">
      <w:pPr>
        <w:contextualSpacing w:val="0"/>
      </w:pPr>
      <w:r>
        <w:t xml:space="preserve">Body of water: </w:t>
      </w:r>
      <w:sdt>
        <w:sdtPr>
          <w:id w:val="-454259220"/>
          <w:placeholder>
            <w:docPart w:val="D667C80A05A54C7E8D98C93C5BA7E30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t>Lake</w:t>
          </w:r>
        </w:sdtContent>
      </w:sdt>
      <w:r>
        <w:tab/>
      </w:r>
      <w:r w:rsidRPr="00395628">
        <w:t>Water type:</w:t>
      </w:r>
      <w:r>
        <w:t xml:space="preserve"> </w:t>
      </w:r>
      <w:sdt>
        <w:sdtPr>
          <w:id w:val="-455716061"/>
          <w:placeholder>
            <w:docPart w:val="EA91825668C348C689F32707640A8FDB"/>
          </w:placeholder>
          <w:dropDownList>
            <w:listItem w:value="Choose an item."/>
            <w:listItem w:displayText="Salt Water" w:value="Salt Water"/>
            <w:listItem w:displayText="Fresh Water" w:value="Fresh Water"/>
          </w:dropDownList>
        </w:sdtPr>
        <w:sdtEndPr/>
        <w:sdtContent>
          <w:r>
            <w:t>Fresh Water</w:t>
          </w:r>
        </w:sdtContent>
      </w:sdt>
      <w:r>
        <w:tab/>
        <w:t>Wa</w:t>
      </w:r>
      <w:r w:rsidRPr="00395628">
        <w:t>ter depth</w:t>
      </w:r>
      <w:r>
        <w:t xml:space="preserve"> from: </w:t>
      </w:r>
      <w:sdt>
        <w:sdtPr>
          <w:id w:val="-893891179"/>
          <w:placeholder>
            <w:docPart w:val="8393488864144D68B35600E4553BA905"/>
          </w:placeholder>
        </w:sdtPr>
        <w:sdtEndPr/>
        <w:sdtContent>
          <w:r>
            <w:t>5 feet</w:t>
          </w:r>
        </w:sdtContent>
      </w:sdt>
      <w:r>
        <w:t xml:space="preserve"> to: </w:t>
      </w:r>
      <w:sdt>
        <w:sdtPr>
          <w:id w:val="-1680350634"/>
          <w:placeholder>
            <w:docPart w:val="DD4B9626268D41838D4F6478DC55C5AA"/>
          </w:placeholder>
        </w:sdtPr>
        <w:sdtEndPr/>
        <w:sdtContent>
          <w:r>
            <w:t xml:space="preserve">30 </w:t>
          </w:r>
          <w:proofErr w:type="spellStart"/>
          <w:r>
            <w:t>ft</w:t>
          </w:r>
          <w:proofErr w:type="spellEnd"/>
        </w:sdtContent>
      </w:sdt>
    </w:p>
    <w:p w:rsidR="009C3ACB" w:rsidRDefault="009C3ACB" w:rsidP="009C3ACB">
      <w:pPr>
        <w:contextualSpacing w:val="0"/>
      </w:pPr>
      <w:r>
        <w:t xml:space="preserve">Course: </w:t>
      </w:r>
      <w:sdt>
        <w:sdtPr>
          <w:id w:val="1688177373"/>
          <w:placeholder>
            <w:docPart w:val="81322A80A64C488A8FC7E06E5FAF4319"/>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t>Closed-only event watercraft allowed</w:t>
          </w:r>
        </w:sdtContent>
      </w:sdt>
    </w:p>
    <w:p w:rsidR="009C3ACB" w:rsidRDefault="009C3ACB" w:rsidP="009C3ACB">
      <w:pPr>
        <w:contextualSpacing w:val="0"/>
      </w:pPr>
      <w:r w:rsidRPr="00395628">
        <w:t>If open course, indicate the agency used to control the traffic while swimmers are on the course.</w:t>
      </w:r>
    </w:p>
    <w:p w:rsidR="009C3ACB" w:rsidRDefault="009C3ACB" w:rsidP="009C3ACB">
      <w:pPr>
        <w:contextualSpacing w:val="0"/>
      </w:pPr>
      <w:r>
        <w:t xml:space="preserve">   </w:t>
      </w:r>
      <w:r w:rsidRPr="00395628">
        <w:t>Agency</w:t>
      </w:r>
      <w:r>
        <w:t xml:space="preserve"> name: </w:t>
      </w:r>
      <w:sdt>
        <w:sdtPr>
          <w:id w:val="-1812775369"/>
          <w:placeholder>
            <w:docPart w:val="16FA5D6BC3F743FF979EE6C77C099180"/>
          </w:placeholder>
        </w:sdtPr>
        <w:sdtEndPr/>
        <w:sdtContent>
          <w:r>
            <w:t xml:space="preserve">Chicago Park District </w:t>
          </w:r>
          <w:r>
            <w:tab/>
          </w:r>
        </w:sdtContent>
      </w:sdt>
      <w:r w:rsidRPr="004C6BA7">
        <w:t xml:space="preserve"> </w:t>
      </w:r>
      <w:r w:rsidRPr="00395628">
        <w:t>How to contact during event</w:t>
      </w:r>
      <w:r>
        <w:t xml:space="preserve">: </w:t>
      </w:r>
      <w:sdt>
        <w:sdtPr>
          <w:id w:val="335746294"/>
          <w:placeholder>
            <w:docPart w:val="18579E813F02472B833C154C26F2A312"/>
          </w:placeholder>
        </w:sdtPr>
        <w:sdtEndPr/>
        <w:sdtContent>
          <w:r>
            <w:t>Cell phone and radio</w:t>
          </w:r>
        </w:sdtContent>
      </w:sdt>
    </w:p>
    <w:p w:rsidR="009C3ACB" w:rsidRDefault="009C3ACB" w:rsidP="009C3ACB">
      <w:pPr>
        <w:contextualSpacing w:val="0"/>
      </w:pPr>
      <w:r w:rsidRPr="00395628">
        <w:t xml:space="preserve">Expected water conditions for the swimmers: (marine life, tides, </w:t>
      </w:r>
      <w:proofErr w:type="gramStart"/>
      <w:r w:rsidRPr="00395628">
        <w:t>currents</w:t>
      </w:r>
      <w:proofErr w:type="gramEnd"/>
      <w:r w:rsidRPr="00395628">
        <w:t>, underwater hazards)</w:t>
      </w:r>
      <w:r>
        <w:t xml:space="preserve">: </w:t>
      </w:r>
      <w:sdt>
        <w:sdtPr>
          <w:id w:val="2130042097"/>
          <w:placeholder>
            <w:docPart w:val="9803901C5BFD47A2804411717B64F32E"/>
          </w:placeholder>
        </w:sdtPr>
        <w:sdtEndPr/>
        <w:sdtContent>
          <w:r>
            <w:t>minimal tide/current, but wind can play a significant factor in waves.</w:t>
          </w:r>
        </w:sdtContent>
      </w:sdt>
      <w:r>
        <w:t xml:space="preserve"> </w:t>
      </w:r>
    </w:p>
    <w:p w:rsidR="009C3ACB" w:rsidRDefault="009C3ACB" w:rsidP="009C3ACB">
      <w:pPr>
        <w:contextualSpacing w:val="0"/>
      </w:pPr>
    </w:p>
    <w:p w:rsidR="009C3ACB" w:rsidRDefault="009C3ACB" w:rsidP="009C3ACB">
      <w:pPr>
        <w:contextualSpacing w:val="0"/>
      </w:pPr>
    </w:p>
    <w:p w:rsidR="009C3ACB" w:rsidRPr="00395628" w:rsidRDefault="009C3ACB" w:rsidP="009C3ACB">
      <w:pPr>
        <w:contextualSpacing w:val="0"/>
      </w:pPr>
      <w:r w:rsidRPr="00395628">
        <w:lastRenderedPageBreak/>
        <w:t>How is the course marked?</w:t>
      </w:r>
    </w:p>
    <w:p w:rsidR="009C3ACB" w:rsidRDefault="009C3ACB" w:rsidP="009C3ACB">
      <w:pPr>
        <w:pStyle w:val="ListParagraph"/>
        <w:numPr>
          <w:ilvl w:val="0"/>
          <w:numId w:val="47"/>
        </w:numPr>
        <w:contextualSpacing w:val="0"/>
      </w:pPr>
      <w:r w:rsidRPr="00395628">
        <w:t>Turn buoy</w:t>
      </w:r>
      <w:r>
        <w:t xml:space="preserve">(s): Height(s) </w:t>
      </w:r>
      <w:sdt>
        <w:sdtPr>
          <w:id w:val="55752132"/>
          <w:placeholder>
            <w:docPart w:val="C16AB01339EC495EBB147832E762C8D8"/>
          </w:placeholder>
        </w:sdtPr>
        <w:sdtEndPr/>
        <w:sdtContent>
          <w:r>
            <w:t xml:space="preserve">8 </w:t>
          </w:r>
          <w:proofErr w:type="spellStart"/>
          <w:r>
            <w:t>ft</w:t>
          </w:r>
          <w:proofErr w:type="spellEnd"/>
        </w:sdtContent>
      </w:sdt>
      <w:r>
        <w:tab/>
        <w:t xml:space="preserve">Color(s) </w:t>
      </w:r>
      <w:sdt>
        <w:sdtPr>
          <w:id w:val="1979952840"/>
          <w:placeholder>
            <w:docPart w:val="26437A02B56947BEB5F6E35911891B4E"/>
          </w:placeholder>
        </w:sdtPr>
        <w:sdtEndPr/>
        <w:sdtContent>
          <w:r>
            <w:t>orange</w:t>
          </w:r>
        </w:sdtContent>
      </w:sdt>
      <w:r>
        <w:tab/>
        <w:t xml:space="preserve">Shape(s) </w:t>
      </w:r>
      <w:sdt>
        <w:sdtPr>
          <w:id w:val="-1716350980"/>
          <w:placeholder>
            <w:docPart w:val="262DEF1E16CD4F9DBDB31BF4ABECBBFC"/>
          </w:placeholder>
        </w:sdtPr>
        <w:sdtEndPr/>
        <w:sdtContent>
          <w:r>
            <w:t>triangular</w:t>
          </w:r>
        </w:sdtContent>
      </w:sdt>
    </w:p>
    <w:p w:rsidR="009C3ACB" w:rsidRDefault="009C3ACB" w:rsidP="009C3ACB">
      <w:pPr>
        <w:pStyle w:val="ListParagraph"/>
        <w:numPr>
          <w:ilvl w:val="0"/>
          <w:numId w:val="47"/>
        </w:numPr>
        <w:contextualSpacing w:val="0"/>
      </w:pPr>
      <w:r>
        <w:t>Guide</w:t>
      </w:r>
      <w:r w:rsidRPr="00395628">
        <w:t xml:space="preserve"> buoy</w:t>
      </w:r>
      <w:r>
        <w:t xml:space="preserve">(s): Height(s) </w:t>
      </w:r>
      <w:sdt>
        <w:sdtPr>
          <w:id w:val="606863624"/>
          <w:placeholder>
            <w:docPart w:val="5CC455DCA124451682E9DCA04F170327"/>
          </w:placeholder>
        </w:sdtPr>
        <w:sdtEndPr/>
        <w:sdtContent>
          <w:r>
            <w:t xml:space="preserve">5 </w:t>
          </w:r>
          <w:proofErr w:type="spellStart"/>
          <w:r>
            <w:t>ft</w:t>
          </w:r>
          <w:proofErr w:type="spellEnd"/>
          <w:r>
            <w:t xml:space="preserve">  </w:t>
          </w:r>
        </w:sdtContent>
      </w:sdt>
      <w:r>
        <w:tab/>
        <w:t>Color(s) red</w:t>
      </w:r>
      <w:r>
        <w:tab/>
        <w:t xml:space="preserve">Shape(s) </w:t>
      </w:r>
      <w:sdt>
        <w:sdtPr>
          <w:id w:val="-949775457"/>
          <w:placeholder>
            <w:docPart w:val="4BFE1014E31C4D3598FD89C790FB232D"/>
          </w:placeholder>
        </w:sdtPr>
        <w:sdtEndPr/>
        <w:sdtContent>
          <w:r>
            <w:t>tomato</w:t>
          </w:r>
        </w:sdtContent>
      </w:sdt>
    </w:p>
    <w:p w:rsidR="009C3ACB" w:rsidRDefault="009C3ACB" w:rsidP="009C3ACB">
      <w:pPr>
        <w:pStyle w:val="ListParagraph"/>
        <w:numPr>
          <w:ilvl w:val="0"/>
          <w:numId w:val="47"/>
        </w:numPr>
        <w:contextualSpacing w:val="0"/>
      </w:pPr>
      <w:r w:rsidRPr="00395628">
        <w:t xml:space="preserve">Approximate </w:t>
      </w:r>
      <w:r>
        <w:t>D</w:t>
      </w:r>
      <w:r w:rsidRPr="00395628">
        <w:t xml:space="preserve">istance between </w:t>
      </w:r>
      <w:r>
        <w:t>Guide</w:t>
      </w:r>
      <w:r w:rsidRPr="00395628">
        <w:t xml:space="preserve"> buoys:</w:t>
      </w:r>
      <w:r>
        <w:t xml:space="preserve"> </w:t>
      </w:r>
      <w:sdt>
        <w:sdtPr>
          <w:id w:val="-1613125875"/>
          <w:placeholder>
            <w:docPart w:val="C4197AAECABE4490B9A3B48C04662840"/>
          </w:placeholder>
        </w:sdtPr>
        <w:sdtEndPr/>
        <w:sdtContent>
          <w:r>
            <w:t>¼ mile</w:t>
          </w:r>
        </w:sdtContent>
      </w:sdt>
    </w:p>
    <w:p w:rsidR="009C3ACB" w:rsidRDefault="009C3ACB" w:rsidP="009C3ACB">
      <w:pPr>
        <w:contextualSpacing w:val="0"/>
      </w:pPr>
      <w:r>
        <w:t xml:space="preserve">Number of Feeding Stations: </w:t>
      </w:r>
      <w:sdt>
        <w:sdtPr>
          <w:id w:val="130299358"/>
          <w:placeholder>
            <w:docPart w:val="E63DD3CDF20A497781C80FDAE9D84DF9"/>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proofErr w:type="gramStart"/>
          <w:r>
            <w:t>0</w:t>
          </w:r>
          <w:proofErr w:type="gramEnd"/>
        </w:sdtContent>
      </w:sdt>
      <w:r>
        <w:tab/>
      </w:r>
    </w:p>
    <w:p w:rsidR="009C3ACB" w:rsidRDefault="009C3ACB" w:rsidP="009C3ACB">
      <w:pPr>
        <w:contextualSpacing w:val="0"/>
      </w:pPr>
      <w:r>
        <w:t>T</w:t>
      </w:r>
      <w:r w:rsidRPr="00395628">
        <w:t xml:space="preserve">ype of structure(s) </w:t>
      </w:r>
      <w:r>
        <w:t>used</w:t>
      </w:r>
      <w:r w:rsidRPr="00395628">
        <w:t xml:space="preserve"> as feeding station</w:t>
      </w:r>
      <w:r>
        <w:t xml:space="preserve">(s): </w:t>
      </w:r>
      <w:sdt>
        <w:sdtPr>
          <w:id w:val="-858119628"/>
          <w:placeholder>
            <w:docPart w:val="533544808E7648B1A5DF1D283DEC0903"/>
          </w:placeholder>
        </w:sdtPr>
        <w:sdtEndPr/>
        <w:sdtContent>
          <w:r>
            <w:t>N/A</w:t>
          </w:r>
        </w:sdtContent>
      </w:sdt>
    </w:p>
    <w:p w:rsidR="009C3ACB" w:rsidRDefault="009C3ACB" w:rsidP="009C3ACB">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1789009495"/>
          <w:placeholder>
            <w:docPart w:val="BD3C0501F01344718A3364E2143A70E6"/>
          </w:placeholder>
        </w:sdtPr>
        <w:sdtEndPr/>
        <w:sdtContent>
          <w: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tabs>
                <w:tab w:val="left" w:pos="7185"/>
              </w:tabs>
              <w:outlineLvl w:val="1"/>
              <w:rPr>
                <w:b/>
                <w:bCs/>
              </w:rPr>
            </w:pPr>
            <w:r>
              <w:rPr>
                <w:b/>
                <w:bCs/>
              </w:rPr>
              <w:t>Water &amp; Air Temperatures</w:t>
            </w:r>
          </w:p>
        </w:tc>
      </w:tr>
    </w:tbl>
    <w:p w:rsidR="009C3ACB" w:rsidRDefault="009C3ACB" w:rsidP="009C3ACB">
      <w:pPr>
        <w:contextualSpacing w:val="0"/>
      </w:pPr>
      <w:r w:rsidRPr="00395628">
        <w:t>Expected air temp</w:t>
      </w:r>
      <w:r>
        <w:t xml:space="preserve"> range</w:t>
      </w:r>
      <w:r w:rsidRPr="00395628">
        <w:t>:</w:t>
      </w:r>
      <w:r>
        <w:t xml:space="preserve"> </w:t>
      </w:r>
      <w:sdt>
        <w:sdtPr>
          <w:id w:val="1069159132"/>
          <w:placeholder>
            <w:docPart w:val="5B2CB65FD88B4AF5B9E1B62F13B7344E"/>
          </w:placeholder>
        </w:sdtPr>
        <w:sdtEndPr/>
        <w:sdtContent>
          <w:r>
            <w:t>65-75</w:t>
          </w:r>
        </w:sdtContent>
      </w:sdt>
      <w:r w:rsidRPr="0079083B">
        <w:t xml:space="preserve"> </w:t>
      </w:r>
      <w:r>
        <w:tab/>
      </w:r>
      <w:r w:rsidRPr="00395628">
        <w:t>Expected water temp</w:t>
      </w:r>
      <w:r>
        <w:t xml:space="preserve"> range: </w:t>
      </w:r>
      <w:sdt>
        <w:sdtPr>
          <w:id w:val="-922647662"/>
          <w:placeholder>
            <w:docPart w:val="1B8C85D84ECD4BA78F44410104BC6838"/>
          </w:placeholder>
        </w:sdtPr>
        <w:sdtEndPr/>
        <w:sdtContent>
          <w:r>
            <w:t>66-75</w:t>
          </w:r>
        </w:sdtContent>
      </w:sdt>
      <w:r>
        <w:tab/>
        <w:t xml:space="preserve">      </w:t>
      </w:r>
      <w:r w:rsidRPr="00395628">
        <w:t>Wetsuits:</w:t>
      </w:r>
      <w:r>
        <w:t xml:space="preserve"> </w:t>
      </w:r>
      <w:sdt>
        <w:sdtPr>
          <w:id w:val="-1026162599"/>
          <w:placeholder>
            <w:docPart w:val="E3F2B56E62DF46CB807ECCE846892858"/>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t>Optional</w:t>
          </w:r>
        </w:sdtContent>
      </w:sdt>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Pr>
          <w:b/>
          <w:color w:val="C00000"/>
          <w:szCs w:val="24"/>
        </w:rPr>
        <w:t>:</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Pr="00A217E3">
        <w:rPr>
          <w:b/>
          <w:bCs/>
          <w:color w:val="C00000"/>
          <w:sz w:val="20"/>
          <w:szCs w:val="20"/>
        </w:rPr>
        <w:t>°</w:t>
      </w:r>
      <w:r w:rsidRPr="00071708">
        <w:rPr>
          <w:b/>
          <w:color w:val="C00000"/>
          <w:sz w:val="20"/>
          <w:szCs w:val="20"/>
        </w:rPr>
        <w:t xml:space="preserve">F (Very Cold) – </w:t>
      </w:r>
      <w:proofErr w:type="gramStart"/>
      <w:r w:rsidRPr="00071708">
        <w:rPr>
          <w:b/>
          <w:color w:val="C00000"/>
          <w:sz w:val="20"/>
          <w:szCs w:val="20"/>
        </w:rPr>
        <w:t>heat retaining</w:t>
      </w:r>
      <w:proofErr w:type="gramEnd"/>
      <w:r w:rsidRPr="00071708">
        <w:rPr>
          <w:b/>
          <w:color w:val="C00000"/>
          <w:sz w:val="20"/>
          <w:szCs w:val="20"/>
        </w:rPr>
        <w:t xml:space="preserve"> swimwear </w:t>
      </w:r>
      <w:r w:rsidRPr="00071708">
        <w:rPr>
          <w:b/>
          <w:color w:val="C00000"/>
          <w:sz w:val="20"/>
          <w:szCs w:val="20"/>
          <w:u w:val="single"/>
        </w:rPr>
        <w:t>and</w:t>
      </w:r>
      <w:r w:rsidRPr="00071708">
        <w:rPr>
          <w:b/>
          <w:color w:val="C00000"/>
          <w:sz w:val="20"/>
          <w:szCs w:val="20"/>
        </w:rPr>
        <w:t xml:space="preserve"> a Thermal Plan for Cold Water Swims is REQUIRE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57</w:t>
      </w:r>
      <w:r w:rsidRPr="00A217E3">
        <w:rPr>
          <w:b/>
          <w:bCs/>
          <w:color w:val="C00000"/>
          <w:sz w:val="20"/>
          <w:szCs w:val="20"/>
        </w:rPr>
        <w:t>°</w:t>
      </w:r>
      <w:r w:rsidRPr="00071708">
        <w:rPr>
          <w:b/>
          <w:color w:val="C00000"/>
          <w:sz w:val="20"/>
          <w:szCs w:val="20"/>
        </w:rPr>
        <w:t>F</w:t>
      </w:r>
      <w:proofErr w:type="gramEnd"/>
      <w:r w:rsidRPr="00071708">
        <w:rPr>
          <w:b/>
          <w:color w:val="C00000"/>
          <w:sz w:val="20"/>
          <w:szCs w:val="20"/>
        </w:rPr>
        <w:t>-60</w:t>
      </w:r>
      <w:r w:rsidRPr="00A217E3">
        <w:rPr>
          <w:b/>
          <w:bCs/>
          <w:color w:val="C00000"/>
          <w:sz w:val="20"/>
          <w:szCs w:val="20"/>
        </w:rPr>
        <w:t>°</w:t>
      </w:r>
      <w:r w:rsidRPr="00071708">
        <w:rPr>
          <w:b/>
          <w:color w:val="C00000"/>
          <w:sz w:val="20"/>
          <w:szCs w:val="20"/>
        </w:rPr>
        <w:t>F (Cold)</w:t>
      </w:r>
      <w:r>
        <w:rPr>
          <w:b/>
          <w:color w:val="C00000"/>
          <w:sz w:val="20"/>
          <w:szCs w:val="20"/>
        </w:rPr>
        <w:t xml:space="preserve"> - </w:t>
      </w:r>
      <w:r w:rsidRPr="00071708">
        <w:rPr>
          <w:b/>
          <w:color w:val="C00000"/>
          <w:sz w:val="20"/>
          <w:szCs w:val="20"/>
        </w:rPr>
        <w:t xml:space="preserve">heat-retaining swimwear is required </w:t>
      </w:r>
      <w:r w:rsidRPr="00317D2C">
        <w:rPr>
          <w:b/>
          <w:color w:val="C00000"/>
          <w:sz w:val="20"/>
          <w:szCs w:val="20"/>
          <w:u w:val="single"/>
        </w:rPr>
        <w:t>or</w:t>
      </w:r>
      <w:r>
        <w:rPr>
          <w:b/>
          <w:color w:val="C00000"/>
          <w:sz w:val="20"/>
          <w:szCs w:val="20"/>
        </w:rPr>
        <w:t xml:space="preserve"> a</w:t>
      </w:r>
      <w:r w:rsidRPr="00071708">
        <w:rPr>
          <w:b/>
          <w:color w:val="C00000"/>
          <w:sz w:val="20"/>
          <w:szCs w:val="20"/>
        </w:rPr>
        <w:t xml:space="preserve"> Thermal Plan for Cold Water Swims is RE</w:t>
      </w:r>
      <w:r>
        <w:rPr>
          <w:b/>
          <w:color w:val="C00000"/>
          <w:sz w:val="20"/>
          <w:szCs w:val="20"/>
        </w:rPr>
        <w:t>QUIRED</w:t>
      </w:r>
      <w:r w:rsidRPr="00071708">
        <w:rPr>
          <w:b/>
          <w:color w:val="C00000"/>
          <w:sz w:val="20"/>
          <w:szCs w:val="20"/>
        </w:rPr>
        <w:t xml:space="preserve"> </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Pr="00A217E3">
        <w:rPr>
          <w:b/>
          <w:bCs/>
          <w:color w:val="C00000"/>
          <w:sz w:val="20"/>
          <w:szCs w:val="20"/>
        </w:rPr>
        <w:t>°</w:t>
      </w:r>
      <w:r w:rsidRPr="00071708">
        <w:rPr>
          <w:b/>
          <w:color w:val="C00000"/>
          <w:sz w:val="20"/>
          <w:szCs w:val="20"/>
        </w:rPr>
        <w:t>F-66</w:t>
      </w:r>
      <w:r w:rsidRPr="00A217E3">
        <w:rPr>
          <w:b/>
          <w:bCs/>
          <w:color w:val="C00000"/>
          <w:sz w:val="20"/>
          <w:szCs w:val="20"/>
        </w:rPr>
        <w:t>°</w:t>
      </w:r>
      <w:r w:rsidRPr="00071708">
        <w:rPr>
          <w:b/>
          <w:color w:val="C00000"/>
          <w:sz w:val="20"/>
          <w:szCs w:val="20"/>
        </w:rPr>
        <w:t>F (Quite cool</w:t>
      </w:r>
      <w:proofErr w:type="gramStart"/>
      <w:r w:rsidRPr="00071708">
        <w:rPr>
          <w:b/>
          <w:color w:val="C00000"/>
          <w:sz w:val="20"/>
          <w:szCs w:val="20"/>
        </w:rPr>
        <w:t>)</w:t>
      </w:r>
      <w:r>
        <w:rPr>
          <w:b/>
          <w:color w:val="C00000"/>
          <w:sz w:val="20"/>
          <w:szCs w:val="20"/>
        </w:rPr>
        <w:t xml:space="preserve">  -</w:t>
      </w:r>
      <w:proofErr w:type="gramEnd"/>
      <w:r>
        <w:rPr>
          <w:b/>
          <w:color w:val="C00000"/>
          <w:sz w:val="20"/>
          <w:szCs w:val="20"/>
        </w:rPr>
        <w:t xml:space="preserve"> </w:t>
      </w:r>
      <w:r w:rsidRPr="00071708">
        <w:rPr>
          <w:b/>
          <w:color w:val="C00000"/>
          <w:sz w:val="20"/>
          <w:szCs w:val="20"/>
        </w:rPr>
        <w:t>Thermal Plan for Cold Water Swims is RECOMMENDE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Pr="00A217E3">
        <w:rPr>
          <w:b/>
          <w:bCs/>
          <w:color w:val="C00000"/>
          <w:sz w:val="20"/>
          <w:szCs w:val="20"/>
        </w:rPr>
        <w:t>°</w:t>
      </w:r>
      <w:r w:rsidRPr="00071708">
        <w:rPr>
          <w:b/>
          <w:color w:val="C00000"/>
          <w:sz w:val="20"/>
          <w:szCs w:val="20"/>
        </w:rPr>
        <w:t>F-72</w:t>
      </w:r>
      <w:r w:rsidRPr="00A217E3">
        <w:rPr>
          <w:b/>
          <w:bCs/>
          <w:color w:val="C00000"/>
          <w:sz w:val="20"/>
          <w:szCs w:val="20"/>
        </w:rPr>
        <w:t>°</w:t>
      </w:r>
      <w:r w:rsidRPr="00071708">
        <w:rPr>
          <w:b/>
          <w:color w:val="C00000"/>
          <w:sz w:val="20"/>
          <w:szCs w:val="20"/>
        </w:rPr>
        <w:t>F (Fairly cool)</w:t>
      </w:r>
      <w:r>
        <w:rPr>
          <w:b/>
          <w:color w:val="C00000"/>
          <w:sz w:val="20"/>
          <w:szCs w:val="20"/>
        </w:rPr>
        <w:t xml:space="preserve"> - </w:t>
      </w:r>
      <w:r w:rsidRPr="00071708">
        <w:rPr>
          <w:b/>
          <w:color w:val="C00000"/>
          <w:sz w:val="20"/>
          <w:szCs w:val="20"/>
        </w:rPr>
        <w:t>Thermal Plan for Cold Water Swims is ENCOURAGE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72</w:t>
      </w:r>
      <w:r w:rsidRPr="00A217E3">
        <w:rPr>
          <w:b/>
          <w:bCs/>
          <w:color w:val="C00000"/>
          <w:sz w:val="20"/>
          <w:szCs w:val="20"/>
        </w:rPr>
        <w:t>°</w:t>
      </w:r>
      <w:r w:rsidRPr="00071708">
        <w:rPr>
          <w:b/>
          <w:color w:val="C00000"/>
          <w:sz w:val="20"/>
          <w:szCs w:val="20"/>
        </w:rPr>
        <w:t>F</w:t>
      </w:r>
      <w:proofErr w:type="gramEnd"/>
      <w:r w:rsidRPr="00071708">
        <w:rPr>
          <w:b/>
          <w:color w:val="C00000"/>
          <w:sz w:val="20"/>
          <w:szCs w:val="20"/>
        </w:rPr>
        <w:t>-7</w:t>
      </w:r>
      <w:r>
        <w:rPr>
          <w:b/>
          <w:color w:val="C00000"/>
          <w:sz w:val="20"/>
          <w:szCs w:val="20"/>
        </w:rPr>
        <w:t>8</w:t>
      </w:r>
      <w:r w:rsidRPr="00A217E3">
        <w:rPr>
          <w:b/>
          <w:bCs/>
          <w:color w:val="C00000"/>
          <w:sz w:val="20"/>
          <w:szCs w:val="20"/>
        </w:rPr>
        <w:t>°</w:t>
      </w:r>
      <w:r w:rsidRPr="00071708">
        <w:rPr>
          <w:b/>
          <w:color w:val="C00000"/>
          <w:sz w:val="20"/>
          <w:szCs w:val="20"/>
        </w:rPr>
        <w:t>F (</w:t>
      </w:r>
      <w:r>
        <w:rPr>
          <w:b/>
          <w:color w:val="C00000"/>
          <w:sz w:val="20"/>
          <w:szCs w:val="20"/>
        </w:rPr>
        <w:t>C</w:t>
      </w:r>
      <w:r w:rsidRPr="00071708">
        <w:rPr>
          <w:b/>
          <w:color w:val="C00000"/>
          <w:sz w:val="20"/>
          <w:szCs w:val="20"/>
        </w:rPr>
        <w:t>ool)</w:t>
      </w:r>
      <w:r>
        <w:rPr>
          <w:b/>
          <w:color w:val="C00000"/>
          <w:sz w:val="20"/>
          <w:szCs w:val="20"/>
        </w:rPr>
        <w:t xml:space="preserve"> - N</w:t>
      </w:r>
      <w:r w:rsidRPr="00071708">
        <w:rPr>
          <w:b/>
          <w:color w:val="C00000"/>
          <w:sz w:val="20"/>
          <w:szCs w:val="20"/>
        </w:rPr>
        <w:t xml:space="preserve">o </w:t>
      </w:r>
      <w:r>
        <w:rPr>
          <w:b/>
          <w:color w:val="C00000"/>
          <w:sz w:val="20"/>
          <w:szCs w:val="20"/>
        </w:rPr>
        <w:t>T</w:t>
      </w:r>
      <w:r w:rsidRPr="00071708">
        <w:rPr>
          <w:b/>
          <w:color w:val="C00000"/>
          <w:sz w:val="20"/>
          <w:szCs w:val="20"/>
        </w:rPr>
        <w:t xml:space="preserve">hermal </w:t>
      </w:r>
      <w:r>
        <w:rPr>
          <w:b/>
          <w:color w:val="C00000"/>
          <w:sz w:val="20"/>
          <w:szCs w:val="20"/>
        </w:rPr>
        <w:t xml:space="preserve">Plan </w:t>
      </w:r>
      <w:r w:rsidRPr="00071708">
        <w:rPr>
          <w:b/>
          <w:color w:val="C00000"/>
          <w:sz w:val="20"/>
          <w:szCs w:val="20"/>
        </w:rPr>
        <w:t>require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7</w:t>
      </w:r>
      <w:r>
        <w:rPr>
          <w:b/>
          <w:color w:val="C00000"/>
          <w:sz w:val="20"/>
          <w:szCs w:val="20"/>
        </w:rPr>
        <w:t>8</w:t>
      </w:r>
      <w:r w:rsidRPr="00A217E3">
        <w:rPr>
          <w:b/>
          <w:bCs/>
          <w:color w:val="C00000"/>
          <w:sz w:val="20"/>
          <w:szCs w:val="20"/>
        </w:rPr>
        <w:t>°</w:t>
      </w:r>
      <w:r w:rsidRPr="00071708">
        <w:rPr>
          <w:b/>
          <w:color w:val="C00000"/>
          <w:sz w:val="20"/>
          <w:szCs w:val="20"/>
        </w:rPr>
        <w:t>F</w:t>
      </w:r>
      <w:proofErr w:type="gramEnd"/>
      <w:r w:rsidRPr="00071708">
        <w:rPr>
          <w:b/>
          <w:color w:val="C00000"/>
          <w:sz w:val="20"/>
          <w:szCs w:val="20"/>
        </w:rPr>
        <w:t>-82</w:t>
      </w:r>
      <w:r w:rsidRPr="00A217E3">
        <w:rPr>
          <w:b/>
          <w:bCs/>
          <w:color w:val="C00000"/>
          <w:sz w:val="20"/>
          <w:szCs w:val="20"/>
        </w:rPr>
        <w:t>°</w:t>
      </w:r>
      <w:r w:rsidRPr="00071708">
        <w:rPr>
          <w:b/>
          <w:color w:val="C00000"/>
          <w:sz w:val="20"/>
          <w:szCs w:val="20"/>
        </w:rPr>
        <w:t>F (</w:t>
      </w:r>
      <w:r>
        <w:rPr>
          <w:b/>
          <w:color w:val="C00000"/>
          <w:sz w:val="20"/>
          <w:szCs w:val="20"/>
        </w:rPr>
        <w:t xml:space="preserve">Optimal) - Heat-retaining swimwear &amp; neoprene caps are not permitted above </w:t>
      </w:r>
      <w:r w:rsidRPr="00071708">
        <w:rPr>
          <w:b/>
          <w:color w:val="C00000"/>
          <w:sz w:val="20"/>
          <w:szCs w:val="20"/>
        </w:rPr>
        <w:t>7</w:t>
      </w:r>
      <w:r>
        <w:rPr>
          <w:b/>
          <w:color w:val="C00000"/>
          <w:sz w:val="20"/>
          <w:szCs w:val="20"/>
        </w:rPr>
        <w:t>8</w:t>
      </w:r>
      <w:r w:rsidRPr="00A217E3">
        <w:rPr>
          <w:b/>
          <w:bCs/>
          <w:color w:val="C00000"/>
          <w:sz w:val="20"/>
          <w:szCs w:val="20"/>
        </w:rPr>
        <w:t>°</w:t>
      </w:r>
      <w:r w:rsidRPr="00071708">
        <w:rPr>
          <w:b/>
          <w:color w:val="C00000"/>
          <w:sz w:val="20"/>
          <w:szCs w:val="20"/>
        </w:rPr>
        <w:t>F</w:t>
      </w:r>
      <w:r>
        <w:rPr>
          <w:b/>
          <w:color w:val="C00000"/>
          <w:sz w:val="20"/>
          <w:szCs w:val="20"/>
        </w:rPr>
        <w:t>.</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82</w:t>
      </w:r>
      <w:r w:rsidRPr="00A217E3">
        <w:rPr>
          <w:b/>
          <w:bCs/>
          <w:color w:val="C00000"/>
          <w:sz w:val="20"/>
          <w:szCs w:val="20"/>
        </w:rPr>
        <w:t>°</w:t>
      </w:r>
      <w:r w:rsidRPr="00071708">
        <w:rPr>
          <w:b/>
          <w:color w:val="C00000"/>
          <w:sz w:val="20"/>
          <w:szCs w:val="20"/>
        </w:rPr>
        <w:t>F</w:t>
      </w:r>
      <w:proofErr w:type="gramEnd"/>
      <w:r w:rsidRPr="00071708">
        <w:rPr>
          <w:b/>
          <w:color w:val="C00000"/>
          <w:sz w:val="20"/>
          <w:szCs w:val="20"/>
        </w:rPr>
        <w:t>-85</w:t>
      </w:r>
      <w:r w:rsidRPr="00A217E3">
        <w:rPr>
          <w:b/>
          <w:bCs/>
          <w:color w:val="C00000"/>
          <w:sz w:val="20"/>
          <w:szCs w:val="20"/>
        </w:rPr>
        <w:t>°</w:t>
      </w:r>
      <w:r w:rsidRPr="00071708">
        <w:rPr>
          <w:b/>
          <w:color w:val="C00000"/>
          <w:sz w:val="20"/>
          <w:szCs w:val="20"/>
        </w:rPr>
        <w:t>F (</w:t>
      </w:r>
      <w:r>
        <w:rPr>
          <w:b/>
          <w:color w:val="C00000"/>
          <w:sz w:val="20"/>
          <w:szCs w:val="20"/>
        </w:rPr>
        <w:t>W</w:t>
      </w:r>
      <w:r w:rsidRPr="00071708">
        <w:rPr>
          <w:b/>
          <w:color w:val="C00000"/>
          <w:sz w:val="20"/>
          <w:szCs w:val="20"/>
        </w:rPr>
        <w:t>arm)</w:t>
      </w:r>
      <w:r>
        <w:rPr>
          <w:b/>
          <w:color w:val="C00000"/>
          <w:sz w:val="20"/>
          <w:szCs w:val="20"/>
        </w:rPr>
        <w:t xml:space="preserve"> - </w:t>
      </w:r>
      <w:r w:rsidRPr="00071708">
        <w:rPr>
          <w:b/>
          <w:color w:val="C00000"/>
          <w:sz w:val="20"/>
          <w:szCs w:val="20"/>
        </w:rPr>
        <w:t>Thermal Plan for Warm Water Swims is RECOMMENDE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Pr="00A217E3">
        <w:rPr>
          <w:b/>
          <w:bCs/>
          <w:color w:val="C00000"/>
          <w:sz w:val="20"/>
          <w:szCs w:val="20"/>
        </w:rPr>
        <w:t>°</w:t>
      </w:r>
      <w:r w:rsidRPr="00071708">
        <w:rPr>
          <w:b/>
          <w:color w:val="C00000"/>
          <w:sz w:val="20"/>
          <w:szCs w:val="20"/>
        </w:rPr>
        <w:t>F-87.8</w:t>
      </w:r>
      <w:r w:rsidRPr="00A217E3">
        <w:rPr>
          <w:b/>
          <w:bCs/>
          <w:color w:val="C00000"/>
          <w:sz w:val="20"/>
          <w:szCs w:val="20"/>
        </w:rPr>
        <w:t>°</w:t>
      </w:r>
      <w:r w:rsidRPr="00071708">
        <w:rPr>
          <w:b/>
          <w:color w:val="C00000"/>
          <w:sz w:val="20"/>
          <w:szCs w:val="20"/>
        </w:rPr>
        <w:t>F (</w:t>
      </w:r>
      <w:r>
        <w:rPr>
          <w:b/>
          <w:color w:val="C00000"/>
          <w:sz w:val="20"/>
          <w:szCs w:val="20"/>
        </w:rPr>
        <w:t>V</w:t>
      </w:r>
      <w:r w:rsidRPr="00071708">
        <w:rPr>
          <w:b/>
          <w:color w:val="C00000"/>
          <w:sz w:val="20"/>
          <w:szCs w:val="20"/>
        </w:rPr>
        <w:t xml:space="preserve">ery warm) </w:t>
      </w:r>
      <w:r>
        <w:rPr>
          <w:b/>
          <w:color w:val="C00000"/>
          <w:sz w:val="20"/>
          <w:szCs w:val="20"/>
        </w:rPr>
        <w:t xml:space="preserve">- </w:t>
      </w:r>
      <w:r w:rsidRPr="00071708">
        <w:rPr>
          <w:b/>
          <w:color w:val="C00000"/>
          <w:sz w:val="20"/>
          <w:szCs w:val="20"/>
        </w:rPr>
        <w:t>Thermal Plan for Warm Water Swims is REQUIRE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w:t>
      </w:r>
      <w:proofErr w:type="gramStart"/>
      <w:r w:rsidRPr="00071708">
        <w:rPr>
          <w:b/>
          <w:color w:val="C00000"/>
          <w:sz w:val="20"/>
          <w:szCs w:val="20"/>
        </w:rPr>
        <w:t>- 87.</w:t>
      </w:r>
      <w:r>
        <w:rPr>
          <w:b/>
          <w:color w:val="C00000"/>
          <w:sz w:val="20"/>
          <w:szCs w:val="20"/>
        </w:rPr>
        <w:t>8</w:t>
      </w:r>
      <w:r w:rsidRPr="00A217E3">
        <w:rPr>
          <w:b/>
          <w:bCs/>
          <w:color w:val="C00000"/>
          <w:sz w:val="20"/>
          <w:szCs w:val="20"/>
        </w:rPr>
        <w:t>°</w:t>
      </w:r>
      <w:r w:rsidRPr="00071708">
        <w:rPr>
          <w:b/>
          <w:color w:val="C00000"/>
          <w:sz w:val="20"/>
          <w:szCs w:val="20"/>
        </w:rPr>
        <w:t>F</w:t>
      </w:r>
      <w:proofErr w:type="gramEnd"/>
      <w:r w:rsidRPr="00071708">
        <w:rPr>
          <w:b/>
          <w:color w:val="C00000"/>
          <w:sz w:val="20"/>
          <w:szCs w:val="20"/>
        </w:rPr>
        <w:t>-95</w:t>
      </w:r>
      <w:r w:rsidRPr="00A217E3">
        <w:rPr>
          <w:b/>
          <w:bCs/>
          <w:color w:val="C00000"/>
          <w:sz w:val="20"/>
          <w:szCs w:val="20"/>
        </w:rPr>
        <w:t>°</w:t>
      </w:r>
      <w:r w:rsidRPr="00071708">
        <w:rPr>
          <w:b/>
          <w:color w:val="C00000"/>
          <w:sz w:val="20"/>
          <w:szCs w:val="20"/>
        </w:rPr>
        <w:t>F (</w:t>
      </w:r>
      <w:r>
        <w:rPr>
          <w:b/>
          <w:color w:val="C00000"/>
          <w:sz w:val="20"/>
          <w:szCs w:val="20"/>
        </w:rPr>
        <w:t>H</w:t>
      </w:r>
      <w:r w:rsidRPr="00071708">
        <w:rPr>
          <w:b/>
          <w:color w:val="C00000"/>
          <w:sz w:val="20"/>
          <w:szCs w:val="20"/>
        </w:rPr>
        <w:t xml:space="preserve">ot) </w:t>
      </w:r>
      <w:r>
        <w:rPr>
          <w:b/>
          <w:color w:val="C00000"/>
          <w:sz w:val="20"/>
          <w:szCs w:val="20"/>
        </w:rPr>
        <w:t xml:space="preserve">- </w:t>
      </w:r>
      <w:r w:rsidRPr="00071708">
        <w:rPr>
          <w:b/>
          <w:color w:val="C00000"/>
          <w:sz w:val="20"/>
          <w:szCs w:val="20"/>
        </w:rPr>
        <w:t>Sanctioned open water swims cannot be held</w:t>
      </w:r>
    </w:p>
    <w:p w:rsidR="009C3ACB" w:rsidRPr="00071708" w:rsidRDefault="009C3ACB" w:rsidP="009C3ACB">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Pr="00A217E3">
        <w:rPr>
          <w:b/>
          <w:bCs/>
          <w:color w:val="C00000"/>
          <w:sz w:val="20"/>
          <w:szCs w:val="20"/>
        </w:rPr>
        <w:t>°</w:t>
      </w:r>
      <w:r w:rsidRPr="00071708">
        <w:rPr>
          <w:b/>
          <w:color w:val="C00000"/>
          <w:sz w:val="20"/>
          <w:szCs w:val="20"/>
        </w:rPr>
        <w:t>F (Extremely hot)</w:t>
      </w:r>
      <w:r>
        <w:rPr>
          <w:b/>
          <w:color w:val="C00000"/>
          <w:sz w:val="20"/>
          <w:szCs w:val="20"/>
        </w:rPr>
        <w:t xml:space="preserve"> - A</w:t>
      </w:r>
      <w:r w:rsidRPr="00071708">
        <w:rPr>
          <w:b/>
          <w:color w:val="C00000"/>
          <w:sz w:val="20"/>
          <w:szCs w:val="20"/>
        </w:rPr>
        <w:t xml:space="preserve">ny swimming is </w:t>
      </w:r>
      <w:proofErr w:type="gramStart"/>
      <w:r w:rsidRPr="00071708">
        <w:rPr>
          <w:b/>
          <w:color w:val="C00000"/>
          <w:sz w:val="20"/>
          <w:szCs w:val="20"/>
        </w:rPr>
        <w:t>ill-advised</w:t>
      </w:r>
      <w:proofErr w:type="gramEnd"/>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9C3ACB" w:rsidRPr="00395628" w:rsidTr="009C3ACB">
        <w:trPr>
          <w:trHeight w:val="288"/>
        </w:trPr>
        <w:tc>
          <w:tcPr>
            <w:tcW w:w="10998" w:type="dxa"/>
            <w:shd w:val="clear" w:color="auto" w:fill="FFFFFF" w:themeFill="background1"/>
          </w:tcPr>
          <w:p w:rsidR="009C3ACB" w:rsidRPr="00071708" w:rsidRDefault="009C3ACB" w:rsidP="009C3ACB">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9C3ACB" w:rsidRDefault="009C3ACB" w:rsidP="009C3ACB">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9C3ACB" w:rsidRPr="00395628" w:rsidTr="009C3ACB">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bCs/>
              </w:rPr>
            </w:pPr>
            <w:r w:rsidRPr="00395628">
              <w:rPr>
                <w:b/>
                <w:bCs/>
              </w:rPr>
              <w:t>Water Quality</w:t>
            </w:r>
          </w:p>
        </w:tc>
      </w:tr>
      <w:tr w:rsidR="009C3ACB" w:rsidRPr="00395628" w:rsidTr="009C3ACB">
        <w:trPr>
          <w:cantSplit/>
        </w:trPr>
        <w:tc>
          <w:tcPr>
            <w:tcW w:w="10998" w:type="dxa"/>
            <w:tcBorders>
              <w:top w:val="single" w:sz="4" w:space="0" w:color="auto"/>
            </w:tcBorders>
            <w:vAlign w:val="center"/>
          </w:tcPr>
          <w:p w:rsidR="009C3ACB" w:rsidRPr="007B3E89" w:rsidRDefault="009C3ACB" w:rsidP="009C3ACB">
            <w:pPr>
              <w:autoSpaceDE w:val="0"/>
              <w:autoSpaceDN w:val="0"/>
              <w:adjustRightInd w:val="0"/>
              <w:rPr>
                <w:rFonts w:cs="Tahoma"/>
                <w:sz w:val="20"/>
                <w:szCs w:val="20"/>
              </w:rPr>
            </w:pPr>
            <w:r w:rsidRPr="007B3E89">
              <w:rPr>
                <w:rFonts w:cs="Tahoma"/>
                <w:sz w:val="20"/>
                <w:szCs w:val="20"/>
              </w:rPr>
              <w:t xml:space="preserve">It </w:t>
            </w:r>
            <w:proofErr w:type="gramStart"/>
            <w:r w:rsidRPr="007B3E89">
              <w:rPr>
                <w:rFonts w:cs="Tahoma"/>
                <w:sz w:val="20"/>
                <w:szCs w:val="20"/>
              </w:rPr>
              <w:t>is recommended</w:t>
            </w:r>
            <w:proofErr w:type="gramEnd"/>
            <w:r w:rsidRPr="007B3E89">
              <w:rPr>
                <w:rFonts w:cs="Tahoma"/>
                <w:sz w:val="20"/>
                <w:szCs w:val="20"/>
              </w:rPr>
              <w:t xml:space="preserve"> that one week </w:t>
            </w:r>
            <w:r>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w:t>
            </w:r>
            <w:proofErr w:type="gramStart"/>
            <w:r w:rsidRPr="007B3E89">
              <w:rPr>
                <w:rFonts w:cs="Tahoma"/>
                <w:sz w:val="20"/>
                <w:szCs w:val="20"/>
              </w:rPr>
              <w:t>is recommended</w:t>
            </w:r>
            <w:proofErr w:type="gramEnd"/>
            <w:r w:rsidRPr="007B3E89">
              <w:rPr>
                <w:rFonts w:cs="Tahoma"/>
                <w:sz w:val="20"/>
                <w:szCs w:val="20"/>
              </w:rPr>
              <w:t xml:space="preserve"> to take and retain water samples on race day and retain for reference.</w:t>
            </w:r>
          </w:p>
        </w:tc>
      </w:tr>
    </w:tbl>
    <w:sdt>
      <w:sdtPr>
        <w:id w:val="-1719812209"/>
        <w:placeholder>
          <w:docPart w:val="6C1EECA9B45F48F1A94DA68E5BCA7834"/>
        </w:placeholder>
      </w:sdtPr>
      <w:sdtEndPr/>
      <w:sdtContent>
        <w:p w:rsidR="009C3ACB" w:rsidRDefault="009C3ACB" w:rsidP="009C3ACB">
          <w:pPr>
            <w:spacing w:after="240"/>
            <w:contextualSpacing w:val="0"/>
          </w:pPr>
          <w:r>
            <w:t>Chicago Park District tests water quality at Ohio Street Beach daily, and posts results on line.</w:t>
          </w:r>
        </w:p>
      </w:sdtContent>
    </w:sdt>
    <w:p w:rsidR="009C3ACB" w:rsidRDefault="009C3ACB" w:rsidP="009C3ACB">
      <w:pPr>
        <w:pStyle w:val="Heading2"/>
        <w:jc w:val="center"/>
        <w:rPr>
          <w:sz w:val="32"/>
          <w:szCs w:val="32"/>
        </w:rPr>
      </w:pPr>
    </w:p>
    <w:p w:rsidR="009C3ACB" w:rsidRPr="00034642" w:rsidRDefault="009C3ACB" w:rsidP="009C3ACB">
      <w:pPr>
        <w:pStyle w:val="Heading2"/>
        <w:jc w:val="center"/>
        <w:rPr>
          <w:sz w:val="40"/>
          <w:szCs w:val="40"/>
        </w:rPr>
      </w:pPr>
      <w:r w:rsidRPr="00034642">
        <w:rPr>
          <w:sz w:val="40"/>
          <w:szCs w:val="40"/>
        </w:rPr>
        <w:t>Event Safety</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tabs>
                <w:tab w:val="left" w:pos="7185"/>
              </w:tabs>
              <w:outlineLvl w:val="1"/>
              <w:rPr>
                <w:b/>
                <w:bCs/>
              </w:rPr>
            </w:pPr>
            <w:r w:rsidRPr="00395628">
              <w:rPr>
                <w:b/>
                <w:bCs/>
              </w:rPr>
              <w:t>Medical Personnel</w:t>
            </w:r>
          </w:p>
        </w:tc>
      </w:tr>
    </w:tbl>
    <w:p w:rsidR="009C3ACB" w:rsidRPr="00FB2192" w:rsidRDefault="009C3ACB" w:rsidP="009C3ACB">
      <w:pPr>
        <w:contextualSpacing w:val="0"/>
      </w:pPr>
      <w:r>
        <w:t>L</w:t>
      </w:r>
      <w:r w:rsidRPr="00395628">
        <w:t>ead medical personnel (emergency trained) on site:</w:t>
      </w:r>
      <w:r>
        <w:t xml:space="preserve"> </w:t>
      </w:r>
      <w:r w:rsidRPr="00395628">
        <w:t xml:space="preserve"> </w:t>
      </w:r>
      <w:sdt>
        <w:sdtPr>
          <w:id w:val="847295219"/>
          <w:placeholder>
            <w:docPart w:val="ECB010ED2AA04EB1A80CA0B20E208F75"/>
          </w:placeholder>
        </w:sdtPr>
        <w:sdtEndPr/>
        <w:sdtContent>
          <w:r>
            <w:t xml:space="preserve">Dr. Steve </w:t>
          </w:r>
          <w:proofErr w:type="spellStart"/>
          <w:r>
            <w:t>Hartsock</w:t>
          </w:r>
          <w:proofErr w:type="spellEnd"/>
        </w:sdtContent>
      </w:sdt>
      <w:r>
        <w:t xml:space="preserve">, </w:t>
      </w:r>
      <w:sdt>
        <w:sdtPr>
          <w:id w:val="-2020997689"/>
          <w:placeholder>
            <w:docPart w:val="46B0265931F44CBE80A2179598062D80"/>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t>M.D.</w:t>
          </w:r>
        </w:sdtContent>
      </w:sdt>
    </w:p>
    <w:p w:rsidR="009C3ACB" w:rsidRDefault="009C3ACB" w:rsidP="009C3ACB">
      <w:pPr>
        <w:tabs>
          <w:tab w:val="left" w:pos="8640"/>
        </w:tabs>
        <w:contextualSpacing w:val="0"/>
      </w:pPr>
      <w:r w:rsidRPr="00395628">
        <w:t xml:space="preserve">Experience in </w:t>
      </w:r>
      <w:r>
        <w:t>sporting</w:t>
      </w:r>
      <w:r w:rsidRPr="00395628">
        <w:t xml:space="preserve"> events (Marathon, Triathlon, </w:t>
      </w:r>
      <w:r>
        <w:t xml:space="preserve">Open water swim, </w:t>
      </w:r>
      <w:r w:rsidRPr="00395628">
        <w:t>etc.)</w:t>
      </w:r>
      <w:r>
        <w:t>:</w:t>
      </w:r>
      <w:r>
        <w:tab/>
      </w:r>
      <w:sdt>
        <w:sdtPr>
          <w:id w:val="-613743546"/>
          <w:placeholder>
            <w:docPart w:val="4C71208933264907BFD558ED87FAB535"/>
          </w:placeholder>
          <w:dropDownList>
            <w:listItem w:value="Choose an item."/>
            <w:listItem w:displayText="Yes" w:value="Yes"/>
            <w:listItem w:displayText="No" w:value="No"/>
          </w:dropDownList>
        </w:sdtPr>
        <w:sdtEndPr/>
        <w:sdtContent>
          <w:r>
            <w:t>Yes</w:t>
          </w:r>
        </w:sdtContent>
      </w:sdt>
    </w:p>
    <w:p w:rsidR="009C3ACB" w:rsidRDefault="009C3ACB" w:rsidP="009C3ACB">
      <w:pPr>
        <w:tabs>
          <w:tab w:val="left" w:pos="8640"/>
        </w:tabs>
        <w:contextualSpacing w:val="0"/>
      </w:pPr>
      <w:r w:rsidRPr="00395628">
        <w:t>Will medical personnel be located on the course?</w:t>
      </w:r>
      <w:r>
        <w:tab/>
      </w:r>
      <w:sdt>
        <w:sdtPr>
          <w:id w:val="1285618002"/>
          <w:placeholder>
            <w:docPart w:val="86619A8F1A434B10B9A9658682831090"/>
          </w:placeholder>
          <w:dropDownList>
            <w:listItem w:value="Choose an item."/>
            <w:listItem w:displayText="Yes" w:value="Yes"/>
            <w:listItem w:displayText="No" w:value="No"/>
          </w:dropDownList>
        </w:sdtPr>
        <w:sdtEndPr/>
        <w:sdtContent>
          <w:r>
            <w:t>Yes</w:t>
          </w:r>
        </w:sdtContent>
      </w:sdt>
    </w:p>
    <w:p w:rsidR="009C3ACB" w:rsidRDefault="009C3ACB" w:rsidP="009C3ACB">
      <w:pPr>
        <w:spacing w:after="0"/>
        <w:contextualSpacing w:val="0"/>
      </w:pPr>
      <w:r w:rsidRPr="00FB2192">
        <w:t xml:space="preserve">The number of medical personnel will be dependent on the course layout, number of swimmers in the water, </w:t>
      </w:r>
    </w:p>
    <w:p w:rsidR="009C3ACB" w:rsidRDefault="009C3ACB" w:rsidP="009C3ACB">
      <w:pPr>
        <w:spacing w:after="240"/>
        <w:contextualSpacing w:val="0"/>
      </w:pPr>
      <w:proofErr w:type="gramStart"/>
      <w:r w:rsidRPr="00FB2192">
        <w:t>expected</w:t>
      </w:r>
      <w:proofErr w:type="gramEnd"/>
      <w:r w:rsidRPr="00FB2192">
        <w:t xml:space="preserve"> conditions, etc.</w:t>
      </w:r>
      <w:r>
        <w:t xml:space="preserve">  </w:t>
      </w:r>
      <w:r w:rsidRPr="00FB2192">
        <w:t>How many medical personnel do you plan to have on site?</w:t>
      </w:r>
      <w:r>
        <w:t xml:space="preserve">  </w:t>
      </w:r>
      <w:sdt>
        <w:sdtPr>
          <w:id w:val="550736643"/>
          <w:placeholder>
            <w:docPart w:val="1E568F28974A4DC2849210CE390BE64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t>More than 7</w:t>
          </w:r>
        </w:sdtContent>
      </w:sdt>
    </w:p>
    <w:p w:rsidR="009C3ACB" w:rsidRDefault="009C3ACB" w:rsidP="009C3ACB">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bCs/>
              </w:rPr>
            </w:pPr>
            <w:r w:rsidRPr="00395628">
              <w:rPr>
                <w:b/>
                <w:bCs/>
              </w:rPr>
              <w:t>First Responders/Lifeguards</w:t>
            </w:r>
            <w:r>
              <w:rPr>
                <w:b/>
                <w:bCs/>
              </w:rPr>
              <w:t xml:space="preserve"> &amp; Monitors</w:t>
            </w:r>
          </w:p>
        </w:tc>
      </w:tr>
    </w:tbl>
    <w:p w:rsidR="009C3ACB" w:rsidRPr="00FB2192" w:rsidRDefault="009C3ACB" w:rsidP="009C3ACB">
      <w:pPr>
        <w:contextualSpacing w:val="0"/>
      </w:pPr>
      <w:r w:rsidRPr="00395628">
        <w:t>Indicate the qualifications of the first responders</w:t>
      </w:r>
      <w:r>
        <w:t xml:space="preserve">: </w:t>
      </w:r>
      <w:sdt>
        <w:sdtPr>
          <w:id w:val="1137293656"/>
          <w:placeholder>
            <w:docPart w:val="C59AF4EFB64A4AAE88FA010071288F85"/>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t>USLA</w:t>
          </w:r>
        </w:sdtContent>
      </w:sdt>
    </w:p>
    <w:p w:rsidR="009C3ACB" w:rsidRPr="00395628" w:rsidRDefault="009C3ACB" w:rsidP="009C3ACB">
      <w:pPr>
        <w:tabs>
          <w:tab w:val="left" w:pos="4320"/>
        </w:tabs>
        <w:contextualSpacing w:val="0"/>
      </w:pPr>
      <w:r w:rsidRPr="00395628">
        <w:t xml:space="preserve">Number on course: </w:t>
      </w:r>
      <w:sdt>
        <w:sdtPr>
          <w:id w:val="-1091849840"/>
          <w:placeholder>
            <w:docPart w:val="BD7DBDF849FB41A5BCEFB5384A20052C"/>
          </w:placeholder>
        </w:sdtPr>
        <w:sdtEndPr/>
        <w:sdtContent>
          <w:r>
            <w:t>25</w:t>
          </w:r>
        </w:sdtContent>
      </w:sdt>
      <w:r>
        <w:tab/>
      </w:r>
      <w:r w:rsidRPr="00395628">
        <w:t xml:space="preserve">Number on </w:t>
      </w:r>
      <w:r>
        <w:t xml:space="preserve">land: </w:t>
      </w:r>
      <w:sdt>
        <w:sdtPr>
          <w:id w:val="858310259"/>
          <w:placeholder>
            <w:docPart w:val="4DDE6DAF18ED4A839EC858283ED30EE9"/>
          </w:placeholder>
        </w:sdtPr>
        <w:sdtEndPr/>
        <w:sdtContent>
          <w:proofErr w:type="gramStart"/>
          <w:r>
            <w:t>5</w:t>
          </w:r>
          <w:proofErr w:type="gramEnd"/>
        </w:sdtContent>
      </w:sdt>
    </w:p>
    <w:p w:rsidR="009C3ACB" w:rsidRDefault="009C3ACB" w:rsidP="009C3ACB">
      <w:pPr>
        <w:spacing w:after="240"/>
        <w:contextualSpacing w:val="0"/>
      </w:pPr>
      <w:r w:rsidRPr="00395628">
        <w:t>Indicate their location on the Race Plan Map.</w:t>
      </w:r>
      <w:r>
        <w:t xml:space="preserve"> (Lifeguards are stationed in row and </w:t>
      </w:r>
      <w:proofErr w:type="gramStart"/>
      <w:r>
        <w:t>power boats</w:t>
      </w:r>
      <w:proofErr w:type="gramEnd"/>
      <w:r>
        <w:t xml:space="preserve"> all along the cour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keepNext/>
              <w:rPr>
                <w:b/>
                <w:bCs/>
              </w:rPr>
            </w:pPr>
            <w:r w:rsidRPr="00395628">
              <w:rPr>
                <w:b/>
                <w:bCs/>
              </w:rPr>
              <w:t>On</w:t>
            </w:r>
            <w:r>
              <w:rPr>
                <w:b/>
                <w:bCs/>
              </w:rPr>
              <w:t>s</w:t>
            </w:r>
            <w:r w:rsidRPr="00395628">
              <w:rPr>
                <w:b/>
                <w:bCs/>
              </w:rPr>
              <w:t>ite Medical Care</w:t>
            </w:r>
            <w:r>
              <w:rPr>
                <w:b/>
                <w:bCs/>
              </w:rPr>
              <w:t xml:space="preserve"> &amp; Facilities</w:t>
            </w:r>
          </w:p>
        </w:tc>
      </w:tr>
    </w:tbl>
    <w:p w:rsidR="009C3ACB" w:rsidRDefault="009C3ACB" w:rsidP="009C3ACB">
      <w:pPr>
        <w:spacing w:after="240"/>
        <w:contextualSpacing w:val="0"/>
      </w:pPr>
      <w:r w:rsidRPr="00395628">
        <w:t>Describe onsite set up for medical care, such as medical treatment tent, heat</w:t>
      </w:r>
      <w:r>
        <w:t>ing/cooling tent or facility. etc., and i</w:t>
      </w:r>
      <w:r w:rsidRPr="00395628">
        <w:t>ndicate location</w:t>
      </w:r>
      <w:r>
        <w:t>s</w:t>
      </w:r>
      <w:r w:rsidRPr="00395628">
        <w:t xml:space="preserve"> on the Race Plan Map.</w:t>
      </w:r>
      <w:r>
        <w:t xml:space="preserve"> </w:t>
      </w:r>
      <w:sdt>
        <w:sdtPr>
          <w:id w:val="-2061933639"/>
          <w:placeholder>
            <w:docPart w:val="6249B877147B43218E1029C2420C63B1"/>
          </w:placeholder>
        </w:sdtPr>
        <w:sdtEndPr/>
        <w:sdtContent>
          <w:r>
            <w:t xml:space="preserve">Medical treatment tent with heating facility when water </w:t>
          </w:r>
          <w:proofErr w:type="gramStart"/>
          <w:r>
            <w:t>temp</w:t>
          </w:r>
          <w:proofErr w:type="gramEnd"/>
          <w:r>
            <w:t xml:space="preserve"> is below 72.</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bCs/>
              </w:rPr>
            </w:pPr>
            <w:r w:rsidRPr="00395628">
              <w:rPr>
                <w:b/>
                <w:bCs/>
              </w:rPr>
              <w:t>Ambulance/Emergency Transportation</w:t>
            </w:r>
            <w:r>
              <w:rPr>
                <w:b/>
                <w:bCs/>
              </w:rPr>
              <w:t xml:space="preserve"> &amp; Nearby Medical Facilities</w:t>
            </w:r>
          </w:p>
        </w:tc>
      </w:tr>
    </w:tbl>
    <w:p w:rsidR="009C3ACB" w:rsidRPr="00395628" w:rsidRDefault="009C3ACB" w:rsidP="009C3ACB">
      <w:pPr>
        <w:tabs>
          <w:tab w:val="left" w:pos="4320"/>
        </w:tabs>
        <w:contextualSpacing w:val="0"/>
      </w:pPr>
      <w:r>
        <w:t>A</w:t>
      </w:r>
      <w:r w:rsidRPr="00395628">
        <w:t>mbulance</w:t>
      </w:r>
      <w:r>
        <w:t>(s) onsite</w:t>
      </w:r>
      <w:r w:rsidRPr="00395628">
        <w:t>:</w:t>
      </w:r>
      <w:r>
        <w:t xml:space="preserve"> </w:t>
      </w:r>
      <w:r w:rsidRPr="00395628">
        <w:t xml:space="preserve"> </w:t>
      </w:r>
      <w:sdt>
        <w:sdtPr>
          <w:id w:val="446357102"/>
          <w:placeholder>
            <w:docPart w:val="2D5307A67E8F49AFAB48D5614B128B48"/>
          </w:placeholder>
        </w:sdtPr>
        <w:sdtEndPr/>
        <w:sdtContent>
          <w:r w:rsidRPr="00623306">
            <w:t>708-995-1189</w:t>
          </w:r>
        </w:sdtContent>
      </w:sdt>
      <w:r>
        <w:tab/>
        <w:t xml:space="preserve">On Call: </w:t>
      </w:r>
      <w:proofErr w:type="gramStart"/>
      <w:r>
        <w:t>n/a</w:t>
      </w:r>
      <w:proofErr w:type="gramEnd"/>
    </w:p>
    <w:p w:rsidR="009C3ACB" w:rsidRDefault="009C3ACB" w:rsidP="009C3ACB">
      <w:pPr>
        <w:contextualSpacing w:val="0"/>
      </w:pPr>
      <w:r w:rsidRPr="00395628">
        <w:t xml:space="preserve">Have you spoken with local emergency response agency regarding potential emergencies? </w:t>
      </w:r>
      <w:sdt>
        <w:sdtPr>
          <w:id w:val="2139985573"/>
          <w:placeholder>
            <w:docPart w:val="1143F0E4EF9B48A59AE3B3643DE97F8A"/>
          </w:placeholder>
          <w:dropDownList>
            <w:listItem w:value="Choose an item."/>
            <w:listItem w:displayText="Yes" w:value="Yes"/>
            <w:listItem w:displayText="No" w:value="No"/>
          </w:dropDownList>
        </w:sdtPr>
        <w:sdtEndPr/>
        <w:sdtContent>
          <w:r>
            <w:t>Yes</w:t>
          </w:r>
        </w:sdtContent>
      </w:sdt>
    </w:p>
    <w:p w:rsidR="009C3ACB" w:rsidRDefault="009C3ACB" w:rsidP="009C3ACB">
      <w:pPr>
        <w:tabs>
          <w:tab w:val="left" w:pos="6480"/>
        </w:tabs>
        <w:contextualSpacing w:val="0"/>
      </w:pPr>
      <w:r>
        <w:t>C</w:t>
      </w:r>
      <w:r w:rsidRPr="00E82F78">
        <w:t>losest medical facility:</w:t>
      </w:r>
      <w:r>
        <w:t xml:space="preserve"> </w:t>
      </w:r>
      <w:sdt>
        <w:sdtPr>
          <w:id w:val="-2052996511"/>
          <w:placeholder>
            <w:docPart w:val="AE2B05B0FBBE4B6BBA70DE85D8FE232D"/>
          </w:placeholder>
        </w:sdtPr>
        <w:sdtEndPr/>
        <w:sdtContent>
          <w:r>
            <w:t>Northwestern Memorial Hospital</w:t>
          </w:r>
        </w:sdtContent>
      </w:sdt>
      <w:r w:rsidRPr="00062A05">
        <w:t xml:space="preserve"> </w:t>
      </w:r>
      <w:r>
        <w:tab/>
      </w:r>
      <w:r>
        <w:tab/>
      </w:r>
      <w:r w:rsidRPr="00395628">
        <w:t>Phone:</w:t>
      </w:r>
      <w:r>
        <w:t xml:space="preserve"> </w:t>
      </w:r>
      <w:sdt>
        <w:sdtPr>
          <w:id w:val="2062901641"/>
          <w:placeholder>
            <w:docPart w:val="916FE3CCA7AD4EF7B3DA05FC33BF39C4"/>
          </w:placeholder>
          <w:showingPlcHdr/>
        </w:sdtPr>
        <w:sdtEndPr/>
        <w:sdtContent>
          <w:r>
            <w:rPr>
              <w:rStyle w:val="PlaceholderText"/>
            </w:rPr>
            <w:t>000-000-0000</w:t>
          </w:r>
        </w:sdtContent>
      </w:sdt>
    </w:p>
    <w:p w:rsidR="009C3ACB" w:rsidRDefault="009C3ACB" w:rsidP="009C3ACB">
      <w:pPr>
        <w:contextualSpacing w:val="0"/>
      </w:pPr>
      <w:r w:rsidRPr="00395628">
        <w:t>Type of medical facility</w:t>
      </w:r>
      <w:r>
        <w:t xml:space="preserve"> </w:t>
      </w:r>
      <w:r w:rsidRPr="00395628">
        <w:t>(urgent care, hospital</w:t>
      </w:r>
      <w:r>
        <w:t>, etc.</w:t>
      </w:r>
      <w:r w:rsidRPr="00395628">
        <w:t>)</w:t>
      </w:r>
      <w:r>
        <w:t xml:space="preserve">: </w:t>
      </w:r>
      <w:sdt>
        <w:sdtPr>
          <w:id w:val="658808199"/>
          <w:placeholder>
            <w:docPart w:val="7399FB09A3EF4AA3886C463F9950542F"/>
          </w:placeholder>
        </w:sdtPr>
        <w:sdtEndPr/>
        <w:sdtContent>
          <w:r>
            <w:t>Hospital</w:t>
          </w:r>
        </w:sdtContent>
      </w:sdt>
    </w:p>
    <w:p w:rsidR="009C3ACB" w:rsidRDefault="009C3ACB" w:rsidP="009C3ACB">
      <w:pPr>
        <w:spacing w:after="240"/>
        <w:contextualSpacing w:val="0"/>
      </w:pPr>
      <w:r w:rsidRPr="00395628">
        <w:t>Distance to closest medical facility:</w:t>
      </w:r>
      <w:r>
        <w:t xml:space="preserve"> </w:t>
      </w:r>
      <w:sdt>
        <w:sdtPr>
          <w:id w:val="-1594776500"/>
          <w:placeholder>
            <w:docPart w:val="6DA0B765CB6A40C0968FBF52CD721DDE"/>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t>0-2 miles</w:t>
          </w:r>
        </w:sdtContent>
      </w:sdt>
      <w:r>
        <w:t xml:space="preserve">     </w:t>
      </w:r>
      <w:r w:rsidRPr="00395628">
        <w:t>Approximate transport time:</w:t>
      </w:r>
      <w:r>
        <w:t xml:space="preserve"> </w:t>
      </w:r>
      <w:sdt>
        <w:sdtPr>
          <w:id w:val="1540173998"/>
          <w:placeholder>
            <w:docPart w:val="5918D0E7C5E247509556CE18E813C685"/>
          </w:placeholder>
        </w:sdtPr>
        <w:sdtEndPr/>
        <w:sdtContent>
          <w:r>
            <w:t>5 mi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3ACB" w:rsidRPr="00395628" w:rsidTr="009C3ACB">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bCs/>
              </w:rPr>
            </w:pPr>
            <w:r w:rsidRPr="00395628">
              <w:rPr>
                <w:b/>
                <w:bCs/>
              </w:rPr>
              <w:t>Water</w:t>
            </w:r>
            <w:r>
              <w:rPr>
                <w:b/>
                <w:bCs/>
              </w:rPr>
              <w:t>c</w:t>
            </w:r>
            <w:r w:rsidRPr="00395628">
              <w:rPr>
                <w:b/>
                <w:bCs/>
              </w:rPr>
              <w:t>raft</w:t>
            </w:r>
          </w:p>
        </w:tc>
      </w:tr>
    </w:tbl>
    <w:p w:rsidR="009C3ACB" w:rsidRDefault="009C3ACB" w:rsidP="009C3ACB">
      <w:pPr>
        <w:contextualSpacing w:val="0"/>
      </w:pPr>
      <w:r>
        <w:t>Motorized Watercraft:</w:t>
      </w:r>
    </w:p>
    <w:p w:rsidR="009C3ACB" w:rsidRDefault="009C3ACB" w:rsidP="009C3ACB">
      <w:pPr>
        <w:pStyle w:val="ListParagraph"/>
        <w:numPr>
          <w:ilvl w:val="0"/>
          <w:numId w:val="42"/>
        </w:numPr>
        <w:contextualSpacing w:val="0"/>
      </w:pPr>
      <w:r>
        <w:t>O</w:t>
      </w:r>
      <w:r w:rsidRPr="00F516C7">
        <w:t>wned</w:t>
      </w:r>
      <w:r>
        <w:t>/</w:t>
      </w:r>
      <w:r w:rsidRPr="00F516C7">
        <w:t xml:space="preserve">operated by </w:t>
      </w:r>
      <w:r>
        <w:t>government agencies (</w:t>
      </w:r>
      <w:r w:rsidRPr="00F516C7">
        <w:t xml:space="preserve">Coast Guard, police, fire </w:t>
      </w:r>
      <w:r>
        <w:t>&amp;</w:t>
      </w:r>
      <w:r w:rsidRPr="00F516C7">
        <w:t xml:space="preserve"> rescue, </w:t>
      </w:r>
      <w:r>
        <w:t>etc.)</w:t>
      </w:r>
      <w:r w:rsidRPr="00F516C7">
        <w:t>:</w:t>
      </w:r>
      <w:r>
        <w:t xml:space="preserve"> </w:t>
      </w:r>
      <w:sdt>
        <w:sdtPr>
          <w:id w:val="-440988079"/>
          <w:placeholder>
            <w:docPart w:val="8AC36328C7784F51986EF14F1A927EB6"/>
          </w:placeholder>
        </w:sdtPr>
        <w:sdtEndPr/>
        <w:sdtContent>
          <w:r>
            <w:t>3</w:t>
          </w:r>
        </w:sdtContent>
      </w:sdt>
    </w:p>
    <w:p w:rsidR="009C3ACB" w:rsidRDefault="009C3ACB" w:rsidP="009C3ACB">
      <w:pPr>
        <w:pStyle w:val="ListParagraph"/>
        <w:numPr>
          <w:ilvl w:val="0"/>
          <w:numId w:val="42"/>
        </w:numPr>
        <w:contextualSpacing w:val="0"/>
      </w:pPr>
      <w:r>
        <w:t>O</w:t>
      </w:r>
      <w:r w:rsidRPr="00F516C7">
        <w:t>wned</w:t>
      </w:r>
      <w:r>
        <w:t>/operated by volunteers or hired individuals</w:t>
      </w:r>
      <w:r w:rsidRPr="00F516C7">
        <w:t>:</w:t>
      </w:r>
      <w:r>
        <w:tab/>
      </w:r>
      <w:sdt>
        <w:sdtPr>
          <w:id w:val="-1816093293"/>
          <w:placeholder>
            <w:docPart w:val="0304A43FB40746B18F775809897AE39D"/>
          </w:placeholder>
        </w:sdtPr>
        <w:sdtEndPr/>
        <w:sdtContent>
          <w:r>
            <w:t>0</w:t>
          </w:r>
        </w:sdtContent>
      </w:sdt>
    </w:p>
    <w:p w:rsidR="009C3ACB" w:rsidRDefault="009C3ACB" w:rsidP="009C3ACB">
      <w:pPr>
        <w:contextualSpacing w:val="0"/>
      </w:pPr>
      <w:r>
        <w:t>Will all motorized watercraft with a propeller o</w:t>
      </w:r>
      <w:r w:rsidRPr="00F516C7">
        <w:t>wned</w:t>
      </w:r>
      <w:r>
        <w:t>/</w:t>
      </w:r>
      <w:r w:rsidRPr="00F516C7">
        <w:t xml:space="preserve">operated by </w:t>
      </w:r>
      <w:r>
        <w:t xml:space="preserve">volunteers or hired individuals be equipped </w:t>
      </w:r>
      <w:proofErr w:type="gramStart"/>
      <w:r>
        <w:t>either with a propeller guard or a</w:t>
      </w:r>
      <w:proofErr w:type="gramEnd"/>
      <w:r>
        <w:t xml:space="preserve"> swimmer monitor? </w:t>
      </w:r>
      <w:sdt>
        <w:sdtPr>
          <w:id w:val="2102531052"/>
          <w:placeholder>
            <w:docPart w:val="183009EB0C634DDF8B6940A5EDDECBE7"/>
          </w:placeholder>
          <w:dropDownList>
            <w:listItem w:value="Choose an item."/>
            <w:listItem w:displayText="Yes" w:value="Yes"/>
            <w:listItem w:displayText="No" w:value="No"/>
          </w:dropDownList>
        </w:sdtPr>
        <w:sdtEndPr/>
        <w:sdtContent>
          <w:r>
            <w:t>Yes</w:t>
          </w:r>
        </w:sdtContent>
      </w:sdt>
    </w:p>
    <w:p w:rsidR="009C3ACB" w:rsidRDefault="009C3ACB" w:rsidP="009C3ACB">
      <w:pPr>
        <w:contextualSpacing w:val="0"/>
      </w:pPr>
      <w:r>
        <w:t>Other motorized watercraft:</w:t>
      </w:r>
    </w:p>
    <w:p w:rsidR="009C3ACB" w:rsidRDefault="009C3ACB" w:rsidP="009C3ACB">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1656601557"/>
          <w:placeholder>
            <w:docPart w:val="F8E29B0D66E245BBBC1E0DA1A6E9B624"/>
          </w:placeholder>
        </w:sdtPr>
        <w:sdtEndPr/>
        <w:sdtContent>
          <w:r>
            <w:t>n/a</w:t>
          </w:r>
        </w:sdtContent>
      </w:sdt>
    </w:p>
    <w:p w:rsidR="009C3ACB" w:rsidRDefault="009C3ACB" w:rsidP="009C3ACB">
      <w:pPr>
        <w:pStyle w:val="ListParagraph"/>
        <w:numPr>
          <w:ilvl w:val="0"/>
          <w:numId w:val="42"/>
        </w:numPr>
        <w:tabs>
          <w:tab w:val="left" w:pos="5400"/>
        </w:tabs>
        <w:contextualSpacing w:val="0"/>
      </w:pPr>
      <w:r>
        <w:t xml:space="preserve">With impeller motor (jet ski, jet boat): </w:t>
      </w:r>
      <w:sdt>
        <w:sdtPr>
          <w:id w:val="1710219904"/>
          <w:placeholder>
            <w:docPart w:val="E771C265D39E46AD8BB05AA794D73529"/>
          </w:placeholder>
        </w:sdtPr>
        <w:sdtEndPr/>
        <w:sdtContent>
          <w:r>
            <w:t>0</w:t>
          </w:r>
        </w:sdtContent>
      </w:sdt>
      <w:r>
        <w:tab/>
        <w:t xml:space="preserve"> </w:t>
      </w:r>
    </w:p>
    <w:p w:rsidR="009C3ACB" w:rsidRDefault="009C3ACB" w:rsidP="009C3ACB">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1489780693"/>
          <w:placeholder>
            <w:docPart w:val="A2EB85128D1F452BBD8D46E01DAF9758"/>
          </w:placeholder>
        </w:sdtPr>
        <w:sdtEndPr/>
        <w:sdtContent>
          <w:r>
            <w:t>0</w:t>
          </w:r>
        </w:sdtContent>
      </w:sdt>
    </w:p>
    <w:p w:rsidR="009C3ACB" w:rsidRDefault="009C3ACB" w:rsidP="009C3ACB">
      <w:pPr>
        <w:contextualSpacing w:val="0"/>
      </w:pPr>
      <w:r>
        <w:t>Allocation of Watercraft:</w:t>
      </w:r>
    </w:p>
    <w:p w:rsidR="009C3ACB" w:rsidRDefault="009C3ACB" w:rsidP="009C3ACB">
      <w:pPr>
        <w:pStyle w:val="ListParagraph"/>
        <w:numPr>
          <w:ilvl w:val="0"/>
          <w:numId w:val="46"/>
        </w:numPr>
        <w:contextualSpacing w:val="0"/>
      </w:pPr>
      <w:r>
        <w:t>Safety Watercraft:</w:t>
      </w:r>
    </w:p>
    <w:p w:rsidR="009C3ACB" w:rsidRDefault="009C3ACB" w:rsidP="009C3ACB">
      <w:pPr>
        <w:pStyle w:val="ListParagraph"/>
        <w:numPr>
          <w:ilvl w:val="0"/>
          <w:numId w:val="45"/>
        </w:numPr>
        <w:tabs>
          <w:tab w:val="left" w:pos="5400"/>
        </w:tabs>
        <w:contextualSpacing w:val="0"/>
      </w:pPr>
      <w:r>
        <w:t xml:space="preserve">1st Responders: Motorized: </w:t>
      </w:r>
      <w:sdt>
        <w:sdtPr>
          <w:id w:val="-1703240309"/>
          <w:placeholder>
            <w:docPart w:val="AE15C3C649834975831F826BA2F3EA6E"/>
          </w:placeholder>
        </w:sdtPr>
        <w:sdtEndPr/>
        <w:sdtContent>
          <w:r>
            <w:t>3</w:t>
          </w:r>
        </w:sdtContent>
      </w:sdt>
      <w:r>
        <w:t xml:space="preserve">  Non-motorized: </w:t>
      </w:r>
      <w:sdt>
        <w:sdtPr>
          <w:id w:val="1351067643"/>
          <w:placeholder>
            <w:docPart w:val="2547AB177D4141319AFB2DEFFA52078D"/>
          </w:placeholder>
        </w:sdtPr>
        <w:sdtEndPr/>
        <w:sdtContent>
          <w:r>
            <w:t>8</w:t>
          </w:r>
        </w:sdtContent>
      </w:sdt>
    </w:p>
    <w:p w:rsidR="009C3ACB" w:rsidRPr="00423E71" w:rsidRDefault="009C3ACB" w:rsidP="009C3ACB">
      <w:pPr>
        <w:pStyle w:val="Heading1"/>
        <w:numPr>
          <w:ilvl w:val="0"/>
          <w:numId w:val="45"/>
        </w:numPr>
        <w:pBdr>
          <w:bottom w:val="none" w:sz="0" w:space="0" w:color="auto"/>
        </w:pBdr>
        <w:rPr>
          <w:b w:val="0"/>
          <w:sz w:val="24"/>
          <w:szCs w:val="24"/>
        </w:rPr>
      </w:pPr>
      <w:r w:rsidRPr="00423E71">
        <w:rPr>
          <w:b w:val="0"/>
          <w:sz w:val="24"/>
          <w:szCs w:val="24"/>
        </w:rPr>
        <w:t>2nd Responders</w:t>
      </w:r>
      <w:r>
        <w:rPr>
          <w:b w:val="0"/>
          <w:sz w:val="24"/>
          <w:szCs w:val="24"/>
        </w:rPr>
        <w:t xml:space="preserve">: </w:t>
      </w:r>
      <w:r w:rsidRPr="00423E71">
        <w:rPr>
          <w:b w:val="0"/>
          <w:sz w:val="24"/>
          <w:szCs w:val="24"/>
        </w:rPr>
        <w:t>Motorized</w:t>
      </w:r>
      <w:r>
        <w:rPr>
          <w:b w:val="0"/>
          <w:sz w:val="24"/>
          <w:szCs w:val="24"/>
        </w:rPr>
        <w:t xml:space="preserve">: </w:t>
      </w:r>
      <w:sdt>
        <w:sdtPr>
          <w:id w:val="-1433966476"/>
          <w:placeholder>
            <w:docPart w:val="AFDE1073F1614C778F5E2F699006981C"/>
          </w:placeholder>
        </w:sdtPr>
        <w:sdtEndPr/>
        <w:sdtContent>
          <w:r>
            <w:t>N/A</w:t>
          </w:r>
        </w:sdtContent>
      </w:sdt>
      <w:r w:rsidRPr="00423E71">
        <w:rPr>
          <w:b w:val="0"/>
          <w:sz w:val="24"/>
          <w:szCs w:val="24"/>
        </w:rPr>
        <w:t xml:space="preserve">  </w:t>
      </w:r>
      <w:r>
        <w:rPr>
          <w:b w:val="0"/>
          <w:sz w:val="24"/>
          <w:szCs w:val="24"/>
        </w:rPr>
        <w:t xml:space="preserve"> </w:t>
      </w:r>
      <w:r w:rsidRPr="00423E71">
        <w:rPr>
          <w:b w:val="0"/>
          <w:sz w:val="24"/>
          <w:szCs w:val="24"/>
        </w:rPr>
        <w:t>Non-motorized</w:t>
      </w:r>
      <w:r>
        <w:rPr>
          <w:b w:val="0"/>
          <w:sz w:val="24"/>
          <w:szCs w:val="24"/>
        </w:rPr>
        <w:t>:</w:t>
      </w:r>
      <w:r w:rsidRPr="00423E71">
        <w:rPr>
          <w:b w:val="0"/>
          <w:sz w:val="24"/>
          <w:szCs w:val="24"/>
        </w:rPr>
        <w:t xml:space="preserve"> </w:t>
      </w:r>
      <w:sdt>
        <w:sdtPr>
          <w:id w:val="1907037302"/>
          <w:placeholder>
            <w:docPart w:val="D74DDAA802344D3883C75AC836A7DE14"/>
          </w:placeholder>
        </w:sdtPr>
        <w:sdtEndPr/>
        <w:sdtContent>
          <w:r>
            <w:t>N/</w:t>
          </w:r>
          <w:r>
            <w:rPr>
              <w:caps/>
            </w:rPr>
            <w:t>A</w:t>
          </w:r>
        </w:sdtContent>
      </w:sdt>
    </w:p>
    <w:p w:rsidR="009C3ACB" w:rsidRDefault="009C3ACB" w:rsidP="009C3ACB">
      <w:pPr>
        <w:pStyle w:val="ListParagraph"/>
        <w:numPr>
          <w:ilvl w:val="0"/>
          <w:numId w:val="46"/>
        </w:numPr>
        <w:tabs>
          <w:tab w:val="left" w:pos="5400"/>
        </w:tabs>
        <w:contextualSpacing w:val="0"/>
      </w:pPr>
      <w:r>
        <w:t xml:space="preserve">Watercraft for race officials: Motorized: </w:t>
      </w:r>
      <w:sdt>
        <w:sdtPr>
          <w:id w:val="748703328"/>
          <w:placeholder>
            <w:docPart w:val="4D269CDEDEDB4D728A7BFEC8E06D400D"/>
          </w:placeholder>
        </w:sdtPr>
        <w:sdtEndPr/>
        <w:sdtContent>
          <w:r>
            <w:t>1</w:t>
          </w:r>
        </w:sdtContent>
      </w:sdt>
      <w:r>
        <w:tab/>
        <w:t xml:space="preserve">Non-motorized: </w:t>
      </w:r>
      <w:sdt>
        <w:sdtPr>
          <w:id w:val="-23251013"/>
          <w:placeholder>
            <w:docPart w:val="430854DD2B3044FF8546CE73278F2977"/>
          </w:placeholder>
        </w:sdtPr>
        <w:sdtEndPr/>
        <w:sdtContent>
          <w:r>
            <w:t>2</w:t>
          </w:r>
        </w:sdtContent>
      </w:sdt>
    </w:p>
    <w:p w:rsidR="009C3ACB" w:rsidRDefault="009C3ACB" w:rsidP="009C3ACB">
      <w:pPr>
        <w:pStyle w:val="ListParagraph"/>
        <w:numPr>
          <w:ilvl w:val="0"/>
          <w:numId w:val="46"/>
        </w:numPr>
        <w:tabs>
          <w:tab w:val="left" w:pos="5400"/>
        </w:tabs>
        <w:contextualSpacing w:val="0"/>
      </w:pPr>
      <w:r>
        <w:t xml:space="preserve">Watercraft for race supervision: Motorized: </w:t>
      </w:r>
      <w:sdt>
        <w:sdtPr>
          <w:id w:val="1213081423"/>
          <w:placeholder>
            <w:docPart w:val="2F6EC1B003B7435588A020884A764F9E"/>
          </w:placeholder>
        </w:sdtPr>
        <w:sdtEndPr/>
        <w:sdtContent>
          <w:r>
            <w:t>1</w:t>
          </w:r>
        </w:sdtContent>
      </w:sdt>
      <w:r>
        <w:tab/>
        <w:t xml:space="preserve">Non-motorized: </w:t>
      </w:r>
      <w:sdt>
        <w:sdtPr>
          <w:id w:val="1246001175"/>
          <w:placeholder>
            <w:docPart w:val="FB04FDF83840485EA41304F753880E0B"/>
          </w:placeholder>
        </w:sdtPr>
        <w:sdtEndPr/>
        <w:sdtContent>
          <w:r>
            <w:t>2</w:t>
          </w:r>
        </w:sdtContent>
      </w:sdt>
    </w:p>
    <w:p w:rsidR="009C3ACB" w:rsidRDefault="009C3ACB" w:rsidP="009C3ACB">
      <w:pPr>
        <w:pStyle w:val="ListParagraph"/>
        <w:numPr>
          <w:ilvl w:val="0"/>
          <w:numId w:val="46"/>
        </w:numPr>
        <w:contextualSpacing w:val="0"/>
      </w:pPr>
      <w:r>
        <w:t xml:space="preserve">Watercraft for feeding stations: Motorized: </w:t>
      </w:r>
      <w:sdt>
        <w:sdtPr>
          <w:id w:val="1608151873"/>
          <w:placeholder>
            <w:docPart w:val="6986603BA9924D64ACE8BD79C3F73CAA"/>
          </w:placeholder>
        </w:sdtPr>
        <w:sdtEndPr/>
        <w:sdtContent>
          <w:r>
            <w:t>0</w:t>
          </w:r>
        </w:sdtContent>
      </w:sdt>
      <w:r>
        <w:tab/>
        <w:t xml:space="preserve">Non-motorized: </w:t>
      </w:r>
      <w:sdt>
        <w:sdtPr>
          <w:id w:val="-693686322"/>
          <w:placeholder>
            <w:docPart w:val="38EF23CDE9A74CBA98553D76EDEC4E83"/>
          </w:placeholder>
        </w:sdtPr>
        <w:sdtEndPr/>
        <w:sdtContent>
          <w:r>
            <w:t>0</w:t>
          </w:r>
        </w:sdtContent>
      </w:sdt>
    </w:p>
    <w:p w:rsidR="009C3ACB" w:rsidRDefault="009C3ACB" w:rsidP="009C3ACB">
      <w:pPr>
        <w:pStyle w:val="ListParagraph"/>
        <w:numPr>
          <w:ilvl w:val="0"/>
          <w:numId w:val="46"/>
        </w:numPr>
        <w:tabs>
          <w:tab w:val="left" w:pos="5400"/>
        </w:tabs>
        <w:contextualSpacing w:val="0"/>
      </w:pPr>
      <w:r>
        <w:t xml:space="preserve">Watercraft for escorted events: Motorized: </w:t>
      </w:r>
      <w:sdt>
        <w:sdtPr>
          <w:id w:val="1327170381"/>
          <w:placeholder>
            <w:docPart w:val="84A8831CA6024D91AD4C02B5C8476223"/>
          </w:placeholder>
        </w:sdtPr>
        <w:sdtEndPr/>
        <w:sdtContent>
          <w:r>
            <w:t>0</w:t>
          </w:r>
        </w:sdtContent>
      </w:sdt>
      <w:r>
        <w:tab/>
        <w:t xml:space="preserve">Non-motorized: </w:t>
      </w:r>
      <w:sdt>
        <w:sdtPr>
          <w:id w:val="-671648215"/>
          <w:placeholder>
            <w:docPart w:val="E3F0A6523BA94A9991053A167CF95365"/>
          </w:placeholder>
        </w:sdtPr>
        <w:sdtEndPr/>
        <w:sdtContent>
          <w:r>
            <w:t>0</w:t>
          </w:r>
        </w:sdtContent>
      </w:sdt>
    </w:p>
    <w:p w:rsidR="009C3ACB" w:rsidRDefault="009C3ACB" w:rsidP="009C3ACB">
      <w:pPr>
        <w:pStyle w:val="ListParagraph"/>
        <w:numPr>
          <w:ilvl w:val="0"/>
          <w:numId w:val="46"/>
        </w:numPr>
        <w:contextualSpacing w:val="0"/>
      </w:pPr>
      <w:r>
        <w:t>Other event watercraft:</w:t>
      </w:r>
      <w:r>
        <w:rPr>
          <w:rStyle w:val="PlaceholderText"/>
        </w:rPr>
        <w:t xml:space="preserve"> </w:t>
      </w:r>
      <w:sdt>
        <w:sdtPr>
          <w:id w:val="1406332665"/>
          <w:placeholder>
            <w:docPart w:val="31447CA61BA34124B8050B14E51BE2ED"/>
          </w:placeholder>
        </w:sdtPr>
        <w:sdtEndPr/>
        <w:sdtContent>
          <w:r>
            <w:t>0</w:t>
          </w:r>
        </w:sdtContent>
      </w:sdt>
    </w:p>
    <w:p w:rsidR="009C3ACB" w:rsidRDefault="009C3ACB" w:rsidP="009C3ACB">
      <w:pPr>
        <w:spacing w:after="240"/>
        <w:contextualSpacing w:val="0"/>
      </w:pPr>
      <w:r w:rsidRPr="00015A89">
        <w:t xml:space="preserve"> Emergency Signal Flag Color for all watercraft: </w:t>
      </w:r>
      <w:sdt>
        <w:sdtPr>
          <w:id w:val="691959248"/>
          <w:placeholder>
            <w:docPart w:val="A6D6E4FA74FC41B2888102C5E7699D2A"/>
          </w:placeholder>
        </w:sdtPr>
        <w:sdtEndPr/>
        <w:sdtContent>
          <w:r>
            <w:t>Yellow</w:t>
          </w:r>
        </w:sdtContent>
      </w:sdt>
    </w:p>
    <w:p w:rsidR="00204A41" w:rsidRDefault="00204A41" w:rsidP="009C3ACB">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C3ACB" w:rsidRPr="00395628" w:rsidTr="009C3ACB">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contextualSpacing w:val="0"/>
              <w:rPr>
                <w:b/>
              </w:rPr>
            </w:pPr>
            <w:r>
              <w:rPr>
                <w:b/>
              </w:rPr>
              <w:t>C</w:t>
            </w:r>
            <w:r w:rsidRPr="00395628">
              <w:rPr>
                <w:b/>
              </w:rPr>
              <w:t>ommunications</w:t>
            </w:r>
          </w:p>
        </w:tc>
      </w:tr>
    </w:tbl>
    <w:p w:rsidR="009C3ACB" w:rsidRDefault="009C3ACB" w:rsidP="009C3ACB">
      <w:pPr>
        <w:contextualSpacing w:val="0"/>
      </w:pPr>
      <w:r>
        <w:t xml:space="preserve">Primary method between event officials: </w:t>
      </w:r>
      <w:sdt>
        <w:sdtPr>
          <w:id w:val="46884263"/>
          <w:placeholder>
            <w:docPart w:val="F162B74F1AFF44B79FD70BBB09FC3E0D"/>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t>Radio</w:t>
          </w:r>
        </w:sdtContent>
      </w:sdt>
      <w:r>
        <w:t xml:space="preserve"> Secondary method: </w:t>
      </w:r>
      <w:sdt>
        <w:sdtPr>
          <w:id w:val="159579937"/>
          <w:placeholder>
            <w:docPart w:val="C97F2A016A6D4E358D31E2E6557815C5"/>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t>Cell Phone</w:t>
          </w:r>
        </w:sdtContent>
      </w:sdt>
    </w:p>
    <w:p w:rsidR="009C3ACB" w:rsidRDefault="009C3ACB" w:rsidP="009C3ACB">
      <w:pPr>
        <w:contextualSpacing w:val="0"/>
      </w:pPr>
      <w:r>
        <w:t xml:space="preserve">Primary method between medical personnel, first responders &amp; safety craft: </w:t>
      </w:r>
      <w:sdt>
        <w:sdtPr>
          <w:id w:val="-1665541"/>
          <w:placeholder>
            <w:docPart w:val="A077ACB58FED47C09D5BA7F0B1C96A3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t>Radio (separate channel from Meet Officials)</w:t>
          </w:r>
        </w:sdtContent>
      </w:sdt>
      <w:r>
        <w:t xml:space="preserve"> </w:t>
      </w:r>
    </w:p>
    <w:p w:rsidR="009C3ACB" w:rsidRDefault="009C3ACB" w:rsidP="009C3ACB">
      <w:pPr>
        <w:contextualSpacing w:val="0"/>
      </w:pPr>
      <w:r>
        <w:t xml:space="preserve">Secondary method: </w:t>
      </w:r>
      <w:sdt>
        <w:sdtPr>
          <w:id w:val="287017320"/>
          <w:placeholder>
            <w:docPart w:val="199B4831553940DC92BC38D77B6152F5"/>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C3ACB" w:rsidRPr="00395628" w:rsidTr="009C3ACB">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rPr>
                <w:b/>
                <w:bCs/>
              </w:rPr>
            </w:pPr>
            <w:r w:rsidRPr="00395628">
              <w:rPr>
                <w:b/>
                <w:bCs/>
              </w:rPr>
              <w:t xml:space="preserve">Swimmer </w:t>
            </w:r>
            <w:r>
              <w:rPr>
                <w:b/>
                <w:bCs/>
              </w:rPr>
              <w:t xml:space="preserve">Counting &amp; </w:t>
            </w:r>
            <w:r w:rsidRPr="00395628">
              <w:rPr>
                <w:b/>
                <w:bCs/>
              </w:rPr>
              <w:t>Accountability</w:t>
            </w:r>
          </w:p>
        </w:tc>
      </w:tr>
    </w:tbl>
    <w:p w:rsidR="009C3ACB" w:rsidRDefault="009C3ACB" w:rsidP="009C3ACB">
      <w:pPr>
        <w:contextualSpacing w:val="0"/>
      </w:pPr>
      <w:r>
        <w:t>Describe method of swimmer body numbering:</w:t>
      </w:r>
      <w:r w:rsidRPr="002649BB">
        <w:rPr>
          <w:rStyle w:val="PlaceholderText"/>
        </w:rPr>
        <w:t xml:space="preserve"> </w:t>
      </w:r>
      <w:r>
        <w:rPr>
          <w:rStyle w:val="PlaceholderText"/>
        </w:rPr>
        <w:t xml:space="preserve">Marker on hand, thigh, </w:t>
      </w:r>
      <w:proofErr w:type="gramStart"/>
      <w:r>
        <w:rPr>
          <w:rStyle w:val="PlaceholderText"/>
        </w:rPr>
        <w:t>shoulder</w:t>
      </w:r>
      <w:proofErr w:type="gramEnd"/>
    </w:p>
    <w:p w:rsidR="009C3ACB" w:rsidRDefault="009C3ACB" w:rsidP="009C3ACB">
      <w:pPr>
        <w:contextualSpacing w:val="0"/>
      </w:pPr>
      <w:r>
        <w:t xml:space="preserve">Describe method of electronic identification of swimmer (Recommended): </w:t>
      </w:r>
      <w:sdt>
        <w:sdtPr>
          <w:id w:val="-1452242938"/>
          <w:placeholder>
            <w:docPart w:val="6F383ADF29FA4D569C1265CBF06E4C08"/>
          </w:placeholder>
        </w:sdtPr>
        <w:sdtEndPr/>
        <w:sdtContent>
          <w:r>
            <w:t>Chip timing used on ankles</w:t>
          </w:r>
        </w:sdtContent>
      </w:sdt>
    </w:p>
    <w:p w:rsidR="009C3ACB" w:rsidRDefault="009C3ACB" w:rsidP="009C3ACB">
      <w:pPr>
        <w:contextualSpacing w:val="0"/>
      </w:pPr>
      <w:r>
        <w:t xml:space="preserve">Describe different bright cap colors for various divisions (Recommended): </w:t>
      </w:r>
      <w:sdt>
        <w:sdtPr>
          <w:id w:val="-1117518690"/>
          <w:placeholder>
            <w:docPart w:val="80F6FDECFDE146FBBEDC50356A4060ED"/>
          </w:placeholder>
        </w:sdtPr>
        <w:sdtEndPr/>
        <w:sdtContent>
          <w:proofErr w:type="gramStart"/>
          <w:r>
            <w:t>8</w:t>
          </w:r>
          <w:proofErr w:type="gramEnd"/>
          <w:r>
            <w:t xml:space="preserve"> different colors, </w:t>
          </w:r>
          <w:r w:rsidR="00204A41">
            <w:t>by</w:t>
          </w:r>
          <w:r>
            <w:t xml:space="preserve"> wave.</w:t>
          </w:r>
        </w:sdtContent>
      </w:sdt>
    </w:p>
    <w:p w:rsidR="009C3ACB" w:rsidRDefault="009C3ACB" w:rsidP="009C3ACB">
      <w:pPr>
        <w:contextualSpacing w:val="0"/>
      </w:pPr>
      <w:r>
        <w:t xml:space="preserve">Describe method of accounting for all swimmers before, during and after swim(s): </w:t>
      </w:r>
      <w:sdt>
        <w:sdtPr>
          <w:id w:val="1674684011"/>
          <w:placeholder>
            <w:docPart w:val="3DE82642D17F4968BB2B5B00D6199A9E"/>
          </w:placeholder>
        </w:sdtPr>
        <w:sdtEndPr/>
        <w:sdtContent>
          <w:r>
            <w:t xml:space="preserve">Swimmers go through timing chute entering and exiting the water, and all swimmers </w:t>
          </w:r>
          <w:proofErr w:type="gramStart"/>
          <w:r>
            <w:t>are accounted for</w:t>
          </w:r>
          <w:proofErr w:type="gramEnd"/>
          <w:r>
            <w:t xml:space="preserve"> on beach at conclusion of race.</w:t>
          </w:r>
        </w:sdtContent>
      </w:sdt>
    </w:p>
    <w:p w:rsidR="009C3ACB" w:rsidRDefault="009C3ACB" w:rsidP="009C3ACB">
      <w:pPr>
        <w:spacing w:after="240"/>
        <w:contextualSpacing w:val="0"/>
      </w:pPr>
      <w:r>
        <w:t xml:space="preserve">Describe method of accounting for swimmers who do not </w:t>
      </w:r>
      <w:proofErr w:type="gramStart"/>
      <w:r>
        <w:t>finish:</w:t>
      </w:r>
      <w:proofErr w:type="gramEnd"/>
      <w:r w:rsidRPr="002649BB">
        <w:rPr>
          <w:rStyle w:val="PlaceholderText"/>
        </w:rPr>
        <w:t xml:space="preserve"> </w:t>
      </w:r>
      <w:sdt>
        <w:sdtPr>
          <w:id w:val="-1356953463"/>
          <w:placeholder>
            <w:docPart w:val="6145B6C8756442489E73E067EE175434"/>
          </w:placeholder>
        </w:sdtPr>
        <w:sdtEndPr/>
        <w:sdtContent>
          <w:r>
            <w:t>Swimmers are escorted to DNF chute, or reported by medical tent officials if they cannot make it to DNF chute.</w:t>
          </w:r>
        </w:sdtContent>
      </w:sdt>
      <w:r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C3ACB" w:rsidRPr="00395628" w:rsidTr="009C3ACB">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contextualSpacing w:val="0"/>
              <w:rPr>
                <w:b/>
              </w:rPr>
            </w:pPr>
            <w:r w:rsidRPr="00395628">
              <w:rPr>
                <w:b/>
              </w:rPr>
              <w:t xml:space="preserve">Warm-up/Warm-down </w:t>
            </w:r>
            <w:r>
              <w:rPr>
                <w:b/>
              </w:rPr>
              <w:t xml:space="preserve">Safety </w:t>
            </w:r>
            <w:r w:rsidRPr="00395628">
              <w:rPr>
                <w:b/>
              </w:rPr>
              <w:t>Plan</w:t>
            </w:r>
          </w:p>
        </w:tc>
      </w:tr>
    </w:tbl>
    <w:p w:rsidR="009C3ACB" w:rsidRDefault="009C3ACB" w:rsidP="009C3ACB">
      <w:pPr>
        <w:spacing w:after="0"/>
        <w:contextualSpacing w:val="0"/>
      </w:pPr>
      <w:r>
        <w:t>Describe</w:t>
      </w:r>
      <w:r w:rsidRPr="00395628">
        <w:t xml:space="preserve"> safety plan for warm-up/warm-down</w:t>
      </w:r>
      <w:r>
        <w:t xml:space="preserve">, include number and location of lifeguards and designated </w:t>
      </w:r>
    </w:p>
    <w:p w:rsidR="009C3ACB" w:rsidRPr="00395628" w:rsidRDefault="009C3ACB" w:rsidP="009C3ACB">
      <w:pPr>
        <w:spacing w:after="240"/>
        <w:contextualSpacing w:val="0"/>
      </w:pPr>
      <w:proofErr w:type="gramStart"/>
      <w:r>
        <w:t>watercraft</w:t>
      </w:r>
      <w:proofErr w:type="gramEnd"/>
      <w:r w:rsidRPr="00395628">
        <w:t>.</w:t>
      </w:r>
      <w:r>
        <w:t xml:space="preserve"> </w:t>
      </w:r>
      <w:sdt>
        <w:sdtPr>
          <w:id w:val="1051883943"/>
          <w:placeholder>
            <w:docPart w:val="06D29F107AAF4D9FB432F38E8374EB3A"/>
          </w:placeholder>
        </w:sdtPr>
        <w:sdtEndPr/>
        <w:sdtContent>
          <w:proofErr w:type="gramStart"/>
          <w:r>
            <w:t>30</w:t>
          </w:r>
          <w:proofErr w:type="gramEnd"/>
          <w:r>
            <w:t xml:space="preserve"> lifeguards on site during warm up.</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C3ACB" w:rsidRPr="00395628" w:rsidTr="009C3ACB">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contextualSpacing w:val="0"/>
              <w:rPr>
                <w:b/>
              </w:rPr>
            </w:pPr>
            <w:r w:rsidRPr="00395628">
              <w:rPr>
                <w:b/>
              </w:rPr>
              <w:t>Swimmer Management</w:t>
            </w:r>
          </w:p>
        </w:tc>
      </w:tr>
    </w:tbl>
    <w:p w:rsidR="009C3ACB" w:rsidRDefault="009C3ACB" w:rsidP="009C3ACB">
      <w:pPr>
        <w:tabs>
          <w:tab w:val="left" w:pos="7200"/>
        </w:tabs>
        <w:contextualSpacing w:val="0"/>
      </w:pPr>
      <w:r>
        <w:t xml:space="preserve">Maximum number of swimmers on course at a time: </w:t>
      </w:r>
      <w:sdt>
        <w:sdtPr>
          <w:id w:val="1166903612"/>
          <w:placeholder>
            <w:docPart w:val="0162572CA4B64791B07A05662D1299CF"/>
          </w:placeholder>
        </w:sdtPr>
        <w:sdtEndPr/>
        <w:sdtContent>
          <w:r>
            <w:t>1200</w:t>
          </w:r>
        </w:sdtContent>
      </w:sdt>
    </w:p>
    <w:p w:rsidR="009C3ACB" w:rsidRDefault="009C3ACB" w:rsidP="009C3ACB">
      <w:pPr>
        <w:contextualSpacing w:val="0"/>
      </w:pPr>
      <w:r>
        <w:t xml:space="preserve">If more swimmers show up on the day of the swim(s), how will you adjust the safety plan to accommodate the increased number of entries? </w:t>
      </w:r>
      <w:sdt>
        <w:sdtPr>
          <w:id w:val="237910707"/>
          <w:placeholder>
            <w:docPart w:val="D7794B4420664FAB9BD068AC3EBF5BA2"/>
          </w:placeholder>
        </w:sdtPr>
        <w:sdtEndPr/>
        <w:sdtContent>
          <w:r>
            <w:t xml:space="preserve">Race </w:t>
          </w:r>
          <w:proofErr w:type="gramStart"/>
          <w:r>
            <w:t>is sold out</w:t>
          </w:r>
          <w:proofErr w:type="gramEnd"/>
          <w:r>
            <w:t>.</w:t>
          </w:r>
        </w:sdtContent>
      </w:sdt>
    </w:p>
    <w:p w:rsidR="009C3ACB" w:rsidRDefault="009C3ACB" w:rsidP="009C3ACB">
      <w:pPr>
        <w:contextualSpacing w:val="0"/>
      </w:pPr>
      <w:r>
        <w:t xml:space="preserve">How will you deploy the safety staff and crafts distributed to supervise this event to ensure swift recognition, rescue, and treatment of any swimmer? </w:t>
      </w:r>
      <w:sdt>
        <w:sdtPr>
          <w:id w:val="653715740"/>
          <w:placeholder>
            <w:docPart w:val="BFD9A6F991E442CE86E74AFE4AD16CBE"/>
          </w:placeholder>
        </w:sdtPr>
        <w:sdtEndPr/>
        <w:sdtContent>
          <w:r>
            <w:t xml:space="preserve">Safety staff are all trained Chicago Park District lifeguards, with designated areas for </w:t>
          </w:r>
        </w:sdtContent>
      </w:sdt>
      <w:r>
        <w:t>transporting rescued swimmers to the medical personnel on shore.</w:t>
      </w:r>
    </w:p>
    <w:p w:rsidR="009C3ACB" w:rsidRDefault="009C3ACB" w:rsidP="009C3ACB">
      <w:pPr>
        <w:contextualSpacing w:val="0"/>
      </w:pPr>
      <w:r>
        <w:t xml:space="preserve">How will you deploy the safety staff to maximize rapid response to a troubled swimmer? </w:t>
      </w:r>
      <w:sdt>
        <w:sdtPr>
          <w:id w:val="925539026"/>
          <w:placeholder>
            <w:docPart w:val="DFE28CE134384C3180BDE1B71BCD359F"/>
          </w:placeholder>
        </w:sdtPr>
        <w:sdtEndPr/>
        <w:sdtContent>
          <w:r>
            <w:t xml:space="preserve">Chicago Park District lifeguards </w:t>
          </w:r>
          <w:proofErr w:type="gramStart"/>
          <w:r>
            <w:t>are deployed</w:t>
          </w:r>
          <w:proofErr w:type="gramEnd"/>
          <w:r>
            <w:t xml:space="preserve"> throughout the course.</w:t>
          </w:r>
        </w:sdtContent>
      </w:sdt>
    </w:p>
    <w:p w:rsidR="009C3ACB" w:rsidRDefault="009C3ACB" w:rsidP="009C3ACB">
      <w:pPr>
        <w:contextualSpacing w:val="0"/>
      </w:pPr>
      <w:r>
        <w:t xml:space="preserve">How will you alter the event if insufficient safety personnel/craft are available on the day of the swim(s)? </w:t>
      </w:r>
      <w:sdt>
        <w:sdtPr>
          <w:id w:val="-940294848"/>
          <w:placeholder>
            <w:docPart w:val="419C458136554BD483AD113A6AF1A906"/>
          </w:placeholder>
        </w:sdtPr>
        <w:sdtEndPr/>
        <w:sdtContent>
          <w:r>
            <w:t>Chicago Park District supplies the lifeguards and we pay for their participation – not an issue.</w:t>
          </w:r>
        </w:sdtContent>
      </w:sdt>
    </w:p>
    <w:p w:rsidR="009C3ACB" w:rsidRDefault="009C3ACB" w:rsidP="009C3ACB">
      <w:pPr>
        <w:spacing w:after="240"/>
        <w:contextualSpacing w:val="0"/>
      </w:pPr>
      <w:r>
        <w:t xml:space="preserve">Describe your missing swimmer plan: </w:t>
      </w:r>
      <w:sdt>
        <w:sdtPr>
          <w:id w:val="248547951"/>
          <w:placeholder>
            <w:docPart w:val="98F5F91311224B459A15353A7AC18A9B"/>
          </w:placeholder>
        </w:sdtPr>
        <w:sdtEndPr/>
        <w:sdtContent>
          <w:r>
            <w:t xml:space="preserve">As noted above, we use chip timing to determine if a swimmer is missing.  If any swimmers </w:t>
          </w:r>
          <w:proofErr w:type="gramStart"/>
          <w:r>
            <w:t>are not accounted for,</w:t>
          </w:r>
          <w:proofErr w:type="gramEnd"/>
          <w:r>
            <w:t xml:space="preserve"> we check with the medical personnel and lifeguarding crew to determine if the missing swimmer eluded our check in procedure.  If still unaccounted for, we use the swimmer’s emergency contact information to locate the swimm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C3ACB" w:rsidRPr="00395628" w:rsidTr="009C3ACB">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C3ACB" w:rsidRPr="00395628" w:rsidRDefault="009C3ACB" w:rsidP="009C3ACB">
            <w:pPr>
              <w:contextualSpacing w:val="0"/>
              <w:rPr>
                <w:b/>
              </w:rPr>
            </w:pPr>
            <w:r w:rsidRPr="00395628">
              <w:rPr>
                <w:b/>
              </w:rPr>
              <w:t>Severe Weather</w:t>
            </w:r>
            <w:r>
              <w:rPr>
                <w:b/>
              </w:rPr>
              <w:t xml:space="preserve"> Plan</w:t>
            </w:r>
          </w:p>
        </w:tc>
      </w:tr>
    </w:tbl>
    <w:p w:rsidR="009C3ACB" w:rsidRDefault="009C3ACB" w:rsidP="009C3ACB">
      <w:pPr>
        <w:tabs>
          <w:tab w:val="left" w:pos="7200"/>
        </w:tabs>
        <w:contextualSpacing w:val="0"/>
      </w:pPr>
      <w:r w:rsidRPr="00395628">
        <w:t>Is a lightning detector or weather radio available on site?</w:t>
      </w:r>
      <w:r>
        <w:t xml:space="preserve">  </w:t>
      </w:r>
      <w:sdt>
        <w:sdtPr>
          <w:id w:val="516968093"/>
          <w:placeholder>
            <w:docPart w:val="1BEA7E4E5E06493C8AFBF785CD596499"/>
          </w:placeholder>
          <w:dropDownList>
            <w:listItem w:value="Choose an item."/>
            <w:listItem w:displayText="Yes" w:value="Yes"/>
            <w:listItem w:displayText="No" w:value="No"/>
          </w:dropDownList>
        </w:sdtPr>
        <w:sdtEndPr/>
        <w:sdtContent>
          <w:r>
            <w:t>No</w:t>
          </w:r>
        </w:sdtContent>
      </w:sdt>
    </w:p>
    <w:p w:rsidR="009C3ACB" w:rsidRDefault="009C3ACB" w:rsidP="009C3ACB">
      <w:pPr>
        <w:contextualSpacing w:val="0"/>
      </w:pPr>
      <w:r>
        <w:t xml:space="preserve">Describe your plan for </w:t>
      </w:r>
      <w:r w:rsidRPr="00395628">
        <w:t xml:space="preserve">severe weather </w:t>
      </w:r>
      <w:r>
        <w:t xml:space="preserve">or natural disaster: </w:t>
      </w:r>
      <w:sdt>
        <w:sdtPr>
          <w:id w:val="653641258"/>
          <w:placeholder>
            <w:docPart w:val="5463F7A253A7491E9635A8FE2C526E22"/>
          </w:placeholder>
        </w:sdtPr>
        <w:sdtEndPr/>
        <w:sdtContent>
          <w:r>
            <w:t xml:space="preserve">Chicago Park District Lifeguards use </w:t>
          </w:r>
          <w:proofErr w:type="gramStart"/>
          <w:r>
            <w:t>weather tracking</w:t>
          </w:r>
          <w:proofErr w:type="gramEnd"/>
          <w:r>
            <w:t xml:space="preserve"> satellites and determine if we are able to hold the event.  In 2015</w:t>
          </w:r>
          <w:r w:rsidR="00204A41">
            <w:t xml:space="preserve"> and 2018</w:t>
          </w:r>
          <w:r>
            <w:t xml:space="preserve">, they determined we could not safely hold the event, and it </w:t>
          </w:r>
          <w:proofErr w:type="gramStart"/>
          <w:r>
            <w:t>was cancelled</w:t>
          </w:r>
          <w:proofErr w:type="gramEnd"/>
          <w:r>
            <w:t>.</w:t>
          </w:r>
        </w:sdtContent>
      </w:sdt>
    </w:p>
    <w:p w:rsidR="009C3ACB" w:rsidRDefault="009C3ACB" w:rsidP="009C3ACB">
      <w:pPr>
        <w:spacing w:after="240"/>
        <w:contextualSpacing w:val="0"/>
      </w:pPr>
      <w:proofErr w:type="gramStart"/>
      <w:r>
        <w:t xml:space="preserve">Describe your course and </w:t>
      </w:r>
      <w:r w:rsidRPr="00395628">
        <w:t xml:space="preserve">site evacuation </w:t>
      </w:r>
      <w:r>
        <w:t xml:space="preserve">plan, including accounting for all swimmers and other participants: </w:t>
      </w:r>
      <w:sdt>
        <w:sdtPr>
          <w:id w:val="1431543713"/>
          <w:placeholder>
            <w:docPart w:val="06A93E0AF4F74EEDB7A89A061E1F1015"/>
          </w:placeholder>
        </w:sdtPr>
        <w:sdtEndPr/>
        <w:sdtContent>
          <w:r>
            <w:t xml:space="preserve">In the event of an emergency requiring evacuation, lifeguards accompany swimmers to the beach or to the sea wall along Lakeshore Drive (where there are ladders) to insure </w:t>
          </w:r>
          <w:proofErr w:type="spellStart"/>
          <w:r>
            <w:t>th</w:t>
          </w:r>
          <w:sdt>
            <w:sdtPr>
              <w:id w:val="998005225"/>
              <w:placeholder>
                <w:docPart w:val="1D64A97AAD0C4A7CAE3CA1A5A5EF4D85"/>
              </w:placeholder>
            </w:sdtPr>
            <w:sdtEndPr/>
            <w:sdtContent>
              <w:r w:rsidR="00204A41">
                <w:t>If</w:t>
              </w:r>
              <w:proofErr w:type="spellEnd"/>
              <w:r w:rsidR="00204A41">
                <w:t xml:space="preserve"> the water is below 70 degrees on race morning, we allow swimmers to switch to the wetsuit division.</w:t>
              </w:r>
              <w:proofErr w:type="gramEnd"/>
              <w:r w:rsidR="00204A41">
                <w:t xml:space="preserve">  We have a local vendor rent wetsuits on site the day of the race.  If the water is below 62 degrees, we require proof of </w:t>
              </w:r>
              <w:proofErr w:type="gramStart"/>
              <w:r w:rsidR="00204A41">
                <w:t>cold water</w:t>
              </w:r>
              <w:proofErr w:type="gramEnd"/>
              <w:r w:rsidR="00204A41">
                <w:t xml:space="preserve"> experience or require a wetsuit.  </w:t>
              </w:r>
            </w:sdtContent>
          </w:sdt>
          <w:proofErr w:type="gramStart"/>
          <w:r>
            <w:t>e</w:t>
          </w:r>
          <w:proofErr w:type="gramEnd"/>
          <w:r>
            <w:t xml:space="preserve"> fasted evacuation.  Swimmers </w:t>
          </w:r>
          <w:proofErr w:type="gramStart"/>
          <w:r>
            <w:t>are sent</w:t>
          </w:r>
          <w:proofErr w:type="gramEnd"/>
          <w:r>
            <w:t xml:space="preserve"> to Navy Pier to wait out any weather emergency.</w:t>
          </w:r>
        </w:sdtContent>
      </w:sdt>
    </w:p>
    <w:p w:rsidR="00947E3D" w:rsidRPr="00B11720" w:rsidRDefault="009C3ACB" w:rsidP="00956F8A">
      <w:pPr>
        <w:pStyle w:val="Heading2"/>
        <w:jc w:val="center"/>
        <w:rPr>
          <w:color w:val="C00000"/>
          <w:sz w:val="40"/>
          <w:szCs w:val="40"/>
        </w:rPr>
      </w:pPr>
      <w:r w:rsidRPr="00034642" w:rsidDel="009C3ACB">
        <w:rPr>
          <w:sz w:val="40"/>
          <w:szCs w:val="40"/>
        </w:rPr>
        <w:t xml:space="preserve"> </w:t>
      </w:r>
      <w:bookmarkStart w:id="3" w:name="_Toc285961824"/>
      <w:bookmarkEnd w:id="2"/>
      <w:r w:rsidR="009A4B80" w:rsidRPr="00B11720">
        <w:rPr>
          <w:color w:val="C00000"/>
          <w:sz w:val="40"/>
          <w:szCs w:val="40"/>
        </w:rPr>
        <w:t xml:space="preserve">Thermal Plan for </w:t>
      </w:r>
      <w:r w:rsidR="007B66A9" w:rsidRPr="00B11720">
        <w:rPr>
          <w:color w:val="C00000"/>
          <w:sz w:val="40"/>
          <w:szCs w:val="40"/>
        </w:rPr>
        <w:t>Cold</w:t>
      </w:r>
      <w:r w:rsidR="009A4B80" w:rsidRPr="00B11720">
        <w:rPr>
          <w:color w:val="C00000"/>
          <w:sz w:val="40"/>
          <w:szCs w:val="40"/>
        </w:rPr>
        <w:t xml:space="preserve"> Water Swims</w:t>
      </w:r>
      <w:bookmarkEnd w:id="3"/>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w:t>
            </w:r>
            <w:proofErr w:type="gramStart"/>
            <w:r>
              <w:rPr>
                <w:rFonts w:eastAsia="Times New Roman"/>
                <w:sz w:val="20"/>
                <w:szCs w:val="20"/>
              </w:rPr>
              <w:t xml:space="preserve">is </w:t>
            </w:r>
            <w:r w:rsidRPr="002710CE">
              <w:rPr>
                <w:rFonts w:eastAsia="Times New Roman"/>
                <w:b/>
                <w:sz w:val="20"/>
                <w:szCs w:val="20"/>
              </w:rPr>
              <w:t>RECOMMENDED</w:t>
            </w:r>
            <w:proofErr w:type="gramEnd"/>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proofErr w:type="gramStart"/>
      <w:r w:rsidR="00400214">
        <w:t>cold water</w:t>
      </w:r>
      <w:proofErr w:type="gramEnd"/>
      <w:r w:rsidR="00400214">
        <w:t xml:space="preserve">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 xml:space="preserve">Require prior </w:t>
      </w:r>
      <w:proofErr w:type="gramStart"/>
      <w:r w:rsidR="00531929">
        <w:t>cold water</w:t>
      </w:r>
      <w:proofErr w:type="gramEnd"/>
      <w:r w:rsidR="00531929">
        <w:t xml:space="preserve"> swim experience.</w:t>
      </w:r>
    </w:p>
    <w:p w:rsidR="002B4C33" w:rsidRDefault="00531929" w:rsidP="0001065B">
      <w:pPr>
        <w:tabs>
          <w:tab w:val="left" w:pos="720"/>
          <w:tab w:val="left" w:pos="8640"/>
        </w:tabs>
        <w:spacing w:after="0"/>
        <w:contextualSpacing w:val="0"/>
      </w:pPr>
      <w:r>
        <w:t xml:space="preserve">3.         </w:t>
      </w:r>
      <w:r w:rsidR="00285640">
        <w:t xml:space="preserve">Require swimmer </w:t>
      </w:r>
      <w:proofErr w:type="gramStart"/>
      <w:r w:rsidR="00285640">
        <w:t>cold water</w:t>
      </w:r>
      <w:proofErr w:type="gramEnd"/>
      <w:r w:rsidR="00285640">
        <w:t xml:space="preserve">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 xml:space="preserve">Refuse entry if swimmer is not acclimated to </w:t>
      </w:r>
      <w:proofErr w:type="gramStart"/>
      <w:r>
        <w:t>cold water</w:t>
      </w:r>
      <w:proofErr w:type="gramEnd"/>
      <w:r>
        <w:t xml:space="preserve">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sdt>
            <w:sdtPr>
              <w:id w:val="208237683"/>
              <w:placeholder>
                <w:docPart w:val="1E60DF828715494484DDB3D9D895C04B"/>
              </w:placeholder>
            </w:sdtPr>
            <w:sdtEndPr/>
            <w:sdtContent>
              <w:r w:rsidR="00204A41">
                <w:t xml:space="preserve">Emphasize possible </w:t>
              </w:r>
              <w:proofErr w:type="gramStart"/>
              <w:r w:rsidR="00204A41">
                <w:t>cold water</w:t>
              </w:r>
              <w:proofErr w:type="gramEnd"/>
              <w:r w:rsidR="00204A41">
                <w:t xml:space="preserve"> conditions on entry.</w:t>
              </w:r>
            </w:sdtContent>
          </w:sdt>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sdt>
            <w:sdtPr>
              <w:id w:val="-386262451"/>
              <w:placeholder>
                <w:docPart w:val="7A5FC9987F8F4EB4873B9D5CE34E463E"/>
              </w:placeholder>
            </w:sdtPr>
            <w:sdtEndPr/>
            <w:sdtContent>
              <w:r w:rsidR="00204A41">
                <w:t xml:space="preserve">If the water is below 70 degrees on race morning, we allow swimmers to switch to the wetsuit division.  We have a local vendor rent wetsuits on site the day of the race.  If the water is below 62 degrees, we require proof of </w:t>
              </w:r>
              <w:proofErr w:type="gramStart"/>
              <w:r w:rsidR="00204A41">
                <w:t>cold water</w:t>
              </w:r>
              <w:proofErr w:type="gramEnd"/>
              <w:r w:rsidR="00204A41">
                <w:t xml:space="preserve"> experience or require a wetsuit.  </w:t>
              </w:r>
            </w:sdtContent>
          </w:sdt>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w:t>
      </w:r>
      <w:proofErr w:type="gramStart"/>
      <w:r w:rsidR="00B11720">
        <w:t>than</w:t>
      </w:r>
      <w:proofErr w:type="gramEnd"/>
      <w:r w:rsidR="00B11720">
        <w:t xml:space="preserve">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204A41">
            <w:t>Items 4, 6, 7 and 9 above.</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sdt>
            <w:sdtPr>
              <w:id w:val="-936433416"/>
              <w:placeholder>
                <w:docPart w:val="A45DA179F31C4D4B8562C0655D60D0E4"/>
              </w:placeholder>
            </w:sdtPr>
            <w:sdtEndPr/>
            <w:sdtContent>
              <w:r w:rsidR="00204A41">
                <w:t xml:space="preserve">We have an experienced medical staff of doctors and nurses on site.  Dr. Steve </w:t>
              </w:r>
              <w:proofErr w:type="spellStart"/>
              <w:r w:rsidR="00204A41">
                <w:t>Hartsock</w:t>
              </w:r>
              <w:proofErr w:type="spellEnd"/>
              <w:r w:rsidR="00204A41">
                <w:t xml:space="preserve"> has served</w:t>
              </w:r>
            </w:sdtContent>
          </w:sdt>
          <w:r w:rsidR="00204A41">
            <w:t xml:space="preserve"> as the team doctor for USA Swimming’s Open Water Team for a number of years.</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xml:space="preserve">, will you be prepared to deal with </w:t>
      </w:r>
      <w:proofErr w:type="gramStart"/>
      <w:r w:rsidRPr="00F47DA8">
        <w:rPr>
          <w:b/>
        </w:rPr>
        <w:t>cold water</w:t>
      </w:r>
      <w:proofErr w:type="gramEnd"/>
      <w:r w:rsidRPr="00F47DA8">
        <w:rPr>
          <w:b/>
        </w:rPr>
        <w:t xml:space="preserve"> medical issues:</w:t>
      </w:r>
      <w:r w:rsidR="00F8553D">
        <w:t xml:space="preserve"> </w:t>
      </w:r>
      <w:sdt>
        <w:sdtPr>
          <w:id w:val="-1698229483"/>
          <w:placeholder>
            <w:docPart w:val="39A51853E6C94858808FE0494E65C445"/>
          </w:placeholder>
        </w:sdtPr>
        <w:sdtEndPr/>
        <w:sdtContent>
          <w:r w:rsidR="00204A41">
            <w:t>Yes</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w:t>
            </w:r>
            <w:proofErr w:type="gramStart"/>
            <w:r w:rsidR="00B11720">
              <w:rPr>
                <w:rFonts w:eastAsia="Times New Roman"/>
                <w:sz w:val="20"/>
                <w:szCs w:val="20"/>
              </w:rPr>
              <w:t xml:space="preserve">is </w:t>
            </w:r>
            <w:r w:rsidR="00B11720" w:rsidRPr="002710CE">
              <w:rPr>
                <w:rFonts w:eastAsia="Times New Roman"/>
                <w:b/>
                <w:sz w:val="20"/>
                <w:szCs w:val="20"/>
              </w:rPr>
              <w:t>RECOMMENDED</w:t>
            </w:r>
            <w:proofErr w:type="gramEnd"/>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204A41">
            <w:t xml:space="preserve">In 28 years, </w:t>
          </w:r>
          <w:proofErr w:type="gramStart"/>
          <w:r w:rsidR="00204A41">
            <w:t>we’ve</w:t>
          </w:r>
          <w:proofErr w:type="gramEnd"/>
          <w:r w:rsidR="00204A41">
            <w:t xml:space="preserve"> never had temps above 80. However, we would warn swimmers of danger of overheating.</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204A41">
            <w:t>Cancel or shorten the swim.</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proofErr w:type="gramStart"/>
          <w:r w:rsidR="00204A41">
            <w:t>4</w:t>
          </w:r>
          <w:proofErr w:type="gramEnd"/>
          <w:r w:rsidR="00204A41">
            <w:t xml:space="preserve"> and 7, above.</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1139960230"/>
              <w:placeholder>
                <w:docPart w:val="6E455057DE544043B34E3CEB8740C297"/>
              </w:placeholder>
            </w:sdtPr>
            <w:sdtEndPr/>
            <w:sdtContent>
              <w:sdt>
                <w:sdtPr>
                  <w:id w:val="-1681570992"/>
                  <w:placeholder>
                    <w:docPart w:val="981E2EDD6CCA43B08B8CC5FC6D642B62"/>
                  </w:placeholder>
                </w:sdtPr>
                <w:sdtEndPr/>
                <w:sdtContent>
                  <w:r w:rsidR="00204A41">
                    <w:t xml:space="preserve">We have an experienced medical staff of doctors and nurses on site.  Dr. Steve </w:t>
                  </w:r>
                  <w:proofErr w:type="spellStart"/>
                  <w:r w:rsidR="00204A41">
                    <w:t>Hartsock</w:t>
                  </w:r>
                  <w:proofErr w:type="spellEnd"/>
                  <w:r w:rsidR="00204A41">
                    <w:t xml:space="preserve"> has served</w:t>
                  </w:r>
                </w:sdtContent>
              </w:sdt>
              <w:r w:rsidR="00204A41">
                <w:t xml:space="preserve"> as the team doctor for USA Swimming’s Open Water Team for a number of years.</w:t>
              </w:r>
            </w:sdtContent>
          </w:sdt>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proofErr w:type="gramStart"/>
          <w:r w:rsidR="00204A41">
            <w:t>Yes</w:t>
          </w:r>
          <w:proofErr w:type="gramEnd"/>
        </w:sdtContent>
      </w:sdt>
    </w:p>
    <w:sectPr w:rsidR="008E6005" w:rsidRPr="006B1E91" w:rsidSect="002A2A6E">
      <w:headerReference w:type="default" r:id="rId8"/>
      <w:headerReference w:type="first" r:id="rId9"/>
      <w:footerReference w:type="first" r:id="rId10"/>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CB" w:rsidRDefault="009C3ACB" w:rsidP="006D52BE">
      <w:pPr>
        <w:spacing w:after="0"/>
      </w:pPr>
      <w:r>
        <w:separator/>
      </w:r>
    </w:p>
  </w:endnote>
  <w:endnote w:type="continuationSeparator" w:id="0">
    <w:p w:rsidR="009C3ACB" w:rsidRDefault="009C3ACB"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CB" w:rsidRDefault="009C3ACB">
    <w:pPr>
      <w:pStyle w:val="Footer"/>
      <w:jc w:val="right"/>
    </w:pPr>
  </w:p>
  <w:p w:rsidR="009C3ACB" w:rsidRDefault="009C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CB" w:rsidRDefault="009C3ACB" w:rsidP="006D52BE">
      <w:pPr>
        <w:spacing w:after="0"/>
      </w:pPr>
      <w:r>
        <w:separator/>
      </w:r>
    </w:p>
  </w:footnote>
  <w:footnote w:type="continuationSeparator" w:id="0">
    <w:p w:rsidR="009C3ACB" w:rsidRDefault="009C3ACB"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CB" w:rsidRPr="00063343" w:rsidRDefault="009C3ACB"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CB" w:rsidRDefault="009C3ACB">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4A41"/>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6A67"/>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3AC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7453"/>
    <w:rsid w:val="00E64AAE"/>
    <w:rsid w:val="00E70D88"/>
    <w:rsid w:val="00E71CFF"/>
    <w:rsid w:val="00E756EA"/>
    <w:rsid w:val="00E76123"/>
    <w:rsid w:val="00E80A01"/>
    <w:rsid w:val="00E82A5A"/>
    <w:rsid w:val="00E82F78"/>
    <w:rsid w:val="00E92484"/>
    <w:rsid w:val="00E96178"/>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B119A"/>
  <w15:docId w15:val="{4D44D767-7AF3-423C-B01D-965F1C2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08E0E127ACF748BF89F8A46F6D35F59D"/>
        <w:category>
          <w:name w:val="General"/>
          <w:gallery w:val="placeholder"/>
        </w:category>
        <w:types>
          <w:type w:val="bbPlcHdr"/>
        </w:types>
        <w:behaviors>
          <w:behavior w:val="content"/>
        </w:behaviors>
        <w:guid w:val="{5C797F59-D244-4299-8D1F-753E3E942549}"/>
      </w:docPartPr>
      <w:docPartBody>
        <w:p w:rsidR="000B5656" w:rsidRDefault="000B5656" w:rsidP="000B5656">
          <w:pPr>
            <w:pStyle w:val="08E0E127ACF748BF89F8A46F6D35F59D"/>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4CBFEC8EAA7A497082F8347264299AA2"/>
        <w:category>
          <w:name w:val="General"/>
          <w:gallery w:val="placeholder"/>
        </w:category>
        <w:types>
          <w:type w:val="bbPlcHdr"/>
        </w:types>
        <w:behaviors>
          <w:behavior w:val="content"/>
        </w:behaviors>
        <w:guid w:val="{4EF64710-6EA8-481E-A4CE-8AC702D2CC66}"/>
      </w:docPartPr>
      <w:docPartBody>
        <w:p w:rsidR="000B5656" w:rsidRDefault="000B5656" w:rsidP="000B5656">
          <w:pPr>
            <w:pStyle w:val="4CBFEC8EAA7A497082F8347264299AA2"/>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419ED0B2A424411CA56A355898BA1D88"/>
        <w:category>
          <w:name w:val="General"/>
          <w:gallery w:val="placeholder"/>
        </w:category>
        <w:types>
          <w:type w:val="bbPlcHdr"/>
        </w:types>
        <w:behaviors>
          <w:behavior w:val="content"/>
        </w:behaviors>
        <w:guid w:val="{04099048-5A31-4F26-85D4-1FBB9C6D5978}"/>
      </w:docPartPr>
      <w:docPartBody>
        <w:p w:rsidR="000B5656" w:rsidRDefault="000B5656" w:rsidP="000B5656">
          <w:pPr>
            <w:pStyle w:val="419ED0B2A424411CA56A355898BA1D88"/>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55FCB213023949C39943AC61AD1889E3"/>
        <w:category>
          <w:name w:val="General"/>
          <w:gallery w:val="placeholder"/>
        </w:category>
        <w:types>
          <w:type w:val="bbPlcHdr"/>
        </w:types>
        <w:behaviors>
          <w:behavior w:val="content"/>
        </w:behaviors>
        <w:guid w:val="{ADB0E131-76B6-49D5-BDF8-4E353F4D3A6B}"/>
      </w:docPartPr>
      <w:docPartBody>
        <w:p w:rsidR="000B5656" w:rsidRDefault="000B5656" w:rsidP="000B5656">
          <w:pPr>
            <w:pStyle w:val="55FCB213023949C39943AC61AD1889E3"/>
          </w:pPr>
          <w:r w:rsidRPr="002649BB">
            <w:rPr>
              <w:rStyle w:val="PlaceholderText"/>
            </w:rPr>
            <w:t xml:space="preserve">Click to enter </w:t>
          </w:r>
          <w:r>
            <w:rPr>
              <w:rStyle w:val="PlaceholderText"/>
            </w:rPr>
            <w:t>city</w:t>
          </w:r>
          <w:r w:rsidRPr="002649BB">
            <w:rPr>
              <w:rStyle w:val="PlaceholderText"/>
            </w:rPr>
            <w:t>.</w:t>
          </w:r>
        </w:p>
      </w:docPartBody>
    </w:docPart>
    <w:docPart>
      <w:docPartPr>
        <w:name w:val="E668FE26775240529E886D8AAC599077"/>
        <w:category>
          <w:name w:val="General"/>
          <w:gallery w:val="placeholder"/>
        </w:category>
        <w:types>
          <w:type w:val="bbPlcHdr"/>
        </w:types>
        <w:behaviors>
          <w:behavior w:val="content"/>
        </w:behaviors>
        <w:guid w:val="{1062639A-871F-49D8-B7D5-BFD8F44363DA}"/>
      </w:docPartPr>
      <w:docPartBody>
        <w:p w:rsidR="000B5656" w:rsidRDefault="000B5656" w:rsidP="000B5656">
          <w:pPr>
            <w:pStyle w:val="E668FE26775240529E886D8AAC599077"/>
          </w:pPr>
          <w:r>
            <w:rPr>
              <w:rStyle w:val="PlaceholderText"/>
            </w:rPr>
            <w:t>2 character</w:t>
          </w:r>
        </w:p>
      </w:docPartBody>
    </w:docPart>
    <w:docPart>
      <w:docPartPr>
        <w:name w:val="C3D1FD110D9345DEBDB1A911C1D329A7"/>
        <w:category>
          <w:name w:val="General"/>
          <w:gallery w:val="placeholder"/>
        </w:category>
        <w:types>
          <w:type w:val="bbPlcHdr"/>
        </w:types>
        <w:behaviors>
          <w:behavior w:val="content"/>
        </w:behaviors>
        <w:guid w:val="{85F86026-B5D8-4E0C-9482-CEA79CB3F610}"/>
      </w:docPartPr>
      <w:docPartBody>
        <w:p w:rsidR="000B5656" w:rsidRDefault="000B5656" w:rsidP="000B5656">
          <w:pPr>
            <w:pStyle w:val="C3D1FD110D9345DEBDB1A911C1D329A7"/>
          </w:pPr>
          <w:r>
            <w:rPr>
              <w:rStyle w:val="PlaceholderText"/>
            </w:rPr>
            <w:t>LMSC Abrv.</w:t>
          </w:r>
        </w:p>
      </w:docPartBody>
    </w:docPart>
    <w:docPart>
      <w:docPartPr>
        <w:name w:val="5000EAC72412428B839243F018C77333"/>
        <w:category>
          <w:name w:val="General"/>
          <w:gallery w:val="placeholder"/>
        </w:category>
        <w:types>
          <w:type w:val="bbPlcHdr"/>
        </w:types>
        <w:behaviors>
          <w:behavior w:val="content"/>
        </w:behaviors>
        <w:guid w:val="{AFA5E834-1433-4AC9-A285-438AF7E57A74}"/>
      </w:docPartPr>
      <w:docPartBody>
        <w:p w:rsidR="000B5656" w:rsidRDefault="000B5656" w:rsidP="000B5656">
          <w:pPr>
            <w:pStyle w:val="5000EAC72412428B839243F018C77333"/>
          </w:pPr>
          <w:r>
            <w:rPr>
              <w:rStyle w:val="PlaceholderText"/>
            </w:rPr>
            <w:t>Start Date</w:t>
          </w:r>
        </w:p>
      </w:docPartBody>
    </w:docPart>
    <w:docPart>
      <w:docPartPr>
        <w:name w:val="B45B68CD671249DCA5515CDC58C7BB45"/>
        <w:category>
          <w:name w:val="General"/>
          <w:gallery w:val="placeholder"/>
        </w:category>
        <w:types>
          <w:type w:val="bbPlcHdr"/>
        </w:types>
        <w:behaviors>
          <w:behavior w:val="content"/>
        </w:behaviors>
        <w:guid w:val="{2C13A837-41C6-4B01-9EAA-0B9D4FAD8040}"/>
      </w:docPartPr>
      <w:docPartBody>
        <w:p w:rsidR="000B5656" w:rsidRDefault="000B5656" w:rsidP="000B5656">
          <w:pPr>
            <w:pStyle w:val="B45B68CD671249DCA5515CDC58C7BB45"/>
          </w:pPr>
          <w:r>
            <w:rPr>
              <w:rStyle w:val="PlaceholderText"/>
            </w:rPr>
            <w:t>End Date</w:t>
          </w:r>
        </w:p>
      </w:docPartBody>
    </w:docPart>
    <w:docPart>
      <w:docPartPr>
        <w:name w:val="F19DC2600A634689A7040B9E3EB8FE63"/>
        <w:category>
          <w:name w:val="General"/>
          <w:gallery w:val="placeholder"/>
        </w:category>
        <w:types>
          <w:type w:val="bbPlcHdr"/>
        </w:types>
        <w:behaviors>
          <w:behavior w:val="content"/>
        </w:behaviors>
        <w:guid w:val="{8A68EE78-9783-4C95-ADDD-05219195890A}"/>
      </w:docPartPr>
      <w:docPartBody>
        <w:p w:rsidR="000B5656" w:rsidRDefault="000B5656" w:rsidP="000B5656">
          <w:pPr>
            <w:pStyle w:val="F19DC2600A634689A7040B9E3EB8FE63"/>
          </w:pPr>
          <w:r w:rsidRPr="002649BB">
            <w:rPr>
              <w:rStyle w:val="PlaceholderText"/>
            </w:rPr>
            <w:t>Click here to enter text.</w:t>
          </w:r>
        </w:p>
      </w:docPartBody>
    </w:docPart>
    <w:docPart>
      <w:docPartPr>
        <w:name w:val="000336B230C24E3E81BFC4C8BA9AB671"/>
        <w:category>
          <w:name w:val="General"/>
          <w:gallery w:val="placeholder"/>
        </w:category>
        <w:types>
          <w:type w:val="bbPlcHdr"/>
        </w:types>
        <w:behaviors>
          <w:behavior w:val="content"/>
        </w:behaviors>
        <w:guid w:val="{329517FE-8EEE-43F9-985C-4666D7D1E7B6}"/>
      </w:docPartPr>
      <w:docPartBody>
        <w:p w:rsidR="000B5656" w:rsidRDefault="000B5656" w:rsidP="000B5656">
          <w:pPr>
            <w:pStyle w:val="000336B230C24E3E81BFC4C8BA9AB671"/>
          </w:pPr>
          <w:r w:rsidRPr="002649BB">
            <w:rPr>
              <w:rStyle w:val="PlaceholderText"/>
            </w:rPr>
            <w:t>Click here to enter text.</w:t>
          </w:r>
        </w:p>
      </w:docPartBody>
    </w:docPart>
    <w:docPart>
      <w:docPartPr>
        <w:name w:val="B5635D814C4B446BBD971EB2BAC05A2B"/>
        <w:category>
          <w:name w:val="General"/>
          <w:gallery w:val="placeholder"/>
        </w:category>
        <w:types>
          <w:type w:val="bbPlcHdr"/>
        </w:types>
        <w:behaviors>
          <w:behavior w:val="content"/>
        </w:behaviors>
        <w:guid w:val="{E82F2780-E624-4788-AC0E-D9790BCAED58}"/>
      </w:docPartPr>
      <w:docPartBody>
        <w:p w:rsidR="000B5656" w:rsidRDefault="000B5656" w:rsidP="000B5656">
          <w:pPr>
            <w:pStyle w:val="B5635D814C4B446BBD971EB2BAC05A2B"/>
          </w:pPr>
          <w:r>
            <w:rPr>
              <w:rStyle w:val="PlaceholderText"/>
            </w:rPr>
            <w:t>Yes or No</w:t>
          </w:r>
        </w:p>
      </w:docPartBody>
    </w:docPart>
    <w:docPart>
      <w:docPartPr>
        <w:name w:val="EAF77A5CE5B64B33B73A767BF628BC9D"/>
        <w:category>
          <w:name w:val="General"/>
          <w:gallery w:val="placeholder"/>
        </w:category>
        <w:types>
          <w:type w:val="bbPlcHdr"/>
        </w:types>
        <w:behaviors>
          <w:behavior w:val="content"/>
        </w:behaviors>
        <w:guid w:val="{19DE304D-B86A-4A0D-9694-FB66E4719994}"/>
      </w:docPartPr>
      <w:docPartBody>
        <w:p w:rsidR="000B5656" w:rsidRDefault="000B5656" w:rsidP="000B5656">
          <w:pPr>
            <w:pStyle w:val="EAF77A5CE5B64B33B73A767BF628BC9D"/>
          </w:pPr>
          <w:r>
            <w:rPr>
              <w:rStyle w:val="PlaceholderText"/>
            </w:rPr>
            <w:t>000-000-0000</w:t>
          </w:r>
        </w:p>
      </w:docPartBody>
    </w:docPart>
    <w:docPart>
      <w:docPartPr>
        <w:name w:val="E41B00A327844003B2BF10BE64D809A8"/>
        <w:category>
          <w:name w:val="General"/>
          <w:gallery w:val="placeholder"/>
        </w:category>
        <w:types>
          <w:type w:val="bbPlcHdr"/>
        </w:types>
        <w:behaviors>
          <w:behavior w:val="content"/>
        </w:behaviors>
        <w:guid w:val="{A5975EB1-533E-42EC-BB70-B448B25895CE}"/>
      </w:docPartPr>
      <w:docPartBody>
        <w:p w:rsidR="000B5656" w:rsidRDefault="000B5656" w:rsidP="000B5656">
          <w:pPr>
            <w:pStyle w:val="E41B00A327844003B2BF10BE64D809A8"/>
          </w:pPr>
          <w:r w:rsidRPr="002649BB">
            <w:rPr>
              <w:rStyle w:val="PlaceholderText"/>
            </w:rPr>
            <w:t>Click to enter</w:t>
          </w:r>
          <w:r>
            <w:rPr>
              <w:rStyle w:val="PlaceholderText"/>
            </w:rPr>
            <w:t xml:space="preserve"> e-mail address</w:t>
          </w:r>
        </w:p>
      </w:docPartBody>
    </w:docPart>
    <w:docPart>
      <w:docPartPr>
        <w:name w:val="2FD96EE1E75343A397FC7FD5CD4FB77A"/>
        <w:category>
          <w:name w:val="General"/>
          <w:gallery w:val="placeholder"/>
        </w:category>
        <w:types>
          <w:type w:val="bbPlcHdr"/>
        </w:types>
        <w:behaviors>
          <w:behavior w:val="content"/>
        </w:behaviors>
        <w:guid w:val="{5E867C08-0015-4E77-9810-AD817F39A4AC}"/>
      </w:docPartPr>
      <w:docPartBody>
        <w:p w:rsidR="000B5656" w:rsidRDefault="000B5656" w:rsidP="000B5656">
          <w:pPr>
            <w:pStyle w:val="2FD96EE1E75343A397FC7FD5CD4FB77A"/>
          </w:pPr>
          <w:r w:rsidRPr="002649BB">
            <w:rPr>
              <w:rStyle w:val="PlaceholderText"/>
            </w:rPr>
            <w:t>Click here to enter text.</w:t>
          </w:r>
        </w:p>
      </w:docPartBody>
    </w:docPart>
    <w:docPart>
      <w:docPartPr>
        <w:name w:val="C69F47FC14B245EB91C1FAE2D4E198DB"/>
        <w:category>
          <w:name w:val="General"/>
          <w:gallery w:val="placeholder"/>
        </w:category>
        <w:types>
          <w:type w:val="bbPlcHdr"/>
        </w:types>
        <w:behaviors>
          <w:behavior w:val="content"/>
        </w:behaviors>
        <w:guid w:val="{CE4622D3-28B7-40E0-B790-0064AD81B1A4}"/>
      </w:docPartPr>
      <w:docPartBody>
        <w:p w:rsidR="000B5656" w:rsidRDefault="000B5656" w:rsidP="000B5656">
          <w:pPr>
            <w:pStyle w:val="C69F47FC14B245EB91C1FAE2D4E198DB"/>
          </w:pPr>
          <w:r w:rsidRPr="002649BB">
            <w:rPr>
              <w:rStyle w:val="PlaceholderText"/>
            </w:rPr>
            <w:t>Click to enter</w:t>
          </w:r>
          <w:r>
            <w:rPr>
              <w:rStyle w:val="PlaceholderText"/>
            </w:rPr>
            <w:t xml:space="preserve"> e-mail address</w:t>
          </w:r>
        </w:p>
      </w:docPartBody>
    </w:docPart>
    <w:docPart>
      <w:docPartPr>
        <w:name w:val="733E43251FCE4AC0907E5E4B41ABB764"/>
        <w:category>
          <w:name w:val="General"/>
          <w:gallery w:val="placeholder"/>
        </w:category>
        <w:types>
          <w:type w:val="bbPlcHdr"/>
        </w:types>
        <w:behaviors>
          <w:behavior w:val="content"/>
        </w:behaviors>
        <w:guid w:val="{E6892270-7CA6-4925-ABA1-AD0F294F9775}"/>
      </w:docPartPr>
      <w:docPartBody>
        <w:p w:rsidR="000B5656" w:rsidRDefault="000B5656" w:rsidP="000B5656">
          <w:pPr>
            <w:pStyle w:val="733E43251FCE4AC0907E5E4B41ABB764"/>
          </w:pPr>
          <w:r>
            <w:rPr>
              <w:rStyle w:val="PlaceholderText"/>
            </w:rPr>
            <w:t>000-000-0000</w:t>
          </w:r>
        </w:p>
      </w:docPartBody>
    </w:docPart>
    <w:docPart>
      <w:docPartPr>
        <w:name w:val="2729E287362F4CBB8E755A6909200DF9"/>
        <w:category>
          <w:name w:val="General"/>
          <w:gallery w:val="placeholder"/>
        </w:category>
        <w:types>
          <w:type w:val="bbPlcHdr"/>
        </w:types>
        <w:behaviors>
          <w:behavior w:val="content"/>
        </w:behaviors>
        <w:guid w:val="{CFAF91C4-8C06-456C-8609-BFC04B37C61E}"/>
      </w:docPartPr>
      <w:docPartBody>
        <w:p w:rsidR="000B5656" w:rsidRDefault="000B5656" w:rsidP="000B5656">
          <w:pPr>
            <w:pStyle w:val="2729E287362F4CBB8E755A6909200DF9"/>
          </w:pPr>
          <w:r w:rsidRPr="002649BB">
            <w:rPr>
              <w:rStyle w:val="PlaceholderText"/>
            </w:rPr>
            <w:t>Click to enter</w:t>
          </w:r>
          <w:r>
            <w:rPr>
              <w:rStyle w:val="PlaceholderText"/>
            </w:rPr>
            <w:t xml:space="preserve"> e-mail address</w:t>
          </w:r>
        </w:p>
      </w:docPartBody>
    </w:docPart>
    <w:docPart>
      <w:docPartPr>
        <w:name w:val="48CC6D11328C4CD5977A4D20F29B4927"/>
        <w:category>
          <w:name w:val="General"/>
          <w:gallery w:val="placeholder"/>
        </w:category>
        <w:types>
          <w:type w:val="bbPlcHdr"/>
        </w:types>
        <w:behaviors>
          <w:behavior w:val="content"/>
        </w:behaviors>
        <w:guid w:val="{0011F160-9D7E-4943-90AA-B22B62DBE284}"/>
      </w:docPartPr>
      <w:docPartBody>
        <w:p w:rsidR="000B5656" w:rsidRDefault="000B5656" w:rsidP="000B5656">
          <w:pPr>
            <w:pStyle w:val="48CC6D11328C4CD5977A4D20F29B4927"/>
          </w:pPr>
          <w:r w:rsidRPr="00983290">
            <w:rPr>
              <w:rStyle w:val="PlaceholderText"/>
            </w:rPr>
            <w:t>Click here to enter a date.</w:t>
          </w:r>
        </w:p>
      </w:docPartBody>
    </w:docPart>
    <w:docPart>
      <w:docPartPr>
        <w:name w:val="D1C9FF496AB442C2B538AF297633D3DB"/>
        <w:category>
          <w:name w:val="General"/>
          <w:gallery w:val="placeholder"/>
        </w:category>
        <w:types>
          <w:type w:val="bbPlcHdr"/>
        </w:types>
        <w:behaviors>
          <w:behavior w:val="content"/>
        </w:behaviors>
        <w:guid w:val="{34108A75-A756-4BF1-AB45-21BC8D51EB73}"/>
      </w:docPartPr>
      <w:docPartBody>
        <w:p w:rsidR="000B5656" w:rsidRDefault="000B5656" w:rsidP="000B5656">
          <w:pPr>
            <w:pStyle w:val="D1C9FF496AB442C2B538AF297633D3DB"/>
          </w:pPr>
          <w:r w:rsidRPr="002649BB">
            <w:rPr>
              <w:rStyle w:val="PlaceholderText"/>
            </w:rPr>
            <w:t>Click here to enter text.</w:t>
          </w:r>
        </w:p>
      </w:docPartBody>
    </w:docPart>
    <w:docPart>
      <w:docPartPr>
        <w:name w:val="89F9716A98E546EDB3F42754A2687AFD"/>
        <w:category>
          <w:name w:val="General"/>
          <w:gallery w:val="placeholder"/>
        </w:category>
        <w:types>
          <w:type w:val="bbPlcHdr"/>
        </w:types>
        <w:behaviors>
          <w:behavior w:val="content"/>
        </w:behaviors>
        <w:guid w:val="{B7E24922-77ED-4200-A7C4-948E6F1619AE}"/>
      </w:docPartPr>
      <w:docPartBody>
        <w:p w:rsidR="000B5656" w:rsidRDefault="000B5656" w:rsidP="000B5656">
          <w:pPr>
            <w:pStyle w:val="89F9716A98E546EDB3F42754A2687AFD"/>
          </w:pPr>
          <w:r w:rsidRPr="00983290">
            <w:rPr>
              <w:rStyle w:val="PlaceholderText"/>
            </w:rPr>
            <w:t>Click here to enter a date.</w:t>
          </w:r>
        </w:p>
      </w:docPartBody>
    </w:docPart>
    <w:docPart>
      <w:docPartPr>
        <w:name w:val="3E08FACC7C594A24822E905745D6C039"/>
        <w:category>
          <w:name w:val="General"/>
          <w:gallery w:val="placeholder"/>
        </w:category>
        <w:types>
          <w:type w:val="bbPlcHdr"/>
        </w:types>
        <w:behaviors>
          <w:behavior w:val="content"/>
        </w:behaviors>
        <w:guid w:val="{9C83E741-0FA5-4003-B49B-A948DFF88B41}"/>
      </w:docPartPr>
      <w:docPartBody>
        <w:p w:rsidR="000B5656" w:rsidRDefault="000B5656" w:rsidP="000B5656">
          <w:pPr>
            <w:pStyle w:val="3E08FACC7C594A24822E905745D6C039"/>
          </w:pPr>
          <w:r w:rsidRPr="002649BB">
            <w:rPr>
              <w:rStyle w:val="PlaceholderText"/>
            </w:rPr>
            <w:t>Click here to enter text.</w:t>
          </w:r>
        </w:p>
      </w:docPartBody>
    </w:docPart>
    <w:docPart>
      <w:docPartPr>
        <w:name w:val="98CA90C1878B4FD7A5358316D6D1C50E"/>
        <w:category>
          <w:name w:val="General"/>
          <w:gallery w:val="placeholder"/>
        </w:category>
        <w:types>
          <w:type w:val="bbPlcHdr"/>
        </w:types>
        <w:behaviors>
          <w:behavior w:val="content"/>
        </w:behaviors>
        <w:guid w:val="{3627C97C-7D67-45FF-A964-9C7C2609A20A}"/>
      </w:docPartPr>
      <w:docPartBody>
        <w:p w:rsidR="000B5656" w:rsidRDefault="000B5656" w:rsidP="000B5656">
          <w:pPr>
            <w:pStyle w:val="98CA90C1878B4FD7A5358316D6D1C50E"/>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D667C80A05A54C7E8D98C93C5BA7E30D"/>
        <w:category>
          <w:name w:val="General"/>
          <w:gallery w:val="placeholder"/>
        </w:category>
        <w:types>
          <w:type w:val="bbPlcHdr"/>
        </w:types>
        <w:behaviors>
          <w:behavior w:val="content"/>
        </w:behaviors>
        <w:guid w:val="{27497A2C-D0E4-4D55-93DC-0C073E0F5FCA}"/>
      </w:docPartPr>
      <w:docPartBody>
        <w:p w:rsidR="000B5656" w:rsidRDefault="000B5656" w:rsidP="000B5656">
          <w:pPr>
            <w:pStyle w:val="D667C80A05A54C7E8D98C93C5BA7E30D"/>
          </w:pPr>
          <w:r w:rsidRPr="00983290">
            <w:rPr>
              <w:rStyle w:val="PlaceholderText"/>
            </w:rPr>
            <w:t xml:space="preserve">Choose </w:t>
          </w:r>
          <w:r>
            <w:rPr>
              <w:rStyle w:val="PlaceholderText"/>
            </w:rPr>
            <w:t>one</w:t>
          </w:r>
        </w:p>
      </w:docPartBody>
    </w:docPart>
    <w:docPart>
      <w:docPartPr>
        <w:name w:val="EA91825668C348C689F32707640A8FDB"/>
        <w:category>
          <w:name w:val="General"/>
          <w:gallery w:val="placeholder"/>
        </w:category>
        <w:types>
          <w:type w:val="bbPlcHdr"/>
        </w:types>
        <w:behaviors>
          <w:behavior w:val="content"/>
        </w:behaviors>
        <w:guid w:val="{4662FD62-4DB2-4350-A6AE-F086652A9CC0}"/>
      </w:docPartPr>
      <w:docPartBody>
        <w:p w:rsidR="000B5656" w:rsidRDefault="000B5656" w:rsidP="000B5656">
          <w:pPr>
            <w:pStyle w:val="EA91825668C348C689F32707640A8FDB"/>
          </w:pPr>
          <w:r w:rsidRPr="00983290">
            <w:rPr>
              <w:rStyle w:val="PlaceholderText"/>
            </w:rPr>
            <w:t xml:space="preserve">Choose </w:t>
          </w:r>
          <w:r>
            <w:rPr>
              <w:rStyle w:val="PlaceholderText"/>
            </w:rPr>
            <w:t>one</w:t>
          </w:r>
        </w:p>
      </w:docPartBody>
    </w:docPart>
    <w:docPart>
      <w:docPartPr>
        <w:name w:val="8393488864144D68B35600E4553BA905"/>
        <w:category>
          <w:name w:val="General"/>
          <w:gallery w:val="placeholder"/>
        </w:category>
        <w:types>
          <w:type w:val="bbPlcHdr"/>
        </w:types>
        <w:behaviors>
          <w:behavior w:val="content"/>
        </w:behaviors>
        <w:guid w:val="{CA2CDEA2-F330-4605-B202-80ECE78B410A}"/>
      </w:docPartPr>
      <w:docPartBody>
        <w:p w:rsidR="000B5656" w:rsidRDefault="000B5656" w:rsidP="000B5656">
          <w:pPr>
            <w:pStyle w:val="8393488864144D68B35600E4553BA905"/>
          </w:pPr>
          <w:r>
            <w:rPr>
              <w:rStyle w:val="PlaceholderText"/>
            </w:rPr>
            <w:t>from</w:t>
          </w:r>
        </w:p>
      </w:docPartBody>
    </w:docPart>
    <w:docPart>
      <w:docPartPr>
        <w:name w:val="DD4B9626268D41838D4F6478DC55C5AA"/>
        <w:category>
          <w:name w:val="General"/>
          <w:gallery w:val="placeholder"/>
        </w:category>
        <w:types>
          <w:type w:val="bbPlcHdr"/>
        </w:types>
        <w:behaviors>
          <w:behavior w:val="content"/>
        </w:behaviors>
        <w:guid w:val="{8CE43AC8-2790-4C38-AF99-0730F0591047}"/>
      </w:docPartPr>
      <w:docPartBody>
        <w:p w:rsidR="000B5656" w:rsidRDefault="000B5656" w:rsidP="000B5656">
          <w:pPr>
            <w:pStyle w:val="DD4B9626268D41838D4F6478DC55C5AA"/>
          </w:pPr>
          <w:r>
            <w:rPr>
              <w:rStyle w:val="PlaceholderText"/>
            </w:rPr>
            <w:t>to</w:t>
          </w:r>
        </w:p>
      </w:docPartBody>
    </w:docPart>
    <w:docPart>
      <w:docPartPr>
        <w:name w:val="81322A80A64C488A8FC7E06E5FAF4319"/>
        <w:category>
          <w:name w:val="General"/>
          <w:gallery w:val="placeholder"/>
        </w:category>
        <w:types>
          <w:type w:val="bbPlcHdr"/>
        </w:types>
        <w:behaviors>
          <w:behavior w:val="content"/>
        </w:behaviors>
        <w:guid w:val="{1FE1B3F4-101C-4121-9B86-F77901D77647}"/>
      </w:docPartPr>
      <w:docPartBody>
        <w:p w:rsidR="000B5656" w:rsidRDefault="000B5656" w:rsidP="000B5656">
          <w:pPr>
            <w:pStyle w:val="81322A80A64C488A8FC7E06E5FAF4319"/>
          </w:pPr>
          <w:r w:rsidRPr="00983290">
            <w:rPr>
              <w:rStyle w:val="PlaceholderText"/>
            </w:rPr>
            <w:t>Choose an item.</w:t>
          </w:r>
        </w:p>
      </w:docPartBody>
    </w:docPart>
    <w:docPart>
      <w:docPartPr>
        <w:name w:val="16FA5D6BC3F743FF979EE6C77C099180"/>
        <w:category>
          <w:name w:val="General"/>
          <w:gallery w:val="placeholder"/>
        </w:category>
        <w:types>
          <w:type w:val="bbPlcHdr"/>
        </w:types>
        <w:behaviors>
          <w:behavior w:val="content"/>
        </w:behaviors>
        <w:guid w:val="{8F51403F-B12D-48AF-B206-9791841A6710}"/>
      </w:docPartPr>
      <w:docPartBody>
        <w:p w:rsidR="000B5656" w:rsidRDefault="000B5656" w:rsidP="000B5656">
          <w:pPr>
            <w:pStyle w:val="16FA5D6BC3F743FF979EE6C77C099180"/>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18579E813F02472B833C154C26F2A312"/>
        <w:category>
          <w:name w:val="General"/>
          <w:gallery w:val="placeholder"/>
        </w:category>
        <w:types>
          <w:type w:val="bbPlcHdr"/>
        </w:types>
        <w:behaviors>
          <w:behavior w:val="content"/>
        </w:behaviors>
        <w:guid w:val="{2CEDEDE6-5D3C-41CB-ABE8-6A0C8DFF1F6E}"/>
      </w:docPartPr>
      <w:docPartBody>
        <w:p w:rsidR="000B5656" w:rsidRDefault="000B5656" w:rsidP="000B5656">
          <w:pPr>
            <w:pStyle w:val="18579E813F02472B833C154C26F2A312"/>
          </w:pPr>
          <w:r>
            <w:rPr>
              <w:rStyle w:val="PlaceholderText"/>
            </w:rPr>
            <w:t>Phone # or radio channel</w:t>
          </w:r>
        </w:p>
      </w:docPartBody>
    </w:docPart>
    <w:docPart>
      <w:docPartPr>
        <w:name w:val="9803901C5BFD47A2804411717B64F32E"/>
        <w:category>
          <w:name w:val="General"/>
          <w:gallery w:val="placeholder"/>
        </w:category>
        <w:types>
          <w:type w:val="bbPlcHdr"/>
        </w:types>
        <w:behaviors>
          <w:behavior w:val="content"/>
        </w:behaviors>
        <w:guid w:val="{AB0D198E-E83C-47C9-A8C2-2EFF77B1B2AD}"/>
      </w:docPartPr>
      <w:docPartBody>
        <w:p w:rsidR="000B5656" w:rsidRDefault="000B5656" w:rsidP="000B5656">
          <w:pPr>
            <w:pStyle w:val="9803901C5BFD47A2804411717B64F32E"/>
          </w:pPr>
          <w:r w:rsidRPr="002649BB">
            <w:rPr>
              <w:rStyle w:val="PlaceholderText"/>
            </w:rPr>
            <w:t>Click here to enter text.</w:t>
          </w:r>
        </w:p>
      </w:docPartBody>
    </w:docPart>
    <w:docPart>
      <w:docPartPr>
        <w:name w:val="C16AB01339EC495EBB147832E762C8D8"/>
        <w:category>
          <w:name w:val="General"/>
          <w:gallery w:val="placeholder"/>
        </w:category>
        <w:types>
          <w:type w:val="bbPlcHdr"/>
        </w:types>
        <w:behaviors>
          <w:behavior w:val="content"/>
        </w:behaviors>
        <w:guid w:val="{4532AB63-9453-4EE0-8C43-2D30B34D4AAB}"/>
      </w:docPartPr>
      <w:docPartBody>
        <w:p w:rsidR="000B5656" w:rsidRDefault="000B5656" w:rsidP="000B5656">
          <w:pPr>
            <w:pStyle w:val="C16AB01339EC495EBB147832E762C8D8"/>
          </w:pPr>
          <w:r>
            <w:rPr>
              <w:rStyle w:val="PlaceholderText"/>
            </w:rPr>
            <w:t>Enter t</w:t>
          </w:r>
          <w:r w:rsidRPr="002649BB">
            <w:rPr>
              <w:rStyle w:val="PlaceholderText"/>
            </w:rPr>
            <w:t>ext</w:t>
          </w:r>
        </w:p>
      </w:docPartBody>
    </w:docPart>
    <w:docPart>
      <w:docPartPr>
        <w:name w:val="26437A02B56947BEB5F6E35911891B4E"/>
        <w:category>
          <w:name w:val="General"/>
          <w:gallery w:val="placeholder"/>
        </w:category>
        <w:types>
          <w:type w:val="bbPlcHdr"/>
        </w:types>
        <w:behaviors>
          <w:behavior w:val="content"/>
        </w:behaviors>
        <w:guid w:val="{A31C84CB-D62A-425D-A097-434355AB74D4}"/>
      </w:docPartPr>
      <w:docPartBody>
        <w:p w:rsidR="000B5656" w:rsidRDefault="000B5656" w:rsidP="000B5656">
          <w:pPr>
            <w:pStyle w:val="26437A02B56947BEB5F6E35911891B4E"/>
          </w:pPr>
          <w:r>
            <w:rPr>
              <w:rStyle w:val="PlaceholderText"/>
            </w:rPr>
            <w:t>Enter t</w:t>
          </w:r>
          <w:r w:rsidRPr="002649BB">
            <w:rPr>
              <w:rStyle w:val="PlaceholderText"/>
            </w:rPr>
            <w:t>ext</w:t>
          </w:r>
        </w:p>
      </w:docPartBody>
    </w:docPart>
    <w:docPart>
      <w:docPartPr>
        <w:name w:val="262DEF1E16CD4F9DBDB31BF4ABECBBFC"/>
        <w:category>
          <w:name w:val="General"/>
          <w:gallery w:val="placeholder"/>
        </w:category>
        <w:types>
          <w:type w:val="bbPlcHdr"/>
        </w:types>
        <w:behaviors>
          <w:behavior w:val="content"/>
        </w:behaviors>
        <w:guid w:val="{65AC6748-B1E0-4504-B1B0-DDAD304A5C52}"/>
      </w:docPartPr>
      <w:docPartBody>
        <w:p w:rsidR="000B5656" w:rsidRDefault="000B5656" w:rsidP="000B5656">
          <w:pPr>
            <w:pStyle w:val="262DEF1E16CD4F9DBDB31BF4ABECBBFC"/>
          </w:pPr>
          <w:r>
            <w:rPr>
              <w:rStyle w:val="PlaceholderText"/>
            </w:rPr>
            <w:t>Enter t</w:t>
          </w:r>
          <w:r w:rsidRPr="002649BB">
            <w:rPr>
              <w:rStyle w:val="PlaceholderText"/>
            </w:rPr>
            <w:t>ext</w:t>
          </w:r>
        </w:p>
      </w:docPartBody>
    </w:docPart>
    <w:docPart>
      <w:docPartPr>
        <w:name w:val="5CC455DCA124451682E9DCA04F170327"/>
        <w:category>
          <w:name w:val="General"/>
          <w:gallery w:val="placeholder"/>
        </w:category>
        <w:types>
          <w:type w:val="bbPlcHdr"/>
        </w:types>
        <w:behaviors>
          <w:behavior w:val="content"/>
        </w:behaviors>
        <w:guid w:val="{699BB751-1C91-42D8-B92F-B6F2A9E9A763}"/>
      </w:docPartPr>
      <w:docPartBody>
        <w:p w:rsidR="000B5656" w:rsidRDefault="000B5656" w:rsidP="000B5656">
          <w:pPr>
            <w:pStyle w:val="5CC455DCA124451682E9DCA04F170327"/>
          </w:pPr>
          <w:r>
            <w:rPr>
              <w:rStyle w:val="PlaceholderText"/>
            </w:rPr>
            <w:t>Enter t</w:t>
          </w:r>
          <w:r w:rsidRPr="002649BB">
            <w:rPr>
              <w:rStyle w:val="PlaceholderText"/>
            </w:rPr>
            <w:t>ext</w:t>
          </w:r>
        </w:p>
      </w:docPartBody>
    </w:docPart>
    <w:docPart>
      <w:docPartPr>
        <w:name w:val="4BFE1014E31C4D3598FD89C790FB232D"/>
        <w:category>
          <w:name w:val="General"/>
          <w:gallery w:val="placeholder"/>
        </w:category>
        <w:types>
          <w:type w:val="bbPlcHdr"/>
        </w:types>
        <w:behaviors>
          <w:behavior w:val="content"/>
        </w:behaviors>
        <w:guid w:val="{88336CFA-2459-4C43-81A7-373E40170E3E}"/>
      </w:docPartPr>
      <w:docPartBody>
        <w:p w:rsidR="000B5656" w:rsidRDefault="000B5656" w:rsidP="000B5656">
          <w:pPr>
            <w:pStyle w:val="4BFE1014E31C4D3598FD89C790FB232D"/>
          </w:pPr>
          <w:r>
            <w:rPr>
              <w:rStyle w:val="PlaceholderText"/>
            </w:rPr>
            <w:t>Enter t</w:t>
          </w:r>
          <w:r w:rsidRPr="002649BB">
            <w:rPr>
              <w:rStyle w:val="PlaceholderText"/>
            </w:rPr>
            <w:t>ext</w:t>
          </w:r>
        </w:p>
      </w:docPartBody>
    </w:docPart>
    <w:docPart>
      <w:docPartPr>
        <w:name w:val="C4197AAECABE4490B9A3B48C04662840"/>
        <w:category>
          <w:name w:val="General"/>
          <w:gallery w:val="placeholder"/>
        </w:category>
        <w:types>
          <w:type w:val="bbPlcHdr"/>
        </w:types>
        <w:behaviors>
          <w:behavior w:val="content"/>
        </w:behaviors>
        <w:guid w:val="{B4725F06-998E-4F54-892B-FAF109E05598}"/>
      </w:docPartPr>
      <w:docPartBody>
        <w:p w:rsidR="000B5656" w:rsidRDefault="000B5656" w:rsidP="000B5656">
          <w:pPr>
            <w:pStyle w:val="C4197AAECABE4490B9A3B48C04662840"/>
          </w:pPr>
          <w:r>
            <w:rPr>
              <w:rStyle w:val="PlaceholderText"/>
            </w:rPr>
            <w:t>Enter distance</w:t>
          </w:r>
        </w:p>
      </w:docPartBody>
    </w:docPart>
    <w:docPart>
      <w:docPartPr>
        <w:name w:val="E63DD3CDF20A497781C80FDAE9D84DF9"/>
        <w:category>
          <w:name w:val="General"/>
          <w:gallery w:val="placeholder"/>
        </w:category>
        <w:types>
          <w:type w:val="bbPlcHdr"/>
        </w:types>
        <w:behaviors>
          <w:behavior w:val="content"/>
        </w:behaviors>
        <w:guid w:val="{78652361-EC08-4E63-8A6A-2996A38BD4B2}"/>
      </w:docPartPr>
      <w:docPartBody>
        <w:p w:rsidR="000B5656" w:rsidRDefault="000B5656" w:rsidP="000B5656">
          <w:pPr>
            <w:pStyle w:val="E63DD3CDF20A497781C80FDAE9D84DF9"/>
          </w:pPr>
          <w:r w:rsidRPr="00983290">
            <w:rPr>
              <w:rStyle w:val="PlaceholderText"/>
            </w:rPr>
            <w:t>Choose an item.</w:t>
          </w:r>
        </w:p>
      </w:docPartBody>
    </w:docPart>
    <w:docPart>
      <w:docPartPr>
        <w:name w:val="533544808E7648B1A5DF1D283DEC0903"/>
        <w:category>
          <w:name w:val="General"/>
          <w:gallery w:val="placeholder"/>
        </w:category>
        <w:types>
          <w:type w:val="bbPlcHdr"/>
        </w:types>
        <w:behaviors>
          <w:behavior w:val="content"/>
        </w:behaviors>
        <w:guid w:val="{3B5EC6DC-3179-4C6F-ABE5-070805032CD2}"/>
      </w:docPartPr>
      <w:docPartBody>
        <w:p w:rsidR="000B5656" w:rsidRDefault="000B5656" w:rsidP="000B5656">
          <w:pPr>
            <w:pStyle w:val="533544808E7648B1A5DF1D283DEC0903"/>
          </w:pPr>
          <w:r w:rsidRPr="002649BB">
            <w:rPr>
              <w:rStyle w:val="PlaceholderText"/>
            </w:rPr>
            <w:t xml:space="preserve">Click here to </w:t>
          </w:r>
          <w:r>
            <w:rPr>
              <w:rStyle w:val="PlaceholderText"/>
            </w:rPr>
            <w:t>describe feeding stations</w:t>
          </w:r>
        </w:p>
      </w:docPartBody>
    </w:docPart>
    <w:docPart>
      <w:docPartPr>
        <w:name w:val="BD3C0501F01344718A3364E2143A70E6"/>
        <w:category>
          <w:name w:val="General"/>
          <w:gallery w:val="placeholder"/>
        </w:category>
        <w:types>
          <w:type w:val="bbPlcHdr"/>
        </w:types>
        <w:behaviors>
          <w:behavior w:val="content"/>
        </w:behaviors>
        <w:guid w:val="{FB1C1F59-204C-46E1-9B6D-B413990D8556}"/>
      </w:docPartPr>
      <w:docPartBody>
        <w:p w:rsidR="000B5656" w:rsidRDefault="000B5656" w:rsidP="000B5656">
          <w:pPr>
            <w:pStyle w:val="BD3C0501F01344718A3364E2143A70E6"/>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5B2CB65FD88B4AF5B9E1B62F13B7344E"/>
        <w:category>
          <w:name w:val="General"/>
          <w:gallery w:val="placeholder"/>
        </w:category>
        <w:types>
          <w:type w:val="bbPlcHdr"/>
        </w:types>
        <w:behaviors>
          <w:behavior w:val="content"/>
        </w:behaviors>
        <w:guid w:val="{69BF0B3D-94E8-4D0C-A2C4-831B89C3DAC4}"/>
      </w:docPartPr>
      <w:docPartBody>
        <w:p w:rsidR="000B5656" w:rsidRDefault="000B5656" w:rsidP="000B5656">
          <w:pPr>
            <w:pStyle w:val="5B2CB65FD88B4AF5B9E1B62F13B7344E"/>
          </w:pPr>
          <w:r>
            <w:rPr>
              <w:rStyle w:val="PlaceholderText"/>
            </w:rPr>
            <w:t>Deg. F</w:t>
          </w:r>
        </w:p>
      </w:docPartBody>
    </w:docPart>
    <w:docPart>
      <w:docPartPr>
        <w:name w:val="1B8C85D84ECD4BA78F44410104BC6838"/>
        <w:category>
          <w:name w:val="General"/>
          <w:gallery w:val="placeholder"/>
        </w:category>
        <w:types>
          <w:type w:val="bbPlcHdr"/>
        </w:types>
        <w:behaviors>
          <w:behavior w:val="content"/>
        </w:behaviors>
        <w:guid w:val="{E1ADB7B1-3098-408B-9467-7A33DC60A129}"/>
      </w:docPartPr>
      <w:docPartBody>
        <w:p w:rsidR="000B5656" w:rsidRDefault="000B5656" w:rsidP="000B5656">
          <w:pPr>
            <w:pStyle w:val="1B8C85D84ECD4BA78F44410104BC6838"/>
          </w:pPr>
          <w:r>
            <w:rPr>
              <w:rStyle w:val="PlaceholderText"/>
            </w:rPr>
            <w:t>Deg. F</w:t>
          </w:r>
        </w:p>
      </w:docPartBody>
    </w:docPart>
    <w:docPart>
      <w:docPartPr>
        <w:name w:val="E3F2B56E62DF46CB807ECCE846892858"/>
        <w:category>
          <w:name w:val="General"/>
          <w:gallery w:val="placeholder"/>
        </w:category>
        <w:types>
          <w:type w:val="bbPlcHdr"/>
        </w:types>
        <w:behaviors>
          <w:behavior w:val="content"/>
        </w:behaviors>
        <w:guid w:val="{BC9BA64A-4288-40F7-89E0-CDFFA6A2BC2C}"/>
      </w:docPartPr>
      <w:docPartBody>
        <w:p w:rsidR="000B5656" w:rsidRDefault="000B5656" w:rsidP="000B5656">
          <w:pPr>
            <w:pStyle w:val="E3F2B56E62DF46CB807ECCE846892858"/>
          </w:pPr>
          <w:r w:rsidRPr="00983290">
            <w:rPr>
              <w:rStyle w:val="PlaceholderText"/>
            </w:rPr>
            <w:t>Choose an item.</w:t>
          </w:r>
        </w:p>
      </w:docPartBody>
    </w:docPart>
    <w:docPart>
      <w:docPartPr>
        <w:name w:val="6C1EECA9B45F48F1A94DA68E5BCA7834"/>
        <w:category>
          <w:name w:val="General"/>
          <w:gallery w:val="placeholder"/>
        </w:category>
        <w:types>
          <w:type w:val="bbPlcHdr"/>
        </w:types>
        <w:behaviors>
          <w:behavior w:val="content"/>
        </w:behaviors>
        <w:guid w:val="{36EFE5F9-B812-40AC-B5D2-905FADEB0C54}"/>
      </w:docPartPr>
      <w:docPartBody>
        <w:p w:rsidR="000B5656" w:rsidRDefault="000B5656" w:rsidP="000B5656">
          <w:pPr>
            <w:pStyle w:val="6C1EECA9B45F48F1A94DA68E5BCA783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CB010ED2AA04EB1A80CA0B20E208F75"/>
        <w:category>
          <w:name w:val="General"/>
          <w:gallery w:val="placeholder"/>
        </w:category>
        <w:types>
          <w:type w:val="bbPlcHdr"/>
        </w:types>
        <w:behaviors>
          <w:behavior w:val="content"/>
        </w:behaviors>
        <w:guid w:val="{1CAF070F-E531-48CC-A976-A30B7C1B7D1C}"/>
      </w:docPartPr>
      <w:docPartBody>
        <w:p w:rsidR="000B5656" w:rsidRDefault="000B5656" w:rsidP="000B5656">
          <w:pPr>
            <w:pStyle w:val="ECB010ED2AA04EB1A80CA0B20E208F75"/>
          </w:pPr>
          <w:r>
            <w:rPr>
              <w:rStyle w:val="PlaceholderText"/>
            </w:rPr>
            <w:t>Enter Name</w:t>
          </w:r>
        </w:p>
      </w:docPartBody>
    </w:docPart>
    <w:docPart>
      <w:docPartPr>
        <w:name w:val="46B0265931F44CBE80A2179598062D80"/>
        <w:category>
          <w:name w:val="General"/>
          <w:gallery w:val="placeholder"/>
        </w:category>
        <w:types>
          <w:type w:val="bbPlcHdr"/>
        </w:types>
        <w:behaviors>
          <w:behavior w:val="content"/>
        </w:behaviors>
        <w:guid w:val="{96013B76-0381-46C3-8531-3795794599D9}"/>
      </w:docPartPr>
      <w:docPartBody>
        <w:p w:rsidR="000B5656" w:rsidRDefault="000B5656" w:rsidP="000B5656">
          <w:pPr>
            <w:pStyle w:val="46B0265931F44CBE80A2179598062D80"/>
          </w:pPr>
          <w:r>
            <w:rPr>
              <w:rStyle w:val="PlaceholderText"/>
            </w:rPr>
            <w:t>Qualification</w:t>
          </w:r>
        </w:p>
      </w:docPartBody>
    </w:docPart>
    <w:docPart>
      <w:docPartPr>
        <w:name w:val="4C71208933264907BFD558ED87FAB535"/>
        <w:category>
          <w:name w:val="General"/>
          <w:gallery w:val="placeholder"/>
        </w:category>
        <w:types>
          <w:type w:val="bbPlcHdr"/>
        </w:types>
        <w:behaviors>
          <w:behavior w:val="content"/>
        </w:behaviors>
        <w:guid w:val="{050957A4-62C2-4A32-A676-DBFDE236D732}"/>
      </w:docPartPr>
      <w:docPartBody>
        <w:p w:rsidR="000B5656" w:rsidRDefault="000B5656" w:rsidP="000B5656">
          <w:pPr>
            <w:pStyle w:val="4C71208933264907BFD558ED87FAB535"/>
          </w:pPr>
          <w:r>
            <w:rPr>
              <w:rStyle w:val="PlaceholderText"/>
            </w:rPr>
            <w:t>Yes or No</w:t>
          </w:r>
        </w:p>
      </w:docPartBody>
    </w:docPart>
    <w:docPart>
      <w:docPartPr>
        <w:name w:val="86619A8F1A434B10B9A9658682831090"/>
        <w:category>
          <w:name w:val="General"/>
          <w:gallery w:val="placeholder"/>
        </w:category>
        <w:types>
          <w:type w:val="bbPlcHdr"/>
        </w:types>
        <w:behaviors>
          <w:behavior w:val="content"/>
        </w:behaviors>
        <w:guid w:val="{E69A9D24-7B03-4AEF-91B3-D2245ACAB714}"/>
      </w:docPartPr>
      <w:docPartBody>
        <w:p w:rsidR="000B5656" w:rsidRDefault="000B5656" w:rsidP="000B5656">
          <w:pPr>
            <w:pStyle w:val="86619A8F1A434B10B9A9658682831090"/>
          </w:pPr>
          <w:r>
            <w:rPr>
              <w:rStyle w:val="PlaceholderText"/>
            </w:rPr>
            <w:t>Yes or No</w:t>
          </w:r>
        </w:p>
      </w:docPartBody>
    </w:docPart>
    <w:docPart>
      <w:docPartPr>
        <w:name w:val="1E568F28974A4DC2849210CE390BE644"/>
        <w:category>
          <w:name w:val="General"/>
          <w:gallery w:val="placeholder"/>
        </w:category>
        <w:types>
          <w:type w:val="bbPlcHdr"/>
        </w:types>
        <w:behaviors>
          <w:behavior w:val="content"/>
        </w:behaviors>
        <w:guid w:val="{4DBF5255-094F-464C-AA03-57EDF14C6D75}"/>
      </w:docPartPr>
      <w:docPartBody>
        <w:p w:rsidR="000B5656" w:rsidRDefault="000B5656" w:rsidP="000B5656">
          <w:pPr>
            <w:pStyle w:val="1E568F28974A4DC2849210CE390BE644"/>
          </w:pPr>
          <w:r w:rsidRPr="00983290">
            <w:rPr>
              <w:rStyle w:val="PlaceholderText"/>
            </w:rPr>
            <w:t>Choose an item.</w:t>
          </w:r>
        </w:p>
      </w:docPartBody>
    </w:docPart>
    <w:docPart>
      <w:docPartPr>
        <w:name w:val="C59AF4EFB64A4AAE88FA010071288F85"/>
        <w:category>
          <w:name w:val="General"/>
          <w:gallery w:val="placeholder"/>
        </w:category>
        <w:types>
          <w:type w:val="bbPlcHdr"/>
        </w:types>
        <w:behaviors>
          <w:behavior w:val="content"/>
        </w:behaviors>
        <w:guid w:val="{7593B01F-D5D0-4F23-92B7-A44F075260DD}"/>
      </w:docPartPr>
      <w:docPartBody>
        <w:p w:rsidR="000B5656" w:rsidRDefault="000B5656" w:rsidP="000B5656">
          <w:pPr>
            <w:pStyle w:val="C59AF4EFB64A4AAE88FA010071288F85"/>
          </w:pPr>
          <w:r w:rsidRPr="00983290">
            <w:rPr>
              <w:rStyle w:val="PlaceholderText"/>
            </w:rPr>
            <w:t>Choose an item.</w:t>
          </w:r>
        </w:p>
      </w:docPartBody>
    </w:docPart>
    <w:docPart>
      <w:docPartPr>
        <w:name w:val="BD7DBDF849FB41A5BCEFB5384A20052C"/>
        <w:category>
          <w:name w:val="General"/>
          <w:gallery w:val="placeholder"/>
        </w:category>
        <w:types>
          <w:type w:val="bbPlcHdr"/>
        </w:types>
        <w:behaviors>
          <w:behavior w:val="content"/>
        </w:behaviors>
        <w:guid w:val="{51BE9119-AEB7-465F-9F96-E55EF38F1DFE}"/>
      </w:docPartPr>
      <w:docPartBody>
        <w:p w:rsidR="000B5656" w:rsidRDefault="000B5656" w:rsidP="000B5656">
          <w:pPr>
            <w:pStyle w:val="BD7DBDF849FB41A5BCEFB5384A20052C"/>
          </w:pPr>
          <w:r>
            <w:rPr>
              <w:rStyle w:val="PlaceholderText"/>
            </w:rPr>
            <w:t>Number</w:t>
          </w:r>
        </w:p>
      </w:docPartBody>
    </w:docPart>
    <w:docPart>
      <w:docPartPr>
        <w:name w:val="4DDE6DAF18ED4A839EC858283ED30EE9"/>
        <w:category>
          <w:name w:val="General"/>
          <w:gallery w:val="placeholder"/>
        </w:category>
        <w:types>
          <w:type w:val="bbPlcHdr"/>
        </w:types>
        <w:behaviors>
          <w:behavior w:val="content"/>
        </w:behaviors>
        <w:guid w:val="{AD5D7BA8-7E8F-47F6-9530-29C40D4C4C83}"/>
      </w:docPartPr>
      <w:docPartBody>
        <w:p w:rsidR="000B5656" w:rsidRDefault="000B5656" w:rsidP="000B5656">
          <w:pPr>
            <w:pStyle w:val="4DDE6DAF18ED4A839EC858283ED30EE9"/>
          </w:pPr>
          <w:r>
            <w:rPr>
              <w:rStyle w:val="PlaceholderText"/>
            </w:rPr>
            <w:t>Number</w:t>
          </w:r>
        </w:p>
      </w:docPartBody>
    </w:docPart>
    <w:docPart>
      <w:docPartPr>
        <w:name w:val="6249B877147B43218E1029C2420C63B1"/>
        <w:category>
          <w:name w:val="General"/>
          <w:gallery w:val="placeholder"/>
        </w:category>
        <w:types>
          <w:type w:val="bbPlcHdr"/>
        </w:types>
        <w:behaviors>
          <w:behavior w:val="content"/>
        </w:behaviors>
        <w:guid w:val="{70695C3E-E4CD-4CEA-99BB-1E1B900318C7}"/>
      </w:docPartPr>
      <w:docPartBody>
        <w:p w:rsidR="000B5656" w:rsidRDefault="000B5656" w:rsidP="000B5656">
          <w:pPr>
            <w:pStyle w:val="6249B877147B43218E1029C2420C63B1"/>
          </w:pPr>
          <w:r w:rsidRPr="002649BB">
            <w:rPr>
              <w:rStyle w:val="PlaceholderText"/>
            </w:rPr>
            <w:t>Click here to enter text.</w:t>
          </w:r>
        </w:p>
      </w:docPartBody>
    </w:docPart>
    <w:docPart>
      <w:docPartPr>
        <w:name w:val="2D5307A67E8F49AFAB48D5614B128B48"/>
        <w:category>
          <w:name w:val="General"/>
          <w:gallery w:val="placeholder"/>
        </w:category>
        <w:types>
          <w:type w:val="bbPlcHdr"/>
        </w:types>
        <w:behaviors>
          <w:behavior w:val="content"/>
        </w:behaviors>
        <w:guid w:val="{44C73597-B0FB-4555-A33D-E2825EDDF0C7}"/>
      </w:docPartPr>
      <w:docPartBody>
        <w:p w:rsidR="000B5656" w:rsidRDefault="000B5656" w:rsidP="000B5656">
          <w:pPr>
            <w:pStyle w:val="2D5307A67E8F49AFAB48D5614B128B48"/>
          </w:pPr>
          <w:r>
            <w:rPr>
              <w:rStyle w:val="PlaceholderText"/>
            </w:rPr>
            <w:t>Phone # or radio channel</w:t>
          </w:r>
        </w:p>
      </w:docPartBody>
    </w:docPart>
    <w:docPart>
      <w:docPartPr>
        <w:name w:val="1143F0E4EF9B48A59AE3B3643DE97F8A"/>
        <w:category>
          <w:name w:val="General"/>
          <w:gallery w:val="placeholder"/>
        </w:category>
        <w:types>
          <w:type w:val="bbPlcHdr"/>
        </w:types>
        <w:behaviors>
          <w:behavior w:val="content"/>
        </w:behaviors>
        <w:guid w:val="{30848BAF-69C7-4021-836F-548CD310276D}"/>
      </w:docPartPr>
      <w:docPartBody>
        <w:p w:rsidR="000B5656" w:rsidRDefault="000B5656" w:rsidP="000B5656">
          <w:pPr>
            <w:pStyle w:val="1143F0E4EF9B48A59AE3B3643DE97F8A"/>
          </w:pPr>
          <w:r>
            <w:rPr>
              <w:rStyle w:val="PlaceholderText"/>
            </w:rPr>
            <w:t>Yes or No</w:t>
          </w:r>
        </w:p>
      </w:docPartBody>
    </w:docPart>
    <w:docPart>
      <w:docPartPr>
        <w:name w:val="AE2B05B0FBBE4B6BBA70DE85D8FE232D"/>
        <w:category>
          <w:name w:val="General"/>
          <w:gallery w:val="placeholder"/>
        </w:category>
        <w:types>
          <w:type w:val="bbPlcHdr"/>
        </w:types>
        <w:behaviors>
          <w:behavior w:val="content"/>
        </w:behaviors>
        <w:guid w:val="{68191A25-D83C-494D-BCB1-05D68F2B8861}"/>
      </w:docPartPr>
      <w:docPartBody>
        <w:p w:rsidR="000B5656" w:rsidRDefault="000B5656" w:rsidP="000B5656">
          <w:pPr>
            <w:pStyle w:val="AE2B05B0FBBE4B6BBA70DE85D8FE232D"/>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916FE3CCA7AD4EF7B3DA05FC33BF39C4"/>
        <w:category>
          <w:name w:val="General"/>
          <w:gallery w:val="placeholder"/>
        </w:category>
        <w:types>
          <w:type w:val="bbPlcHdr"/>
        </w:types>
        <w:behaviors>
          <w:behavior w:val="content"/>
        </w:behaviors>
        <w:guid w:val="{A6F62674-24D5-4CD3-A520-9D4C71A6A80E}"/>
      </w:docPartPr>
      <w:docPartBody>
        <w:p w:rsidR="000B5656" w:rsidRDefault="000B5656" w:rsidP="000B5656">
          <w:pPr>
            <w:pStyle w:val="916FE3CCA7AD4EF7B3DA05FC33BF39C4"/>
          </w:pPr>
          <w:r>
            <w:rPr>
              <w:rStyle w:val="PlaceholderText"/>
            </w:rPr>
            <w:t>000-000-0000</w:t>
          </w:r>
        </w:p>
      </w:docPartBody>
    </w:docPart>
    <w:docPart>
      <w:docPartPr>
        <w:name w:val="7399FB09A3EF4AA3886C463F9950542F"/>
        <w:category>
          <w:name w:val="General"/>
          <w:gallery w:val="placeholder"/>
        </w:category>
        <w:types>
          <w:type w:val="bbPlcHdr"/>
        </w:types>
        <w:behaviors>
          <w:behavior w:val="content"/>
        </w:behaviors>
        <w:guid w:val="{BC92E455-6DA5-4D50-AD33-FCBCD7F64FB6}"/>
      </w:docPartPr>
      <w:docPartBody>
        <w:p w:rsidR="000B5656" w:rsidRDefault="000B5656" w:rsidP="000B5656">
          <w:pPr>
            <w:pStyle w:val="7399FB09A3EF4AA3886C463F9950542F"/>
          </w:pPr>
          <w:r w:rsidRPr="002649BB">
            <w:rPr>
              <w:rStyle w:val="PlaceholderText"/>
            </w:rPr>
            <w:t>Click here to enter text.</w:t>
          </w:r>
        </w:p>
      </w:docPartBody>
    </w:docPart>
    <w:docPart>
      <w:docPartPr>
        <w:name w:val="6DA0B765CB6A40C0968FBF52CD721DDE"/>
        <w:category>
          <w:name w:val="General"/>
          <w:gallery w:val="placeholder"/>
        </w:category>
        <w:types>
          <w:type w:val="bbPlcHdr"/>
        </w:types>
        <w:behaviors>
          <w:behavior w:val="content"/>
        </w:behaviors>
        <w:guid w:val="{A5DE44C2-DCA6-4035-8E1D-3178CA16BA34}"/>
      </w:docPartPr>
      <w:docPartBody>
        <w:p w:rsidR="000B5656" w:rsidRDefault="000B5656" w:rsidP="000B5656">
          <w:pPr>
            <w:pStyle w:val="6DA0B765CB6A40C0968FBF52CD721DDE"/>
          </w:pPr>
          <w:r w:rsidRPr="00983290">
            <w:rPr>
              <w:rStyle w:val="PlaceholderText"/>
            </w:rPr>
            <w:t>Choose an item.</w:t>
          </w:r>
        </w:p>
      </w:docPartBody>
    </w:docPart>
    <w:docPart>
      <w:docPartPr>
        <w:name w:val="5918D0E7C5E247509556CE18E813C685"/>
        <w:category>
          <w:name w:val="General"/>
          <w:gallery w:val="placeholder"/>
        </w:category>
        <w:types>
          <w:type w:val="bbPlcHdr"/>
        </w:types>
        <w:behaviors>
          <w:behavior w:val="content"/>
        </w:behaviors>
        <w:guid w:val="{33F9D032-8A92-4A86-9626-4C019477CA55}"/>
      </w:docPartPr>
      <w:docPartBody>
        <w:p w:rsidR="000B5656" w:rsidRDefault="000B5656" w:rsidP="000B5656">
          <w:pPr>
            <w:pStyle w:val="5918D0E7C5E247509556CE18E813C685"/>
          </w:pPr>
          <w:r>
            <w:rPr>
              <w:rStyle w:val="PlaceholderText"/>
            </w:rPr>
            <w:t>Time in minutes</w:t>
          </w:r>
        </w:p>
      </w:docPartBody>
    </w:docPart>
    <w:docPart>
      <w:docPartPr>
        <w:name w:val="8AC36328C7784F51986EF14F1A927EB6"/>
        <w:category>
          <w:name w:val="General"/>
          <w:gallery w:val="placeholder"/>
        </w:category>
        <w:types>
          <w:type w:val="bbPlcHdr"/>
        </w:types>
        <w:behaviors>
          <w:behavior w:val="content"/>
        </w:behaviors>
        <w:guid w:val="{80DF1231-31A0-43DD-A648-51D67FBBA806}"/>
      </w:docPartPr>
      <w:docPartBody>
        <w:p w:rsidR="000B5656" w:rsidRDefault="000B5656" w:rsidP="000B5656">
          <w:pPr>
            <w:pStyle w:val="8AC36328C7784F51986EF14F1A927EB6"/>
          </w:pPr>
          <w:r>
            <w:rPr>
              <w:rStyle w:val="PlaceholderText"/>
            </w:rPr>
            <w:t>Number</w:t>
          </w:r>
        </w:p>
      </w:docPartBody>
    </w:docPart>
    <w:docPart>
      <w:docPartPr>
        <w:name w:val="0304A43FB40746B18F775809897AE39D"/>
        <w:category>
          <w:name w:val="General"/>
          <w:gallery w:val="placeholder"/>
        </w:category>
        <w:types>
          <w:type w:val="bbPlcHdr"/>
        </w:types>
        <w:behaviors>
          <w:behavior w:val="content"/>
        </w:behaviors>
        <w:guid w:val="{71D21641-7BCB-4992-8F44-55ABB2755287}"/>
      </w:docPartPr>
      <w:docPartBody>
        <w:p w:rsidR="000B5656" w:rsidRDefault="000B5656" w:rsidP="000B5656">
          <w:pPr>
            <w:pStyle w:val="0304A43FB40746B18F775809897AE39D"/>
          </w:pPr>
          <w:r>
            <w:rPr>
              <w:rStyle w:val="PlaceholderText"/>
            </w:rPr>
            <w:t>Number</w:t>
          </w:r>
        </w:p>
      </w:docPartBody>
    </w:docPart>
    <w:docPart>
      <w:docPartPr>
        <w:name w:val="183009EB0C634DDF8B6940A5EDDECBE7"/>
        <w:category>
          <w:name w:val="General"/>
          <w:gallery w:val="placeholder"/>
        </w:category>
        <w:types>
          <w:type w:val="bbPlcHdr"/>
        </w:types>
        <w:behaviors>
          <w:behavior w:val="content"/>
        </w:behaviors>
        <w:guid w:val="{49347DCD-3A02-4FB1-ABB3-73924143CFBE}"/>
      </w:docPartPr>
      <w:docPartBody>
        <w:p w:rsidR="000B5656" w:rsidRDefault="000B5656" w:rsidP="000B5656">
          <w:pPr>
            <w:pStyle w:val="183009EB0C634DDF8B6940A5EDDECBE7"/>
          </w:pPr>
          <w:r>
            <w:rPr>
              <w:rStyle w:val="PlaceholderText"/>
            </w:rPr>
            <w:t>Yes or No</w:t>
          </w:r>
        </w:p>
      </w:docPartBody>
    </w:docPart>
    <w:docPart>
      <w:docPartPr>
        <w:name w:val="F8E29B0D66E245BBBC1E0DA1A6E9B624"/>
        <w:category>
          <w:name w:val="General"/>
          <w:gallery w:val="placeholder"/>
        </w:category>
        <w:types>
          <w:type w:val="bbPlcHdr"/>
        </w:types>
        <w:behaviors>
          <w:behavior w:val="content"/>
        </w:behaviors>
        <w:guid w:val="{E8AA9B64-6C1F-40BC-BEEA-E9F1776875DA}"/>
      </w:docPartPr>
      <w:docPartBody>
        <w:p w:rsidR="000B5656" w:rsidRDefault="000B5656" w:rsidP="000B5656">
          <w:pPr>
            <w:pStyle w:val="F8E29B0D66E245BBBC1E0DA1A6E9B624"/>
          </w:pPr>
          <w:r>
            <w:rPr>
              <w:rStyle w:val="PlaceholderText"/>
            </w:rPr>
            <w:t>Number</w:t>
          </w:r>
        </w:p>
      </w:docPartBody>
    </w:docPart>
    <w:docPart>
      <w:docPartPr>
        <w:name w:val="E771C265D39E46AD8BB05AA794D73529"/>
        <w:category>
          <w:name w:val="General"/>
          <w:gallery w:val="placeholder"/>
        </w:category>
        <w:types>
          <w:type w:val="bbPlcHdr"/>
        </w:types>
        <w:behaviors>
          <w:behavior w:val="content"/>
        </w:behaviors>
        <w:guid w:val="{F05402B1-681A-475A-89DE-0E77C7042797}"/>
      </w:docPartPr>
      <w:docPartBody>
        <w:p w:rsidR="000B5656" w:rsidRDefault="000B5656" w:rsidP="000B5656">
          <w:pPr>
            <w:pStyle w:val="E771C265D39E46AD8BB05AA794D73529"/>
          </w:pPr>
          <w:r>
            <w:rPr>
              <w:rStyle w:val="PlaceholderText"/>
            </w:rPr>
            <w:t>Number</w:t>
          </w:r>
        </w:p>
      </w:docPartBody>
    </w:docPart>
    <w:docPart>
      <w:docPartPr>
        <w:name w:val="A2EB85128D1F452BBD8D46E01DAF9758"/>
        <w:category>
          <w:name w:val="General"/>
          <w:gallery w:val="placeholder"/>
        </w:category>
        <w:types>
          <w:type w:val="bbPlcHdr"/>
        </w:types>
        <w:behaviors>
          <w:behavior w:val="content"/>
        </w:behaviors>
        <w:guid w:val="{BC42DAC7-CE02-4CDF-A817-A0B23F2CF3F1}"/>
      </w:docPartPr>
      <w:docPartBody>
        <w:p w:rsidR="000B5656" w:rsidRDefault="000B5656" w:rsidP="000B5656">
          <w:pPr>
            <w:pStyle w:val="A2EB85128D1F452BBD8D46E01DAF9758"/>
          </w:pPr>
          <w:r>
            <w:rPr>
              <w:rStyle w:val="PlaceholderText"/>
            </w:rPr>
            <w:t>Number</w:t>
          </w:r>
        </w:p>
      </w:docPartBody>
    </w:docPart>
    <w:docPart>
      <w:docPartPr>
        <w:name w:val="AE15C3C649834975831F826BA2F3EA6E"/>
        <w:category>
          <w:name w:val="General"/>
          <w:gallery w:val="placeholder"/>
        </w:category>
        <w:types>
          <w:type w:val="bbPlcHdr"/>
        </w:types>
        <w:behaviors>
          <w:behavior w:val="content"/>
        </w:behaviors>
        <w:guid w:val="{E05B9D06-ED35-4974-8AEB-3E5CD46A8835}"/>
      </w:docPartPr>
      <w:docPartBody>
        <w:p w:rsidR="000B5656" w:rsidRDefault="000B5656" w:rsidP="000B5656">
          <w:pPr>
            <w:pStyle w:val="AE15C3C649834975831F826BA2F3EA6E"/>
          </w:pPr>
          <w:r>
            <w:rPr>
              <w:rStyle w:val="PlaceholderText"/>
            </w:rPr>
            <w:t>Number</w:t>
          </w:r>
        </w:p>
      </w:docPartBody>
    </w:docPart>
    <w:docPart>
      <w:docPartPr>
        <w:name w:val="2547AB177D4141319AFB2DEFFA52078D"/>
        <w:category>
          <w:name w:val="General"/>
          <w:gallery w:val="placeholder"/>
        </w:category>
        <w:types>
          <w:type w:val="bbPlcHdr"/>
        </w:types>
        <w:behaviors>
          <w:behavior w:val="content"/>
        </w:behaviors>
        <w:guid w:val="{98F289EB-043C-4390-98A8-01F70945625C}"/>
      </w:docPartPr>
      <w:docPartBody>
        <w:p w:rsidR="000B5656" w:rsidRDefault="000B5656" w:rsidP="000B5656">
          <w:pPr>
            <w:pStyle w:val="2547AB177D4141319AFB2DEFFA52078D"/>
          </w:pPr>
          <w:r>
            <w:rPr>
              <w:rStyle w:val="PlaceholderText"/>
            </w:rPr>
            <w:t>Number</w:t>
          </w:r>
        </w:p>
      </w:docPartBody>
    </w:docPart>
    <w:docPart>
      <w:docPartPr>
        <w:name w:val="AFDE1073F1614C778F5E2F699006981C"/>
        <w:category>
          <w:name w:val="General"/>
          <w:gallery w:val="placeholder"/>
        </w:category>
        <w:types>
          <w:type w:val="bbPlcHdr"/>
        </w:types>
        <w:behaviors>
          <w:behavior w:val="content"/>
        </w:behaviors>
        <w:guid w:val="{B67B3413-56E3-4A77-870E-A9CD8D8AF15A}"/>
      </w:docPartPr>
      <w:docPartBody>
        <w:p w:rsidR="000B5656" w:rsidRDefault="000B5656" w:rsidP="000B5656">
          <w:pPr>
            <w:pStyle w:val="AFDE1073F1614C778F5E2F699006981C"/>
          </w:pPr>
          <w:r>
            <w:rPr>
              <w:rStyle w:val="PlaceholderText"/>
            </w:rPr>
            <w:t>Number</w:t>
          </w:r>
        </w:p>
      </w:docPartBody>
    </w:docPart>
    <w:docPart>
      <w:docPartPr>
        <w:name w:val="D74DDAA802344D3883C75AC836A7DE14"/>
        <w:category>
          <w:name w:val="General"/>
          <w:gallery w:val="placeholder"/>
        </w:category>
        <w:types>
          <w:type w:val="bbPlcHdr"/>
        </w:types>
        <w:behaviors>
          <w:behavior w:val="content"/>
        </w:behaviors>
        <w:guid w:val="{4D5667FB-14D8-4212-9FF1-9BFECC185DAB}"/>
      </w:docPartPr>
      <w:docPartBody>
        <w:p w:rsidR="000B5656" w:rsidRDefault="000B5656" w:rsidP="000B5656">
          <w:pPr>
            <w:pStyle w:val="D74DDAA802344D3883C75AC836A7DE14"/>
          </w:pPr>
          <w:r>
            <w:rPr>
              <w:rStyle w:val="PlaceholderText"/>
            </w:rPr>
            <w:t>Number</w:t>
          </w:r>
        </w:p>
      </w:docPartBody>
    </w:docPart>
    <w:docPart>
      <w:docPartPr>
        <w:name w:val="4D269CDEDEDB4D728A7BFEC8E06D400D"/>
        <w:category>
          <w:name w:val="General"/>
          <w:gallery w:val="placeholder"/>
        </w:category>
        <w:types>
          <w:type w:val="bbPlcHdr"/>
        </w:types>
        <w:behaviors>
          <w:behavior w:val="content"/>
        </w:behaviors>
        <w:guid w:val="{537171E8-8485-4664-ABE0-95C351806208}"/>
      </w:docPartPr>
      <w:docPartBody>
        <w:p w:rsidR="000B5656" w:rsidRDefault="000B5656" w:rsidP="000B5656">
          <w:pPr>
            <w:pStyle w:val="4D269CDEDEDB4D728A7BFEC8E06D400D"/>
          </w:pPr>
          <w:r>
            <w:rPr>
              <w:rStyle w:val="PlaceholderText"/>
            </w:rPr>
            <w:t>Number</w:t>
          </w:r>
        </w:p>
      </w:docPartBody>
    </w:docPart>
    <w:docPart>
      <w:docPartPr>
        <w:name w:val="430854DD2B3044FF8546CE73278F2977"/>
        <w:category>
          <w:name w:val="General"/>
          <w:gallery w:val="placeholder"/>
        </w:category>
        <w:types>
          <w:type w:val="bbPlcHdr"/>
        </w:types>
        <w:behaviors>
          <w:behavior w:val="content"/>
        </w:behaviors>
        <w:guid w:val="{1A46C6D0-E46E-4845-B12C-ED2B5B09B717}"/>
      </w:docPartPr>
      <w:docPartBody>
        <w:p w:rsidR="000B5656" w:rsidRDefault="000B5656" w:rsidP="000B5656">
          <w:pPr>
            <w:pStyle w:val="430854DD2B3044FF8546CE73278F2977"/>
          </w:pPr>
          <w:r>
            <w:rPr>
              <w:rStyle w:val="PlaceholderText"/>
            </w:rPr>
            <w:t>Number</w:t>
          </w:r>
        </w:p>
      </w:docPartBody>
    </w:docPart>
    <w:docPart>
      <w:docPartPr>
        <w:name w:val="2F6EC1B003B7435588A020884A764F9E"/>
        <w:category>
          <w:name w:val="General"/>
          <w:gallery w:val="placeholder"/>
        </w:category>
        <w:types>
          <w:type w:val="bbPlcHdr"/>
        </w:types>
        <w:behaviors>
          <w:behavior w:val="content"/>
        </w:behaviors>
        <w:guid w:val="{7E422305-9ED3-4BF8-B48B-70C43A3B4F75}"/>
      </w:docPartPr>
      <w:docPartBody>
        <w:p w:rsidR="000B5656" w:rsidRDefault="000B5656" w:rsidP="000B5656">
          <w:pPr>
            <w:pStyle w:val="2F6EC1B003B7435588A020884A764F9E"/>
          </w:pPr>
          <w:r>
            <w:rPr>
              <w:rStyle w:val="PlaceholderText"/>
            </w:rPr>
            <w:t>Number</w:t>
          </w:r>
        </w:p>
      </w:docPartBody>
    </w:docPart>
    <w:docPart>
      <w:docPartPr>
        <w:name w:val="FB04FDF83840485EA41304F753880E0B"/>
        <w:category>
          <w:name w:val="General"/>
          <w:gallery w:val="placeholder"/>
        </w:category>
        <w:types>
          <w:type w:val="bbPlcHdr"/>
        </w:types>
        <w:behaviors>
          <w:behavior w:val="content"/>
        </w:behaviors>
        <w:guid w:val="{7D55FB26-C649-4483-8650-69577EE3D59A}"/>
      </w:docPartPr>
      <w:docPartBody>
        <w:p w:rsidR="000B5656" w:rsidRDefault="000B5656" w:rsidP="000B5656">
          <w:pPr>
            <w:pStyle w:val="FB04FDF83840485EA41304F753880E0B"/>
          </w:pPr>
          <w:r>
            <w:rPr>
              <w:rStyle w:val="PlaceholderText"/>
            </w:rPr>
            <w:t>Number</w:t>
          </w:r>
        </w:p>
      </w:docPartBody>
    </w:docPart>
    <w:docPart>
      <w:docPartPr>
        <w:name w:val="6986603BA9924D64ACE8BD79C3F73CAA"/>
        <w:category>
          <w:name w:val="General"/>
          <w:gallery w:val="placeholder"/>
        </w:category>
        <w:types>
          <w:type w:val="bbPlcHdr"/>
        </w:types>
        <w:behaviors>
          <w:behavior w:val="content"/>
        </w:behaviors>
        <w:guid w:val="{EBF4583C-5D98-41D0-ADED-02DC5F45F756}"/>
      </w:docPartPr>
      <w:docPartBody>
        <w:p w:rsidR="000B5656" w:rsidRDefault="000B5656" w:rsidP="000B5656">
          <w:pPr>
            <w:pStyle w:val="6986603BA9924D64ACE8BD79C3F73CAA"/>
          </w:pPr>
          <w:r>
            <w:rPr>
              <w:rStyle w:val="PlaceholderText"/>
            </w:rPr>
            <w:t>Number</w:t>
          </w:r>
        </w:p>
      </w:docPartBody>
    </w:docPart>
    <w:docPart>
      <w:docPartPr>
        <w:name w:val="38EF23CDE9A74CBA98553D76EDEC4E83"/>
        <w:category>
          <w:name w:val="General"/>
          <w:gallery w:val="placeholder"/>
        </w:category>
        <w:types>
          <w:type w:val="bbPlcHdr"/>
        </w:types>
        <w:behaviors>
          <w:behavior w:val="content"/>
        </w:behaviors>
        <w:guid w:val="{5F1DB73B-2D28-4BB9-BDB2-5BAADAD242FD}"/>
      </w:docPartPr>
      <w:docPartBody>
        <w:p w:rsidR="000B5656" w:rsidRDefault="000B5656" w:rsidP="000B5656">
          <w:pPr>
            <w:pStyle w:val="38EF23CDE9A74CBA98553D76EDEC4E83"/>
          </w:pPr>
          <w:r>
            <w:rPr>
              <w:rStyle w:val="PlaceholderText"/>
            </w:rPr>
            <w:t>Number</w:t>
          </w:r>
        </w:p>
      </w:docPartBody>
    </w:docPart>
    <w:docPart>
      <w:docPartPr>
        <w:name w:val="84A8831CA6024D91AD4C02B5C8476223"/>
        <w:category>
          <w:name w:val="General"/>
          <w:gallery w:val="placeholder"/>
        </w:category>
        <w:types>
          <w:type w:val="bbPlcHdr"/>
        </w:types>
        <w:behaviors>
          <w:behavior w:val="content"/>
        </w:behaviors>
        <w:guid w:val="{5E27A100-B6CD-4502-9159-D24A469935EC}"/>
      </w:docPartPr>
      <w:docPartBody>
        <w:p w:rsidR="000B5656" w:rsidRDefault="000B5656" w:rsidP="000B5656">
          <w:pPr>
            <w:pStyle w:val="84A8831CA6024D91AD4C02B5C8476223"/>
          </w:pPr>
          <w:r>
            <w:rPr>
              <w:rStyle w:val="PlaceholderText"/>
            </w:rPr>
            <w:t>Number</w:t>
          </w:r>
        </w:p>
      </w:docPartBody>
    </w:docPart>
    <w:docPart>
      <w:docPartPr>
        <w:name w:val="E3F0A6523BA94A9991053A167CF95365"/>
        <w:category>
          <w:name w:val="General"/>
          <w:gallery w:val="placeholder"/>
        </w:category>
        <w:types>
          <w:type w:val="bbPlcHdr"/>
        </w:types>
        <w:behaviors>
          <w:behavior w:val="content"/>
        </w:behaviors>
        <w:guid w:val="{836250FF-318A-4280-96E0-673AF9AB0233}"/>
      </w:docPartPr>
      <w:docPartBody>
        <w:p w:rsidR="000B5656" w:rsidRDefault="000B5656" w:rsidP="000B5656">
          <w:pPr>
            <w:pStyle w:val="E3F0A6523BA94A9991053A167CF95365"/>
          </w:pPr>
          <w:r>
            <w:rPr>
              <w:rStyle w:val="PlaceholderText"/>
            </w:rPr>
            <w:t>Number</w:t>
          </w:r>
        </w:p>
      </w:docPartBody>
    </w:docPart>
    <w:docPart>
      <w:docPartPr>
        <w:name w:val="31447CA61BA34124B8050B14E51BE2ED"/>
        <w:category>
          <w:name w:val="General"/>
          <w:gallery w:val="placeholder"/>
        </w:category>
        <w:types>
          <w:type w:val="bbPlcHdr"/>
        </w:types>
        <w:behaviors>
          <w:behavior w:val="content"/>
        </w:behaviors>
        <w:guid w:val="{4D6700BA-E61E-4FE7-A19B-E7664E3CB01D}"/>
      </w:docPartPr>
      <w:docPartBody>
        <w:p w:rsidR="000B5656" w:rsidRDefault="000B5656" w:rsidP="000B5656">
          <w:pPr>
            <w:pStyle w:val="31447CA61BA34124B8050B14E51BE2ED"/>
          </w:pPr>
          <w:r w:rsidRPr="002649BB">
            <w:rPr>
              <w:rStyle w:val="PlaceholderText"/>
            </w:rPr>
            <w:t>Click here to enter text.</w:t>
          </w:r>
        </w:p>
      </w:docPartBody>
    </w:docPart>
    <w:docPart>
      <w:docPartPr>
        <w:name w:val="A6D6E4FA74FC41B2888102C5E7699D2A"/>
        <w:category>
          <w:name w:val="General"/>
          <w:gallery w:val="placeholder"/>
        </w:category>
        <w:types>
          <w:type w:val="bbPlcHdr"/>
        </w:types>
        <w:behaviors>
          <w:behavior w:val="content"/>
        </w:behaviors>
        <w:guid w:val="{12338D7F-05DC-4E10-A441-5B6B3FD45ABC}"/>
      </w:docPartPr>
      <w:docPartBody>
        <w:p w:rsidR="000B5656" w:rsidRDefault="000B5656" w:rsidP="000B5656">
          <w:pPr>
            <w:pStyle w:val="A6D6E4FA74FC41B2888102C5E7699D2A"/>
          </w:pPr>
          <w:r>
            <w:rPr>
              <w:rStyle w:val="PlaceholderText"/>
            </w:rPr>
            <w:t>Enter color</w:t>
          </w:r>
        </w:p>
      </w:docPartBody>
    </w:docPart>
    <w:docPart>
      <w:docPartPr>
        <w:name w:val="F162B74F1AFF44B79FD70BBB09FC3E0D"/>
        <w:category>
          <w:name w:val="General"/>
          <w:gallery w:val="placeholder"/>
        </w:category>
        <w:types>
          <w:type w:val="bbPlcHdr"/>
        </w:types>
        <w:behaviors>
          <w:behavior w:val="content"/>
        </w:behaviors>
        <w:guid w:val="{BF6358DE-97C1-4596-B921-5931E378C80A}"/>
      </w:docPartPr>
      <w:docPartBody>
        <w:p w:rsidR="000B5656" w:rsidRDefault="000B5656" w:rsidP="000B5656">
          <w:pPr>
            <w:pStyle w:val="F162B74F1AFF44B79FD70BBB09FC3E0D"/>
          </w:pPr>
          <w:r w:rsidRPr="00983290">
            <w:rPr>
              <w:rStyle w:val="PlaceholderText"/>
            </w:rPr>
            <w:t>Choose an item.</w:t>
          </w:r>
        </w:p>
      </w:docPartBody>
    </w:docPart>
    <w:docPart>
      <w:docPartPr>
        <w:name w:val="C97F2A016A6D4E358D31E2E6557815C5"/>
        <w:category>
          <w:name w:val="General"/>
          <w:gallery w:val="placeholder"/>
        </w:category>
        <w:types>
          <w:type w:val="bbPlcHdr"/>
        </w:types>
        <w:behaviors>
          <w:behavior w:val="content"/>
        </w:behaviors>
        <w:guid w:val="{C4402671-41A2-498A-8EAA-4647346094EA}"/>
      </w:docPartPr>
      <w:docPartBody>
        <w:p w:rsidR="000B5656" w:rsidRDefault="000B5656" w:rsidP="000B5656">
          <w:pPr>
            <w:pStyle w:val="C97F2A016A6D4E358D31E2E6557815C5"/>
          </w:pPr>
          <w:r w:rsidRPr="00983290">
            <w:rPr>
              <w:rStyle w:val="PlaceholderText"/>
            </w:rPr>
            <w:t>Choose an item.</w:t>
          </w:r>
        </w:p>
      </w:docPartBody>
    </w:docPart>
    <w:docPart>
      <w:docPartPr>
        <w:name w:val="A077ACB58FED47C09D5BA7F0B1C96A34"/>
        <w:category>
          <w:name w:val="General"/>
          <w:gallery w:val="placeholder"/>
        </w:category>
        <w:types>
          <w:type w:val="bbPlcHdr"/>
        </w:types>
        <w:behaviors>
          <w:behavior w:val="content"/>
        </w:behaviors>
        <w:guid w:val="{60E684B5-0D55-4815-A762-5DC1BB41916D}"/>
      </w:docPartPr>
      <w:docPartBody>
        <w:p w:rsidR="000B5656" w:rsidRDefault="000B5656" w:rsidP="000B5656">
          <w:pPr>
            <w:pStyle w:val="A077ACB58FED47C09D5BA7F0B1C96A34"/>
          </w:pPr>
          <w:r w:rsidRPr="00983290">
            <w:rPr>
              <w:rStyle w:val="PlaceholderText"/>
            </w:rPr>
            <w:t>Choose an item.</w:t>
          </w:r>
        </w:p>
      </w:docPartBody>
    </w:docPart>
    <w:docPart>
      <w:docPartPr>
        <w:name w:val="199B4831553940DC92BC38D77B6152F5"/>
        <w:category>
          <w:name w:val="General"/>
          <w:gallery w:val="placeholder"/>
        </w:category>
        <w:types>
          <w:type w:val="bbPlcHdr"/>
        </w:types>
        <w:behaviors>
          <w:behavior w:val="content"/>
        </w:behaviors>
        <w:guid w:val="{BBA055C6-D8C7-42FC-A153-2606F01D1B91}"/>
      </w:docPartPr>
      <w:docPartBody>
        <w:p w:rsidR="000B5656" w:rsidRDefault="000B5656" w:rsidP="000B5656">
          <w:pPr>
            <w:pStyle w:val="199B4831553940DC92BC38D77B6152F5"/>
          </w:pPr>
          <w:r w:rsidRPr="00983290">
            <w:rPr>
              <w:rStyle w:val="PlaceholderText"/>
            </w:rPr>
            <w:t>Choose an item.</w:t>
          </w:r>
        </w:p>
      </w:docPartBody>
    </w:docPart>
    <w:docPart>
      <w:docPartPr>
        <w:name w:val="6F383ADF29FA4D569C1265CBF06E4C08"/>
        <w:category>
          <w:name w:val="General"/>
          <w:gallery w:val="placeholder"/>
        </w:category>
        <w:types>
          <w:type w:val="bbPlcHdr"/>
        </w:types>
        <w:behaviors>
          <w:behavior w:val="content"/>
        </w:behaviors>
        <w:guid w:val="{0C9DC5F6-5C9F-41F8-A1D4-7E1562A3EF28}"/>
      </w:docPartPr>
      <w:docPartBody>
        <w:p w:rsidR="000B5656" w:rsidRDefault="000B5656" w:rsidP="000B5656">
          <w:pPr>
            <w:pStyle w:val="6F383ADF29FA4D569C1265CBF06E4C08"/>
          </w:pPr>
          <w:r w:rsidRPr="002649BB">
            <w:rPr>
              <w:rStyle w:val="PlaceholderText"/>
            </w:rPr>
            <w:t>Click here to enter text.</w:t>
          </w:r>
        </w:p>
      </w:docPartBody>
    </w:docPart>
    <w:docPart>
      <w:docPartPr>
        <w:name w:val="80F6FDECFDE146FBBEDC50356A4060ED"/>
        <w:category>
          <w:name w:val="General"/>
          <w:gallery w:val="placeholder"/>
        </w:category>
        <w:types>
          <w:type w:val="bbPlcHdr"/>
        </w:types>
        <w:behaviors>
          <w:behavior w:val="content"/>
        </w:behaviors>
        <w:guid w:val="{A4E7161F-EA47-4822-8568-E76823CB5529}"/>
      </w:docPartPr>
      <w:docPartBody>
        <w:p w:rsidR="000B5656" w:rsidRDefault="000B5656" w:rsidP="000B5656">
          <w:pPr>
            <w:pStyle w:val="80F6FDECFDE146FBBEDC50356A4060ED"/>
          </w:pPr>
          <w:r w:rsidRPr="002649BB">
            <w:rPr>
              <w:rStyle w:val="PlaceholderText"/>
            </w:rPr>
            <w:t>Click here to enter text.</w:t>
          </w:r>
        </w:p>
      </w:docPartBody>
    </w:docPart>
    <w:docPart>
      <w:docPartPr>
        <w:name w:val="3DE82642D17F4968BB2B5B00D6199A9E"/>
        <w:category>
          <w:name w:val="General"/>
          <w:gallery w:val="placeholder"/>
        </w:category>
        <w:types>
          <w:type w:val="bbPlcHdr"/>
        </w:types>
        <w:behaviors>
          <w:behavior w:val="content"/>
        </w:behaviors>
        <w:guid w:val="{F955758B-F7F2-4808-A5C8-5ED93B026354}"/>
      </w:docPartPr>
      <w:docPartBody>
        <w:p w:rsidR="000B5656" w:rsidRDefault="000B5656" w:rsidP="000B5656">
          <w:pPr>
            <w:pStyle w:val="3DE82642D17F4968BB2B5B00D6199A9E"/>
          </w:pPr>
          <w:r w:rsidRPr="002649BB">
            <w:rPr>
              <w:rStyle w:val="PlaceholderText"/>
            </w:rPr>
            <w:t>Click here to enter text.</w:t>
          </w:r>
        </w:p>
      </w:docPartBody>
    </w:docPart>
    <w:docPart>
      <w:docPartPr>
        <w:name w:val="6145B6C8756442489E73E067EE175434"/>
        <w:category>
          <w:name w:val="General"/>
          <w:gallery w:val="placeholder"/>
        </w:category>
        <w:types>
          <w:type w:val="bbPlcHdr"/>
        </w:types>
        <w:behaviors>
          <w:behavior w:val="content"/>
        </w:behaviors>
        <w:guid w:val="{2618DC25-AAEB-4FBA-BA8C-154CE7AD70D7}"/>
      </w:docPartPr>
      <w:docPartBody>
        <w:p w:rsidR="000B5656" w:rsidRDefault="000B5656" w:rsidP="000B5656">
          <w:pPr>
            <w:pStyle w:val="6145B6C8756442489E73E067EE175434"/>
          </w:pPr>
          <w:r w:rsidRPr="002649BB">
            <w:rPr>
              <w:rStyle w:val="PlaceholderText"/>
            </w:rPr>
            <w:t>Click here to enter text.</w:t>
          </w:r>
        </w:p>
      </w:docPartBody>
    </w:docPart>
    <w:docPart>
      <w:docPartPr>
        <w:name w:val="06D29F107AAF4D9FB432F38E8374EB3A"/>
        <w:category>
          <w:name w:val="General"/>
          <w:gallery w:val="placeholder"/>
        </w:category>
        <w:types>
          <w:type w:val="bbPlcHdr"/>
        </w:types>
        <w:behaviors>
          <w:behavior w:val="content"/>
        </w:behaviors>
        <w:guid w:val="{21900566-6C9B-4B8D-A730-83F8B494F6FB}"/>
      </w:docPartPr>
      <w:docPartBody>
        <w:p w:rsidR="000B5656" w:rsidRDefault="000B5656" w:rsidP="000B5656">
          <w:pPr>
            <w:pStyle w:val="06D29F107AAF4D9FB432F38E8374EB3A"/>
          </w:pPr>
          <w:r w:rsidRPr="002649BB">
            <w:rPr>
              <w:rStyle w:val="PlaceholderText"/>
            </w:rPr>
            <w:t>Click here to enter text.</w:t>
          </w:r>
        </w:p>
      </w:docPartBody>
    </w:docPart>
    <w:docPart>
      <w:docPartPr>
        <w:name w:val="0162572CA4B64791B07A05662D1299CF"/>
        <w:category>
          <w:name w:val="General"/>
          <w:gallery w:val="placeholder"/>
        </w:category>
        <w:types>
          <w:type w:val="bbPlcHdr"/>
        </w:types>
        <w:behaviors>
          <w:behavior w:val="content"/>
        </w:behaviors>
        <w:guid w:val="{7CBC174E-B1A9-474E-B140-606DF251A8A2}"/>
      </w:docPartPr>
      <w:docPartBody>
        <w:p w:rsidR="000B5656" w:rsidRDefault="000B5656" w:rsidP="000B5656">
          <w:pPr>
            <w:pStyle w:val="0162572CA4B64791B07A05662D1299CF"/>
          </w:pPr>
          <w:r>
            <w:rPr>
              <w:rStyle w:val="PlaceholderText"/>
            </w:rPr>
            <w:t>Number</w:t>
          </w:r>
        </w:p>
      </w:docPartBody>
    </w:docPart>
    <w:docPart>
      <w:docPartPr>
        <w:name w:val="D7794B4420664FAB9BD068AC3EBF5BA2"/>
        <w:category>
          <w:name w:val="General"/>
          <w:gallery w:val="placeholder"/>
        </w:category>
        <w:types>
          <w:type w:val="bbPlcHdr"/>
        </w:types>
        <w:behaviors>
          <w:behavior w:val="content"/>
        </w:behaviors>
        <w:guid w:val="{3946EF39-4B79-4E8C-98FE-87EB395C4D00}"/>
      </w:docPartPr>
      <w:docPartBody>
        <w:p w:rsidR="000B5656" w:rsidRDefault="000B5656" w:rsidP="000B5656">
          <w:pPr>
            <w:pStyle w:val="D7794B4420664FAB9BD068AC3EBF5BA2"/>
          </w:pPr>
          <w:r w:rsidRPr="002649BB">
            <w:rPr>
              <w:rStyle w:val="PlaceholderText"/>
            </w:rPr>
            <w:t>Click here to enter text.</w:t>
          </w:r>
        </w:p>
      </w:docPartBody>
    </w:docPart>
    <w:docPart>
      <w:docPartPr>
        <w:name w:val="BFD9A6F991E442CE86E74AFE4AD16CBE"/>
        <w:category>
          <w:name w:val="General"/>
          <w:gallery w:val="placeholder"/>
        </w:category>
        <w:types>
          <w:type w:val="bbPlcHdr"/>
        </w:types>
        <w:behaviors>
          <w:behavior w:val="content"/>
        </w:behaviors>
        <w:guid w:val="{8885859B-1A59-4F3E-AD21-EB763140721E}"/>
      </w:docPartPr>
      <w:docPartBody>
        <w:p w:rsidR="000B5656" w:rsidRDefault="000B5656" w:rsidP="000B5656">
          <w:pPr>
            <w:pStyle w:val="BFD9A6F991E442CE86E74AFE4AD16CBE"/>
          </w:pPr>
          <w:r w:rsidRPr="002649BB">
            <w:rPr>
              <w:rStyle w:val="PlaceholderText"/>
            </w:rPr>
            <w:t>Click here to enter text.</w:t>
          </w:r>
        </w:p>
      </w:docPartBody>
    </w:docPart>
    <w:docPart>
      <w:docPartPr>
        <w:name w:val="DFE28CE134384C3180BDE1B71BCD359F"/>
        <w:category>
          <w:name w:val="General"/>
          <w:gallery w:val="placeholder"/>
        </w:category>
        <w:types>
          <w:type w:val="bbPlcHdr"/>
        </w:types>
        <w:behaviors>
          <w:behavior w:val="content"/>
        </w:behaviors>
        <w:guid w:val="{3BD249F7-A15D-44D0-9847-05252492C4B4}"/>
      </w:docPartPr>
      <w:docPartBody>
        <w:p w:rsidR="000B5656" w:rsidRDefault="000B5656" w:rsidP="000B5656">
          <w:pPr>
            <w:pStyle w:val="DFE28CE134384C3180BDE1B71BCD359F"/>
          </w:pPr>
          <w:r w:rsidRPr="002649BB">
            <w:rPr>
              <w:rStyle w:val="PlaceholderText"/>
            </w:rPr>
            <w:t>Click here to enter text.</w:t>
          </w:r>
        </w:p>
      </w:docPartBody>
    </w:docPart>
    <w:docPart>
      <w:docPartPr>
        <w:name w:val="419C458136554BD483AD113A6AF1A906"/>
        <w:category>
          <w:name w:val="General"/>
          <w:gallery w:val="placeholder"/>
        </w:category>
        <w:types>
          <w:type w:val="bbPlcHdr"/>
        </w:types>
        <w:behaviors>
          <w:behavior w:val="content"/>
        </w:behaviors>
        <w:guid w:val="{04A23FEB-0522-46BB-BC00-DCCBFE01DB4C}"/>
      </w:docPartPr>
      <w:docPartBody>
        <w:p w:rsidR="000B5656" w:rsidRDefault="000B5656" w:rsidP="000B5656">
          <w:pPr>
            <w:pStyle w:val="419C458136554BD483AD113A6AF1A906"/>
          </w:pPr>
          <w:r w:rsidRPr="002649BB">
            <w:rPr>
              <w:rStyle w:val="PlaceholderText"/>
            </w:rPr>
            <w:t>Click here to enter text.</w:t>
          </w:r>
        </w:p>
      </w:docPartBody>
    </w:docPart>
    <w:docPart>
      <w:docPartPr>
        <w:name w:val="98F5F91311224B459A15353A7AC18A9B"/>
        <w:category>
          <w:name w:val="General"/>
          <w:gallery w:val="placeholder"/>
        </w:category>
        <w:types>
          <w:type w:val="bbPlcHdr"/>
        </w:types>
        <w:behaviors>
          <w:behavior w:val="content"/>
        </w:behaviors>
        <w:guid w:val="{D4A75816-272A-4DFA-923B-A0BFBEF23459}"/>
      </w:docPartPr>
      <w:docPartBody>
        <w:p w:rsidR="000B5656" w:rsidRDefault="000B5656" w:rsidP="000B5656">
          <w:pPr>
            <w:pStyle w:val="98F5F91311224B459A15353A7AC18A9B"/>
          </w:pPr>
          <w:r w:rsidRPr="002649BB">
            <w:rPr>
              <w:rStyle w:val="PlaceholderText"/>
            </w:rPr>
            <w:t>Click here to enter text.</w:t>
          </w:r>
        </w:p>
      </w:docPartBody>
    </w:docPart>
    <w:docPart>
      <w:docPartPr>
        <w:name w:val="1BEA7E4E5E06493C8AFBF785CD596499"/>
        <w:category>
          <w:name w:val="General"/>
          <w:gallery w:val="placeholder"/>
        </w:category>
        <w:types>
          <w:type w:val="bbPlcHdr"/>
        </w:types>
        <w:behaviors>
          <w:behavior w:val="content"/>
        </w:behaviors>
        <w:guid w:val="{27547A87-E429-43EE-A4AA-9899B861353F}"/>
      </w:docPartPr>
      <w:docPartBody>
        <w:p w:rsidR="000B5656" w:rsidRDefault="000B5656" w:rsidP="000B5656">
          <w:pPr>
            <w:pStyle w:val="1BEA7E4E5E06493C8AFBF785CD596499"/>
          </w:pPr>
          <w:r>
            <w:rPr>
              <w:rStyle w:val="PlaceholderText"/>
            </w:rPr>
            <w:t>Yes or No</w:t>
          </w:r>
        </w:p>
      </w:docPartBody>
    </w:docPart>
    <w:docPart>
      <w:docPartPr>
        <w:name w:val="5463F7A253A7491E9635A8FE2C526E22"/>
        <w:category>
          <w:name w:val="General"/>
          <w:gallery w:val="placeholder"/>
        </w:category>
        <w:types>
          <w:type w:val="bbPlcHdr"/>
        </w:types>
        <w:behaviors>
          <w:behavior w:val="content"/>
        </w:behaviors>
        <w:guid w:val="{87F21A44-66AB-424E-ABE1-1761B51DD7DA}"/>
      </w:docPartPr>
      <w:docPartBody>
        <w:p w:rsidR="000B5656" w:rsidRDefault="000B5656" w:rsidP="000B5656">
          <w:pPr>
            <w:pStyle w:val="5463F7A253A7491E9635A8FE2C526E22"/>
          </w:pPr>
          <w:r w:rsidRPr="002649BB">
            <w:rPr>
              <w:rStyle w:val="PlaceholderText"/>
            </w:rPr>
            <w:t>Click here to enter text.</w:t>
          </w:r>
        </w:p>
      </w:docPartBody>
    </w:docPart>
    <w:docPart>
      <w:docPartPr>
        <w:name w:val="06A93E0AF4F74EEDB7A89A061E1F1015"/>
        <w:category>
          <w:name w:val="General"/>
          <w:gallery w:val="placeholder"/>
        </w:category>
        <w:types>
          <w:type w:val="bbPlcHdr"/>
        </w:types>
        <w:behaviors>
          <w:behavior w:val="content"/>
        </w:behaviors>
        <w:guid w:val="{66075FF9-93D7-495F-A50E-FF131B4E96A4}"/>
      </w:docPartPr>
      <w:docPartBody>
        <w:p w:rsidR="000B5656" w:rsidRDefault="000B5656" w:rsidP="000B5656">
          <w:pPr>
            <w:pStyle w:val="06A93E0AF4F74EEDB7A89A061E1F1015"/>
          </w:pPr>
          <w:r w:rsidRPr="002649BB">
            <w:rPr>
              <w:rStyle w:val="PlaceholderText"/>
            </w:rPr>
            <w:t>Click here to enter text.</w:t>
          </w:r>
        </w:p>
      </w:docPartBody>
    </w:docPart>
    <w:docPart>
      <w:docPartPr>
        <w:name w:val="1D64A97AAD0C4A7CAE3CA1A5A5EF4D85"/>
        <w:category>
          <w:name w:val="General"/>
          <w:gallery w:val="placeholder"/>
        </w:category>
        <w:types>
          <w:type w:val="bbPlcHdr"/>
        </w:types>
        <w:behaviors>
          <w:behavior w:val="content"/>
        </w:behaviors>
        <w:guid w:val="{334AF31F-294F-47BC-954B-C96502FBEC11}"/>
      </w:docPartPr>
      <w:docPartBody>
        <w:p w:rsidR="00400912" w:rsidRDefault="000B5656" w:rsidP="000B5656">
          <w:pPr>
            <w:pStyle w:val="1D64A97AAD0C4A7CAE3CA1A5A5EF4D85"/>
          </w:pPr>
          <w:r w:rsidRPr="002649BB">
            <w:rPr>
              <w:rStyle w:val="PlaceholderText"/>
            </w:rPr>
            <w:t>Click here to enter text.</w:t>
          </w:r>
        </w:p>
      </w:docPartBody>
    </w:docPart>
    <w:docPart>
      <w:docPartPr>
        <w:name w:val="7A5FC9987F8F4EB4873B9D5CE34E463E"/>
        <w:category>
          <w:name w:val="General"/>
          <w:gallery w:val="placeholder"/>
        </w:category>
        <w:types>
          <w:type w:val="bbPlcHdr"/>
        </w:types>
        <w:behaviors>
          <w:behavior w:val="content"/>
        </w:behaviors>
        <w:guid w:val="{82974508-F812-4BC5-9F32-8D957FE88E75}"/>
      </w:docPartPr>
      <w:docPartBody>
        <w:p w:rsidR="00400912" w:rsidRDefault="000B5656" w:rsidP="000B5656">
          <w:pPr>
            <w:pStyle w:val="7A5FC9987F8F4EB4873B9D5CE34E463E"/>
          </w:pPr>
          <w:r w:rsidRPr="002649BB">
            <w:rPr>
              <w:rStyle w:val="PlaceholderText"/>
            </w:rPr>
            <w:t>Click here to enter text.</w:t>
          </w:r>
        </w:p>
      </w:docPartBody>
    </w:docPart>
    <w:docPart>
      <w:docPartPr>
        <w:name w:val="1E60DF828715494484DDB3D9D895C04B"/>
        <w:category>
          <w:name w:val="General"/>
          <w:gallery w:val="placeholder"/>
        </w:category>
        <w:types>
          <w:type w:val="bbPlcHdr"/>
        </w:types>
        <w:behaviors>
          <w:behavior w:val="content"/>
        </w:behaviors>
        <w:guid w:val="{A32A5CF4-9317-4F58-9342-907D09602D79}"/>
      </w:docPartPr>
      <w:docPartBody>
        <w:p w:rsidR="00400912" w:rsidRDefault="000B5656" w:rsidP="000B5656">
          <w:pPr>
            <w:pStyle w:val="1E60DF828715494484DDB3D9D895C04B"/>
          </w:pPr>
          <w:r w:rsidRPr="002649BB">
            <w:rPr>
              <w:rStyle w:val="PlaceholderText"/>
            </w:rPr>
            <w:t>Click here to enter text.</w:t>
          </w:r>
        </w:p>
      </w:docPartBody>
    </w:docPart>
    <w:docPart>
      <w:docPartPr>
        <w:name w:val="A45DA179F31C4D4B8562C0655D60D0E4"/>
        <w:category>
          <w:name w:val="General"/>
          <w:gallery w:val="placeholder"/>
        </w:category>
        <w:types>
          <w:type w:val="bbPlcHdr"/>
        </w:types>
        <w:behaviors>
          <w:behavior w:val="content"/>
        </w:behaviors>
        <w:guid w:val="{6E616751-4ED3-480A-A940-868A9F6872DB}"/>
      </w:docPartPr>
      <w:docPartBody>
        <w:p w:rsidR="00400912" w:rsidRDefault="000B5656" w:rsidP="000B5656">
          <w:pPr>
            <w:pStyle w:val="A45DA179F31C4D4B8562C0655D60D0E4"/>
          </w:pPr>
          <w:r w:rsidRPr="002649BB">
            <w:rPr>
              <w:rStyle w:val="PlaceholderText"/>
            </w:rPr>
            <w:t>Click here to enter text.</w:t>
          </w:r>
        </w:p>
      </w:docPartBody>
    </w:docPart>
    <w:docPart>
      <w:docPartPr>
        <w:name w:val="6E455057DE544043B34E3CEB8740C297"/>
        <w:category>
          <w:name w:val="General"/>
          <w:gallery w:val="placeholder"/>
        </w:category>
        <w:types>
          <w:type w:val="bbPlcHdr"/>
        </w:types>
        <w:behaviors>
          <w:behavior w:val="content"/>
        </w:behaviors>
        <w:guid w:val="{A9FB5A3C-AD4A-4E96-8CB7-B43EC205AE33}"/>
      </w:docPartPr>
      <w:docPartBody>
        <w:p w:rsidR="00400912" w:rsidRDefault="000B5656" w:rsidP="000B5656">
          <w:pPr>
            <w:pStyle w:val="6E455057DE544043B34E3CEB8740C297"/>
          </w:pPr>
          <w:r w:rsidRPr="002649BB">
            <w:rPr>
              <w:rStyle w:val="PlaceholderText"/>
            </w:rPr>
            <w:t>Click here to enter text.</w:t>
          </w:r>
        </w:p>
      </w:docPartBody>
    </w:docPart>
    <w:docPart>
      <w:docPartPr>
        <w:name w:val="981E2EDD6CCA43B08B8CC5FC6D642B62"/>
        <w:category>
          <w:name w:val="General"/>
          <w:gallery w:val="placeholder"/>
        </w:category>
        <w:types>
          <w:type w:val="bbPlcHdr"/>
        </w:types>
        <w:behaviors>
          <w:behavior w:val="content"/>
        </w:behaviors>
        <w:guid w:val="{788ACDFC-D685-43D1-9C76-6FEC394BB6AD}"/>
      </w:docPartPr>
      <w:docPartBody>
        <w:p w:rsidR="00400912" w:rsidRDefault="000B5656" w:rsidP="000B5656">
          <w:pPr>
            <w:pStyle w:val="981E2EDD6CCA43B08B8CC5FC6D642B62"/>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607D8"/>
    <w:rsid w:val="0000505F"/>
    <w:rsid w:val="000607D8"/>
    <w:rsid w:val="000B5656"/>
    <w:rsid w:val="000D7D29"/>
    <w:rsid w:val="000E4194"/>
    <w:rsid w:val="0012329B"/>
    <w:rsid w:val="0014799B"/>
    <w:rsid w:val="00212602"/>
    <w:rsid w:val="00220E94"/>
    <w:rsid w:val="0026154E"/>
    <w:rsid w:val="00287A33"/>
    <w:rsid w:val="002C5D6A"/>
    <w:rsid w:val="0032068E"/>
    <w:rsid w:val="0033322F"/>
    <w:rsid w:val="003C4DA4"/>
    <w:rsid w:val="00400912"/>
    <w:rsid w:val="00401CA7"/>
    <w:rsid w:val="00465C61"/>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85D75"/>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656"/>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08E0E127ACF748BF89F8A46F6D35F59D">
    <w:name w:val="08E0E127ACF748BF89F8A46F6D35F59D"/>
    <w:rsid w:val="000B5656"/>
    <w:pPr>
      <w:spacing w:after="160" w:line="259" w:lineRule="auto"/>
    </w:pPr>
  </w:style>
  <w:style w:type="paragraph" w:customStyle="1" w:styleId="4CBFEC8EAA7A497082F8347264299AA2">
    <w:name w:val="4CBFEC8EAA7A497082F8347264299AA2"/>
    <w:rsid w:val="000B5656"/>
    <w:pPr>
      <w:spacing w:after="160" w:line="259" w:lineRule="auto"/>
    </w:pPr>
  </w:style>
  <w:style w:type="paragraph" w:customStyle="1" w:styleId="419ED0B2A424411CA56A355898BA1D88">
    <w:name w:val="419ED0B2A424411CA56A355898BA1D88"/>
    <w:rsid w:val="000B5656"/>
    <w:pPr>
      <w:spacing w:after="160" w:line="259" w:lineRule="auto"/>
    </w:pPr>
  </w:style>
  <w:style w:type="paragraph" w:customStyle="1" w:styleId="55FCB213023949C39943AC61AD1889E3">
    <w:name w:val="55FCB213023949C39943AC61AD1889E3"/>
    <w:rsid w:val="000B5656"/>
    <w:pPr>
      <w:spacing w:after="160" w:line="259" w:lineRule="auto"/>
    </w:pPr>
  </w:style>
  <w:style w:type="paragraph" w:customStyle="1" w:styleId="E668FE26775240529E886D8AAC599077">
    <w:name w:val="E668FE26775240529E886D8AAC599077"/>
    <w:rsid w:val="000B5656"/>
    <w:pPr>
      <w:spacing w:after="160" w:line="259" w:lineRule="auto"/>
    </w:pPr>
  </w:style>
  <w:style w:type="paragraph" w:customStyle="1" w:styleId="C3D1FD110D9345DEBDB1A911C1D329A7">
    <w:name w:val="C3D1FD110D9345DEBDB1A911C1D329A7"/>
    <w:rsid w:val="000B5656"/>
    <w:pPr>
      <w:spacing w:after="160" w:line="259" w:lineRule="auto"/>
    </w:pPr>
  </w:style>
  <w:style w:type="paragraph" w:customStyle="1" w:styleId="5000EAC72412428B839243F018C77333">
    <w:name w:val="5000EAC72412428B839243F018C77333"/>
    <w:rsid w:val="000B5656"/>
    <w:pPr>
      <w:spacing w:after="160" w:line="259" w:lineRule="auto"/>
    </w:pPr>
  </w:style>
  <w:style w:type="paragraph" w:customStyle="1" w:styleId="B45B68CD671249DCA5515CDC58C7BB45">
    <w:name w:val="B45B68CD671249DCA5515CDC58C7BB45"/>
    <w:rsid w:val="000B5656"/>
    <w:pPr>
      <w:spacing w:after="160" w:line="259" w:lineRule="auto"/>
    </w:pPr>
  </w:style>
  <w:style w:type="paragraph" w:customStyle="1" w:styleId="F19DC2600A634689A7040B9E3EB8FE63">
    <w:name w:val="F19DC2600A634689A7040B9E3EB8FE63"/>
    <w:rsid w:val="000B5656"/>
    <w:pPr>
      <w:spacing w:after="160" w:line="259" w:lineRule="auto"/>
    </w:pPr>
  </w:style>
  <w:style w:type="paragraph" w:customStyle="1" w:styleId="000336B230C24E3E81BFC4C8BA9AB671">
    <w:name w:val="000336B230C24E3E81BFC4C8BA9AB671"/>
    <w:rsid w:val="000B5656"/>
    <w:pPr>
      <w:spacing w:after="160" w:line="259" w:lineRule="auto"/>
    </w:pPr>
  </w:style>
  <w:style w:type="paragraph" w:customStyle="1" w:styleId="B5635D814C4B446BBD971EB2BAC05A2B">
    <w:name w:val="B5635D814C4B446BBD971EB2BAC05A2B"/>
    <w:rsid w:val="000B5656"/>
    <w:pPr>
      <w:spacing w:after="160" w:line="259" w:lineRule="auto"/>
    </w:pPr>
  </w:style>
  <w:style w:type="paragraph" w:customStyle="1" w:styleId="831F657C15824208A5F164CCF06ED92D">
    <w:name w:val="831F657C15824208A5F164CCF06ED92D"/>
    <w:rsid w:val="000B5656"/>
    <w:pPr>
      <w:spacing w:after="160" w:line="259" w:lineRule="auto"/>
    </w:pPr>
  </w:style>
  <w:style w:type="paragraph" w:customStyle="1" w:styleId="EAF77A5CE5B64B33B73A767BF628BC9D">
    <w:name w:val="EAF77A5CE5B64B33B73A767BF628BC9D"/>
    <w:rsid w:val="000B5656"/>
    <w:pPr>
      <w:spacing w:after="160" w:line="259" w:lineRule="auto"/>
    </w:pPr>
  </w:style>
  <w:style w:type="paragraph" w:customStyle="1" w:styleId="E41B00A327844003B2BF10BE64D809A8">
    <w:name w:val="E41B00A327844003B2BF10BE64D809A8"/>
    <w:rsid w:val="000B5656"/>
    <w:pPr>
      <w:spacing w:after="160" w:line="259" w:lineRule="auto"/>
    </w:pPr>
  </w:style>
  <w:style w:type="paragraph" w:customStyle="1" w:styleId="2FD96EE1E75343A397FC7FD5CD4FB77A">
    <w:name w:val="2FD96EE1E75343A397FC7FD5CD4FB77A"/>
    <w:rsid w:val="000B5656"/>
    <w:pPr>
      <w:spacing w:after="160" w:line="259" w:lineRule="auto"/>
    </w:pPr>
  </w:style>
  <w:style w:type="paragraph" w:customStyle="1" w:styleId="C69F47FC14B245EB91C1FAE2D4E198DB">
    <w:name w:val="C69F47FC14B245EB91C1FAE2D4E198DB"/>
    <w:rsid w:val="000B5656"/>
    <w:pPr>
      <w:spacing w:after="160" w:line="259" w:lineRule="auto"/>
    </w:pPr>
  </w:style>
  <w:style w:type="paragraph" w:customStyle="1" w:styleId="CCAE80BAFD64450C823BA99012B59498">
    <w:name w:val="CCAE80BAFD64450C823BA99012B59498"/>
    <w:rsid w:val="000B5656"/>
    <w:pPr>
      <w:spacing w:after="160" w:line="259" w:lineRule="auto"/>
    </w:pPr>
  </w:style>
  <w:style w:type="paragraph" w:customStyle="1" w:styleId="733E43251FCE4AC0907E5E4B41ABB764">
    <w:name w:val="733E43251FCE4AC0907E5E4B41ABB764"/>
    <w:rsid w:val="000B5656"/>
    <w:pPr>
      <w:spacing w:after="160" w:line="259" w:lineRule="auto"/>
    </w:pPr>
  </w:style>
  <w:style w:type="paragraph" w:customStyle="1" w:styleId="2729E287362F4CBB8E755A6909200DF9">
    <w:name w:val="2729E287362F4CBB8E755A6909200DF9"/>
    <w:rsid w:val="000B5656"/>
    <w:pPr>
      <w:spacing w:after="160" w:line="259" w:lineRule="auto"/>
    </w:pPr>
  </w:style>
  <w:style w:type="paragraph" w:customStyle="1" w:styleId="48CC6D11328C4CD5977A4D20F29B4927">
    <w:name w:val="48CC6D11328C4CD5977A4D20F29B4927"/>
    <w:rsid w:val="000B5656"/>
    <w:pPr>
      <w:spacing w:after="160" w:line="259" w:lineRule="auto"/>
    </w:pPr>
  </w:style>
  <w:style w:type="paragraph" w:customStyle="1" w:styleId="D1C9FF496AB442C2B538AF297633D3DB">
    <w:name w:val="D1C9FF496AB442C2B538AF297633D3DB"/>
    <w:rsid w:val="000B5656"/>
    <w:pPr>
      <w:spacing w:after="160" w:line="259" w:lineRule="auto"/>
    </w:pPr>
  </w:style>
  <w:style w:type="paragraph" w:customStyle="1" w:styleId="89F9716A98E546EDB3F42754A2687AFD">
    <w:name w:val="89F9716A98E546EDB3F42754A2687AFD"/>
    <w:rsid w:val="000B5656"/>
    <w:pPr>
      <w:spacing w:after="160" w:line="259" w:lineRule="auto"/>
    </w:pPr>
  </w:style>
  <w:style w:type="paragraph" w:customStyle="1" w:styleId="3E08FACC7C594A24822E905745D6C039">
    <w:name w:val="3E08FACC7C594A24822E905745D6C039"/>
    <w:rsid w:val="000B5656"/>
    <w:pPr>
      <w:spacing w:after="160" w:line="259" w:lineRule="auto"/>
    </w:pPr>
  </w:style>
  <w:style w:type="paragraph" w:customStyle="1" w:styleId="98CA90C1878B4FD7A5358316D6D1C50E">
    <w:name w:val="98CA90C1878B4FD7A5358316D6D1C50E"/>
    <w:rsid w:val="000B5656"/>
    <w:pPr>
      <w:spacing w:after="160" w:line="259" w:lineRule="auto"/>
    </w:pPr>
  </w:style>
  <w:style w:type="paragraph" w:customStyle="1" w:styleId="D667C80A05A54C7E8D98C93C5BA7E30D">
    <w:name w:val="D667C80A05A54C7E8D98C93C5BA7E30D"/>
    <w:rsid w:val="000B5656"/>
    <w:pPr>
      <w:spacing w:after="160" w:line="259" w:lineRule="auto"/>
    </w:pPr>
  </w:style>
  <w:style w:type="paragraph" w:customStyle="1" w:styleId="EA91825668C348C689F32707640A8FDB">
    <w:name w:val="EA91825668C348C689F32707640A8FDB"/>
    <w:rsid w:val="000B5656"/>
    <w:pPr>
      <w:spacing w:after="160" w:line="259" w:lineRule="auto"/>
    </w:pPr>
  </w:style>
  <w:style w:type="paragraph" w:customStyle="1" w:styleId="8393488864144D68B35600E4553BA905">
    <w:name w:val="8393488864144D68B35600E4553BA905"/>
    <w:rsid w:val="000B5656"/>
    <w:pPr>
      <w:spacing w:after="160" w:line="259" w:lineRule="auto"/>
    </w:pPr>
  </w:style>
  <w:style w:type="paragraph" w:customStyle="1" w:styleId="DD4B9626268D41838D4F6478DC55C5AA">
    <w:name w:val="DD4B9626268D41838D4F6478DC55C5AA"/>
    <w:rsid w:val="000B5656"/>
    <w:pPr>
      <w:spacing w:after="160" w:line="259" w:lineRule="auto"/>
    </w:pPr>
  </w:style>
  <w:style w:type="paragraph" w:customStyle="1" w:styleId="81322A80A64C488A8FC7E06E5FAF4319">
    <w:name w:val="81322A80A64C488A8FC7E06E5FAF4319"/>
    <w:rsid w:val="000B5656"/>
    <w:pPr>
      <w:spacing w:after="160" w:line="259" w:lineRule="auto"/>
    </w:pPr>
  </w:style>
  <w:style w:type="paragraph" w:customStyle="1" w:styleId="16FA5D6BC3F743FF979EE6C77C099180">
    <w:name w:val="16FA5D6BC3F743FF979EE6C77C099180"/>
    <w:rsid w:val="000B5656"/>
    <w:pPr>
      <w:spacing w:after="160" w:line="259" w:lineRule="auto"/>
    </w:pPr>
  </w:style>
  <w:style w:type="paragraph" w:customStyle="1" w:styleId="18579E813F02472B833C154C26F2A312">
    <w:name w:val="18579E813F02472B833C154C26F2A312"/>
    <w:rsid w:val="000B5656"/>
    <w:pPr>
      <w:spacing w:after="160" w:line="259" w:lineRule="auto"/>
    </w:pPr>
  </w:style>
  <w:style w:type="paragraph" w:customStyle="1" w:styleId="9803901C5BFD47A2804411717B64F32E">
    <w:name w:val="9803901C5BFD47A2804411717B64F32E"/>
    <w:rsid w:val="000B5656"/>
    <w:pPr>
      <w:spacing w:after="160" w:line="259" w:lineRule="auto"/>
    </w:pPr>
  </w:style>
  <w:style w:type="paragraph" w:customStyle="1" w:styleId="C7F7BB82E43D41A29FCC6EA0EBB94D92">
    <w:name w:val="C7F7BB82E43D41A29FCC6EA0EBB94D92"/>
    <w:rsid w:val="000B5656"/>
    <w:pPr>
      <w:spacing w:after="160" w:line="259" w:lineRule="auto"/>
    </w:pPr>
  </w:style>
  <w:style w:type="paragraph" w:customStyle="1" w:styleId="C16AB01339EC495EBB147832E762C8D8">
    <w:name w:val="C16AB01339EC495EBB147832E762C8D8"/>
    <w:rsid w:val="000B5656"/>
    <w:pPr>
      <w:spacing w:after="160" w:line="259" w:lineRule="auto"/>
    </w:pPr>
  </w:style>
  <w:style w:type="paragraph" w:customStyle="1" w:styleId="26437A02B56947BEB5F6E35911891B4E">
    <w:name w:val="26437A02B56947BEB5F6E35911891B4E"/>
    <w:rsid w:val="000B5656"/>
    <w:pPr>
      <w:spacing w:after="160" w:line="259" w:lineRule="auto"/>
    </w:pPr>
  </w:style>
  <w:style w:type="paragraph" w:customStyle="1" w:styleId="262DEF1E16CD4F9DBDB31BF4ABECBBFC">
    <w:name w:val="262DEF1E16CD4F9DBDB31BF4ABECBBFC"/>
    <w:rsid w:val="000B5656"/>
    <w:pPr>
      <w:spacing w:after="160" w:line="259" w:lineRule="auto"/>
    </w:pPr>
  </w:style>
  <w:style w:type="paragraph" w:customStyle="1" w:styleId="5CC455DCA124451682E9DCA04F170327">
    <w:name w:val="5CC455DCA124451682E9DCA04F170327"/>
    <w:rsid w:val="000B5656"/>
    <w:pPr>
      <w:spacing w:after="160" w:line="259" w:lineRule="auto"/>
    </w:pPr>
  </w:style>
  <w:style w:type="paragraph" w:customStyle="1" w:styleId="4BFE1014E31C4D3598FD89C790FB232D">
    <w:name w:val="4BFE1014E31C4D3598FD89C790FB232D"/>
    <w:rsid w:val="000B5656"/>
    <w:pPr>
      <w:spacing w:after="160" w:line="259" w:lineRule="auto"/>
    </w:pPr>
  </w:style>
  <w:style w:type="paragraph" w:customStyle="1" w:styleId="C4197AAECABE4490B9A3B48C04662840">
    <w:name w:val="C4197AAECABE4490B9A3B48C04662840"/>
    <w:rsid w:val="000B5656"/>
    <w:pPr>
      <w:spacing w:after="160" w:line="259" w:lineRule="auto"/>
    </w:pPr>
  </w:style>
  <w:style w:type="paragraph" w:customStyle="1" w:styleId="E63DD3CDF20A497781C80FDAE9D84DF9">
    <w:name w:val="E63DD3CDF20A497781C80FDAE9D84DF9"/>
    <w:rsid w:val="000B5656"/>
    <w:pPr>
      <w:spacing w:after="160" w:line="259" w:lineRule="auto"/>
    </w:pPr>
  </w:style>
  <w:style w:type="paragraph" w:customStyle="1" w:styleId="533544808E7648B1A5DF1D283DEC0903">
    <w:name w:val="533544808E7648B1A5DF1D283DEC0903"/>
    <w:rsid w:val="000B5656"/>
    <w:pPr>
      <w:spacing w:after="160" w:line="259" w:lineRule="auto"/>
    </w:pPr>
  </w:style>
  <w:style w:type="paragraph" w:customStyle="1" w:styleId="BD3C0501F01344718A3364E2143A70E6">
    <w:name w:val="BD3C0501F01344718A3364E2143A70E6"/>
    <w:rsid w:val="000B5656"/>
    <w:pPr>
      <w:spacing w:after="160" w:line="259" w:lineRule="auto"/>
    </w:pPr>
  </w:style>
  <w:style w:type="paragraph" w:customStyle="1" w:styleId="5B2CB65FD88B4AF5B9E1B62F13B7344E">
    <w:name w:val="5B2CB65FD88B4AF5B9E1B62F13B7344E"/>
    <w:rsid w:val="000B5656"/>
    <w:pPr>
      <w:spacing w:after="160" w:line="259" w:lineRule="auto"/>
    </w:pPr>
  </w:style>
  <w:style w:type="paragraph" w:customStyle="1" w:styleId="1B8C85D84ECD4BA78F44410104BC6838">
    <w:name w:val="1B8C85D84ECD4BA78F44410104BC6838"/>
    <w:rsid w:val="000B5656"/>
    <w:pPr>
      <w:spacing w:after="160" w:line="259" w:lineRule="auto"/>
    </w:pPr>
  </w:style>
  <w:style w:type="paragraph" w:customStyle="1" w:styleId="E3F2B56E62DF46CB807ECCE846892858">
    <w:name w:val="E3F2B56E62DF46CB807ECCE846892858"/>
    <w:rsid w:val="000B5656"/>
    <w:pPr>
      <w:spacing w:after="160" w:line="259" w:lineRule="auto"/>
    </w:pPr>
  </w:style>
  <w:style w:type="paragraph" w:customStyle="1" w:styleId="6C1EECA9B45F48F1A94DA68E5BCA7834">
    <w:name w:val="6C1EECA9B45F48F1A94DA68E5BCA7834"/>
    <w:rsid w:val="000B5656"/>
    <w:pPr>
      <w:spacing w:after="160" w:line="259" w:lineRule="auto"/>
    </w:pPr>
  </w:style>
  <w:style w:type="paragraph" w:customStyle="1" w:styleId="ECB010ED2AA04EB1A80CA0B20E208F75">
    <w:name w:val="ECB010ED2AA04EB1A80CA0B20E208F75"/>
    <w:rsid w:val="000B5656"/>
    <w:pPr>
      <w:spacing w:after="160" w:line="259" w:lineRule="auto"/>
    </w:pPr>
  </w:style>
  <w:style w:type="paragraph" w:customStyle="1" w:styleId="46B0265931F44CBE80A2179598062D80">
    <w:name w:val="46B0265931F44CBE80A2179598062D80"/>
    <w:rsid w:val="000B5656"/>
    <w:pPr>
      <w:spacing w:after="160" w:line="259" w:lineRule="auto"/>
    </w:pPr>
  </w:style>
  <w:style w:type="paragraph" w:customStyle="1" w:styleId="4C71208933264907BFD558ED87FAB535">
    <w:name w:val="4C71208933264907BFD558ED87FAB535"/>
    <w:rsid w:val="000B5656"/>
    <w:pPr>
      <w:spacing w:after="160" w:line="259" w:lineRule="auto"/>
    </w:pPr>
  </w:style>
  <w:style w:type="paragraph" w:customStyle="1" w:styleId="86619A8F1A434B10B9A9658682831090">
    <w:name w:val="86619A8F1A434B10B9A9658682831090"/>
    <w:rsid w:val="000B5656"/>
    <w:pPr>
      <w:spacing w:after="160" w:line="259" w:lineRule="auto"/>
    </w:pPr>
  </w:style>
  <w:style w:type="paragraph" w:customStyle="1" w:styleId="1E568F28974A4DC2849210CE390BE644">
    <w:name w:val="1E568F28974A4DC2849210CE390BE644"/>
    <w:rsid w:val="000B5656"/>
    <w:pPr>
      <w:spacing w:after="160" w:line="259" w:lineRule="auto"/>
    </w:pPr>
  </w:style>
  <w:style w:type="paragraph" w:customStyle="1" w:styleId="C59AF4EFB64A4AAE88FA010071288F85">
    <w:name w:val="C59AF4EFB64A4AAE88FA010071288F85"/>
    <w:rsid w:val="000B5656"/>
    <w:pPr>
      <w:spacing w:after="160" w:line="259" w:lineRule="auto"/>
    </w:pPr>
  </w:style>
  <w:style w:type="paragraph" w:customStyle="1" w:styleId="BD7DBDF849FB41A5BCEFB5384A20052C">
    <w:name w:val="BD7DBDF849FB41A5BCEFB5384A20052C"/>
    <w:rsid w:val="000B5656"/>
    <w:pPr>
      <w:spacing w:after="160" w:line="259" w:lineRule="auto"/>
    </w:pPr>
  </w:style>
  <w:style w:type="paragraph" w:customStyle="1" w:styleId="4DDE6DAF18ED4A839EC858283ED30EE9">
    <w:name w:val="4DDE6DAF18ED4A839EC858283ED30EE9"/>
    <w:rsid w:val="000B5656"/>
    <w:pPr>
      <w:spacing w:after="160" w:line="259" w:lineRule="auto"/>
    </w:pPr>
  </w:style>
  <w:style w:type="paragraph" w:customStyle="1" w:styleId="6249B877147B43218E1029C2420C63B1">
    <w:name w:val="6249B877147B43218E1029C2420C63B1"/>
    <w:rsid w:val="000B5656"/>
    <w:pPr>
      <w:spacing w:after="160" w:line="259" w:lineRule="auto"/>
    </w:pPr>
  </w:style>
  <w:style w:type="paragraph" w:customStyle="1" w:styleId="2D5307A67E8F49AFAB48D5614B128B48">
    <w:name w:val="2D5307A67E8F49AFAB48D5614B128B48"/>
    <w:rsid w:val="000B5656"/>
    <w:pPr>
      <w:spacing w:after="160" w:line="259" w:lineRule="auto"/>
    </w:pPr>
  </w:style>
  <w:style w:type="paragraph" w:customStyle="1" w:styleId="1143F0E4EF9B48A59AE3B3643DE97F8A">
    <w:name w:val="1143F0E4EF9B48A59AE3B3643DE97F8A"/>
    <w:rsid w:val="000B5656"/>
    <w:pPr>
      <w:spacing w:after="160" w:line="259" w:lineRule="auto"/>
    </w:pPr>
  </w:style>
  <w:style w:type="paragraph" w:customStyle="1" w:styleId="AE2B05B0FBBE4B6BBA70DE85D8FE232D">
    <w:name w:val="AE2B05B0FBBE4B6BBA70DE85D8FE232D"/>
    <w:rsid w:val="000B5656"/>
    <w:pPr>
      <w:spacing w:after="160" w:line="259" w:lineRule="auto"/>
    </w:pPr>
  </w:style>
  <w:style w:type="paragraph" w:customStyle="1" w:styleId="916FE3CCA7AD4EF7B3DA05FC33BF39C4">
    <w:name w:val="916FE3CCA7AD4EF7B3DA05FC33BF39C4"/>
    <w:rsid w:val="000B5656"/>
    <w:pPr>
      <w:spacing w:after="160" w:line="259" w:lineRule="auto"/>
    </w:pPr>
  </w:style>
  <w:style w:type="paragraph" w:customStyle="1" w:styleId="7399FB09A3EF4AA3886C463F9950542F">
    <w:name w:val="7399FB09A3EF4AA3886C463F9950542F"/>
    <w:rsid w:val="000B5656"/>
    <w:pPr>
      <w:spacing w:after="160" w:line="259" w:lineRule="auto"/>
    </w:pPr>
  </w:style>
  <w:style w:type="paragraph" w:customStyle="1" w:styleId="6DA0B765CB6A40C0968FBF52CD721DDE">
    <w:name w:val="6DA0B765CB6A40C0968FBF52CD721DDE"/>
    <w:rsid w:val="000B5656"/>
    <w:pPr>
      <w:spacing w:after="160" w:line="259" w:lineRule="auto"/>
    </w:pPr>
  </w:style>
  <w:style w:type="paragraph" w:customStyle="1" w:styleId="5918D0E7C5E247509556CE18E813C685">
    <w:name w:val="5918D0E7C5E247509556CE18E813C685"/>
    <w:rsid w:val="000B5656"/>
    <w:pPr>
      <w:spacing w:after="160" w:line="259" w:lineRule="auto"/>
    </w:pPr>
  </w:style>
  <w:style w:type="paragraph" w:customStyle="1" w:styleId="8AC36328C7784F51986EF14F1A927EB6">
    <w:name w:val="8AC36328C7784F51986EF14F1A927EB6"/>
    <w:rsid w:val="000B5656"/>
    <w:pPr>
      <w:spacing w:after="160" w:line="259" w:lineRule="auto"/>
    </w:pPr>
  </w:style>
  <w:style w:type="paragraph" w:customStyle="1" w:styleId="0304A43FB40746B18F775809897AE39D">
    <w:name w:val="0304A43FB40746B18F775809897AE39D"/>
    <w:rsid w:val="000B5656"/>
    <w:pPr>
      <w:spacing w:after="160" w:line="259" w:lineRule="auto"/>
    </w:pPr>
  </w:style>
  <w:style w:type="paragraph" w:customStyle="1" w:styleId="183009EB0C634DDF8B6940A5EDDECBE7">
    <w:name w:val="183009EB0C634DDF8B6940A5EDDECBE7"/>
    <w:rsid w:val="000B5656"/>
    <w:pPr>
      <w:spacing w:after="160" w:line="259" w:lineRule="auto"/>
    </w:pPr>
  </w:style>
  <w:style w:type="paragraph" w:customStyle="1" w:styleId="F8E29B0D66E245BBBC1E0DA1A6E9B624">
    <w:name w:val="F8E29B0D66E245BBBC1E0DA1A6E9B624"/>
    <w:rsid w:val="000B5656"/>
    <w:pPr>
      <w:spacing w:after="160" w:line="259" w:lineRule="auto"/>
    </w:pPr>
  </w:style>
  <w:style w:type="paragraph" w:customStyle="1" w:styleId="E771C265D39E46AD8BB05AA794D73529">
    <w:name w:val="E771C265D39E46AD8BB05AA794D73529"/>
    <w:rsid w:val="000B5656"/>
    <w:pPr>
      <w:spacing w:after="160" w:line="259" w:lineRule="auto"/>
    </w:pPr>
  </w:style>
  <w:style w:type="paragraph" w:customStyle="1" w:styleId="A2EB85128D1F452BBD8D46E01DAF9758">
    <w:name w:val="A2EB85128D1F452BBD8D46E01DAF9758"/>
    <w:rsid w:val="000B5656"/>
    <w:pPr>
      <w:spacing w:after="160" w:line="259" w:lineRule="auto"/>
    </w:pPr>
  </w:style>
  <w:style w:type="paragraph" w:customStyle="1" w:styleId="AE15C3C649834975831F826BA2F3EA6E">
    <w:name w:val="AE15C3C649834975831F826BA2F3EA6E"/>
    <w:rsid w:val="000B5656"/>
    <w:pPr>
      <w:spacing w:after="160" w:line="259" w:lineRule="auto"/>
    </w:pPr>
  </w:style>
  <w:style w:type="paragraph" w:customStyle="1" w:styleId="2547AB177D4141319AFB2DEFFA52078D">
    <w:name w:val="2547AB177D4141319AFB2DEFFA52078D"/>
    <w:rsid w:val="000B5656"/>
    <w:pPr>
      <w:spacing w:after="160" w:line="259" w:lineRule="auto"/>
    </w:pPr>
  </w:style>
  <w:style w:type="paragraph" w:customStyle="1" w:styleId="AFDE1073F1614C778F5E2F699006981C">
    <w:name w:val="AFDE1073F1614C778F5E2F699006981C"/>
    <w:rsid w:val="000B5656"/>
    <w:pPr>
      <w:spacing w:after="160" w:line="259" w:lineRule="auto"/>
    </w:pPr>
  </w:style>
  <w:style w:type="paragraph" w:customStyle="1" w:styleId="D74DDAA802344D3883C75AC836A7DE14">
    <w:name w:val="D74DDAA802344D3883C75AC836A7DE14"/>
    <w:rsid w:val="000B5656"/>
    <w:pPr>
      <w:spacing w:after="160" w:line="259" w:lineRule="auto"/>
    </w:pPr>
  </w:style>
  <w:style w:type="paragraph" w:customStyle="1" w:styleId="4D269CDEDEDB4D728A7BFEC8E06D400D">
    <w:name w:val="4D269CDEDEDB4D728A7BFEC8E06D400D"/>
    <w:rsid w:val="000B5656"/>
    <w:pPr>
      <w:spacing w:after="160" w:line="259" w:lineRule="auto"/>
    </w:pPr>
  </w:style>
  <w:style w:type="paragraph" w:customStyle="1" w:styleId="430854DD2B3044FF8546CE73278F2977">
    <w:name w:val="430854DD2B3044FF8546CE73278F2977"/>
    <w:rsid w:val="000B5656"/>
    <w:pPr>
      <w:spacing w:after="160" w:line="259" w:lineRule="auto"/>
    </w:pPr>
  </w:style>
  <w:style w:type="paragraph" w:customStyle="1" w:styleId="2F6EC1B003B7435588A020884A764F9E">
    <w:name w:val="2F6EC1B003B7435588A020884A764F9E"/>
    <w:rsid w:val="000B5656"/>
    <w:pPr>
      <w:spacing w:after="160" w:line="259" w:lineRule="auto"/>
    </w:pPr>
  </w:style>
  <w:style w:type="paragraph" w:customStyle="1" w:styleId="FB04FDF83840485EA41304F753880E0B">
    <w:name w:val="FB04FDF83840485EA41304F753880E0B"/>
    <w:rsid w:val="000B5656"/>
    <w:pPr>
      <w:spacing w:after="160" w:line="259" w:lineRule="auto"/>
    </w:pPr>
  </w:style>
  <w:style w:type="paragraph" w:customStyle="1" w:styleId="6986603BA9924D64ACE8BD79C3F73CAA">
    <w:name w:val="6986603BA9924D64ACE8BD79C3F73CAA"/>
    <w:rsid w:val="000B5656"/>
    <w:pPr>
      <w:spacing w:after="160" w:line="259" w:lineRule="auto"/>
    </w:pPr>
  </w:style>
  <w:style w:type="paragraph" w:customStyle="1" w:styleId="38EF23CDE9A74CBA98553D76EDEC4E83">
    <w:name w:val="38EF23CDE9A74CBA98553D76EDEC4E83"/>
    <w:rsid w:val="000B5656"/>
    <w:pPr>
      <w:spacing w:after="160" w:line="259" w:lineRule="auto"/>
    </w:pPr>
  </w:style>
  <w:style w:type="paragraph" w:customStyle="1" w:styleId="84A8831CA6024D91AD4C02B5C8476223">
    <w:name w:val="84A8831CA6024D91AD4C02B5C8476223"/>
    <w:rsid w:val="000B5656"/>
    <w:pPr>
      <w:spacing w:after="160" w:line="259" w:lineRule="auto"/>
    </w:pPr>
  </w:style>
  <w:style w:type="paragraph" w:customStyle="1" w:styleId="E3F0A6523BA94A9991053A167CF95365">
    <w:name w:val="E3F0A6523BA94A9991053A167CF95365"/>
    <w:rsid w:val="000B5656"/>
    <w:pPr>
      <w:spacing w:after="160" w:line="259" w:lineRule="auto"/>
    </w:pPr>
  </w:style>
  <w:style w:type="paragraph" w:customStyle="1" w:styleId="31447CA61BA34124B8050B14E51BE2ED">
    <w:name w:val="31447CA61BA34124B8050B14E51BE2ED"/>
    <w:rsid w:val="000B5656"/>
    <w:pPr>
      <w:spacing w:after="160" w:line="259" w:lineRule="auto"/>
    </w:pPr>
  </w:style>
  <w:style w:type="paragraph" w:customStyle="1" w:styleId="A6D6E4FA74FC41B2888102C5E7699D2A">
    <w:name w:val="A6D6E4FA74FC41B2888102C5E7699D2A"/>
    <w:rsid w:val="000B5656"/>
    <w:pPr>
      <w:spacing w:after="160" w:line="259" w:lineRule="auto"/>
    </w:pPr>
  </w:style>
  <w:style w:type="paragraph" w:customStyle="1" w:styleId="F162B74F1AFF44B79FD70BBB09FC3E0D">
    <w:name w:val="F162B74F1AFF44B79FD70BBB09FC3E0D"/>
    <w:rsid w:val="000B5656"/>
    <w:pPr>
      <w:spacing w:after="160" w:line="259" w:lineRule="auto"/>
    </w:pPr>
  </w:style>
  <w:style w:type="paragraph" w:customStyle="1" w:styleId="C97F2A016A6D4E358D31E2E6557815C5">
    <w:name w:val="C97F2A016A6D4E358D31E2E6557815C5"/>
    <w:rsid w:val="000B5656"/>
    <w:pPr>
      <w:spacing w:after="160" w:line="259" w:lineRule="auto"/>
    </w:pPr>
  </w:style>
  <w:style w:type="paragraph" w:customStyle="1" w:styleId="A077ACB58FED47C09D5BA7F0B1C96A34">
    <w:name w:val="A077ACB58FED47C09D5BA7F0B1C96A34"/>
    <w:rsid w:val="000B5656"/>
    <w:pPr>
      <w:spacing w:after="160" w:line="259" w:lineRule="auto"/>
    </w:pPr>
  </w:style>
  <w:style w:type="paragraph" w:customStyle="1" w:styleId="199B4831553940DC92BC38D77B6152F5">
    <w:name w:val="199B4831553940DC92BC38D77B6152F5"/>
    <w:rsid w:val="000B5656"/>
    <w:pPr>
      <w:spacing w:after="160" w:line="259" w:lineRule="auto"/>
    </w:pPr>
  </w:style>
  <w:style w:type="paragraph" w:customStyle="1" w:styleId="6F383ADF29FA4D569C1265CBF06E4C08">
    <w:name w:val="6F383ADF29FA4D569C1265CBF06E4C08"/>
    <w:rsid w:val="000B5656"/>
    <w:pPr>
      <w:spacing w:after="160" w:line="259" w:lineRule="auto"/>
    </w:pPr>
  </w:style>
  <w:style w:type="paragraph" w:customStyle="1" w:styleId="80F6FDECFDE146FBBEDC50356A4060ED">
    <w:name w:val="80F6FDECFDE146FBBEDC50356A4060ED"/>
    <w:rsid w:val="000B5656"/>
    <w:pPr>
      <w:spacing w:after="160" w:line="259" w:lineRule="auto"/>
    </w:pPr>
  </w:style>
  <w:style w:type="paragraph" w:customStyle="1" w:styleId="3DE82642D17F4968BB2B5B00D6199A9E">
    <w:name w:val="3DE82642D17F4968BB2B5B00D6199A9E"/>
    <w:rsid w:val="000B5656"/>
    <w:pPr>
      <w:spacing w:after="160" w:line="259" w:lineRule="auto"/>
    </w:pPr>
  </w:style>
  <w:style w:type="paragraph" w:customStyle="1" w:styleId="6145B6C8756442489E73E067EE175434">
    <w:name w:val="6145B6C8756442489E73E067EE175434"/>
    <w:rsid w:val="000B5656"/>
    <w:pPr>
      <w:spacing w:after="160" w:line="259" w:lineRule="auto"/>
    </w:pPr>
  </w:style>
  <w:style w:type="paragraph" w:customStyle="1" w:styleId="06D29F107AAF4D9FB432F38E8374EB3A">
    <w:name w:val="06D29F107AAF4D9FB432F38E8374EB3A"/>
    <w:rsid w:val="000B5656"/>
    <w:pPr>
      <w:spacing w:after="160" w:line="259" w:lineRule="auto"/>
    </w:pPr>
  </w:style>
  <w:style w:type="paragraph" w:customStyle="1" w:styleId="0162572CA4B64791B07A05662D1299CF">
    <w:name w:val="0162572CA4B64791B07A05662D1299CF"/>
    <w:rsid w:val="000B5656"/>
    <w:pPr>
      <w:spacing w:after="160" w:line="259" w:lineRule="auto"/>
    </w:pPr>
  </w:style>
  <w:style w:type="paragraph" w:customStyle="1" w:styleId="D7794B4420664FAB9BD068AC3EBF5BA2">
    <w:name w:val="D7794B4420664FAB9BD068AC3EBF5BA2"/>
    <w:rsid w:val="000B5656"/>
    <w:pPr>
      <w:spacing w:after="160" w:line="259" w:lineRule="auto"/>
    </w:pPr>
  </w:style>
  <w:style w:type="paragraph" w:customStyle="1" w:styleId="BFD9A6F991E442CE86E74AFE4AD16CBE">
    <w:name w:val="BFD9A6F991E442CE86E74AFE4AD16CBE"/>
    <w:rsid w:val="000B5656"/>
    <w:pPr>
      <w:spacing w:after="160" w:line="259" w:lineRule="auto"/>
    </w:pPr>
  </w:style>
  <w:style w:type="paragraph" w:customStyle="1" w:styleId="DFE28CE134384C3180BDE1B71BCD359F">
    <w:name w:val="DFE28CE134384C3180BDE1B71BCD359F"/>
    <w:rsid w:val="000B5656"/>
    <w:pPr>
      <w:spacing w:after="160" w:line="259" w:lineRule="auto"/>
    </w:pPr>
  </w:style>
  <w:style w:type="paragraph" w:customStyle="1" w:styleId="419C458136554BD483AD113A6AF1A906">
    <w:name w:val="419C458136554BD483AD113A6AF1A906"/>
    <w:rsid w:val="000B5656"/>
    <w:pPr>
      <w:spacing w:after="160" w:line="259" w:lineRule="auto"/>
    </w:pPr>
  </w:style>
  <w:style w:type="paragraph" w:customStyle="1" w:styleId="98F5F91311224B459A15353A7AC18A9B">
    <w:name w:val="98F5F91311224B459A15353A7AC18A9B"/>
    <w:rsid w:val="000B5656"/>
    <w:pPr>
      <w:spacing w:after="160" w:line="259" w:lineRule="auto"/>
    </w:pPr>
  </w:style>
  <w:style w:type="paragraph" w:customStyle="1" w:styleId="1BEA7E4E5E06493C8AFBF785CD596499">
    <w:name w:val="1BEA7E4E5E06493C8AFBF785CD596499"/>
    <w:rsid w:val="000B5656"/>
    <w:pPr>
      <w:spacing w:after="160" w:line="259" w:lineRule="auto"/>
    </w:pPr>
  </w:style>
  <w:style w:type="paragraph" w:customStyle="1" w:styleId="5463F7A253A7491E9635A8FE2C526E22">
    <w:name w:val="5463F7A253A7491E9635A8FE2C526E22"/>
    <w:rsid w:val="000B5656"/>
    <w:pPr>
      <w:spacing w:after="160" w:line="259" w:lineRule="auto"/>
    </w:pPr>
  </w:style>
  <w:style w:type="paragraph" w:customStyle="1" w:styleId="06A93E0AF4F74EEDB7A89A061E1F1015">
    <w:name w:val="06A93E0AF4F74EEDB7A89A061E1F1015"/>
    <w:rsid w:val="000B5656"/>
    <w:pPr>
      <w:spacing w:after="160" w:line="259" w:lineRule="auto"/>
    </w:pPr>
  </w:style>
  <w:style w:type="paragraph" w:customStyle="1" w:styleId="1D64A97AAD0C4A7CAE3CA1A5A5EF4D85">
    <w:name w:val="1D64A97AAD0C4A7CAE3CA1A5A5EF4D85"/>
    <w:rsid w:val="000B5656"/>
    <w:pPr>
      <w:spacing w:after="160" w:line="259" w:lineRule="auto"/>
    </w:pPr>
  </w:style>
  <w:style w:type="paragraph" w:customStyle="1" w:styleId="7A5FC9987F8F4EB4873B9D5CE34E463E">
    <w:name w:val="7A5FC9987F8F4EB4873B9D5CE34E463E"/>
    <w:rsid w:val="000B5656"/>
    <w:pPr>
      <w:spacing w:after="160" w:line="259" w:lineRule="auto"/>
    </w:pPr>
  </w:style>
  <w:style w:type="paragraph" w:customStyle="1" w:styleId="1E60DF828715494484DDB3D9D895C04B">
    <w:name w:val="1E60DF828715494484DDB3D9D895C04B"/>
    <w:rsid w:val="000B5656"/>
    <w:pPr>
      <w:spacing w:after="160" w:line="259" w:lineRule="auto"/>
    </w:pPr>
  </w:style>
  <w:style w:type="paragraph" w:customStyle="1" w:styleId="A45DA179F31C4D4B8562C0655D60D0E4">
    <w:name w:val="A45DA179F31C4D4B8562C0655D60D0E4"/>
    <w:rsid w:val="000B5656"/>
    <w:pPr>
      <w:spacing w:after="160" w:line="259" w:lineRule="auto"/>
    </w:pPr>
  </w:style>
  <w:style w:type="paragraph" w:customStyle="1" w:styleId="6E455057DE544043B34E3CEB8740C297">
    <w:name w:val="6E455057DE544043B34E3CEB8740C297"/>
    <w:rsid w:val="000B5656"/>
    <w:pPr>
      <w:spacing w:after="160" w:line="259" w:lineRule="auto"/>
    </w:pPr>
  </w:style>
  <w:style w:type="paragraph" w:customStyle="1" w:styleId="981E2EDD6CCA43B08B8CC5FC6D642B62">
    <w:name w:val="981E2EDD6CCA43B08B8CC5FC6D642B62"/>
    <w:rsid w:val="000B56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9EAAD-4BB1-4315-A7B1-36517C5B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581</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Christopher Sheean</cp:lastModifiedBy>
  <cp:revision>2</cp:revision>
  <cp:lastPrinted>2015-01-27T21:42:00Z</cp:lastPrinted>
  <dcterms:created xsi:type="dcterms:W3CDTF">2020-02-12T23:44:00Z</dcterms:created>
  <dcterms:modified xsi:type="dcterms:W3CDTF">2020-02-12T23:44:00Z</dcterms:modified>
  <cp:category>Open Water</cp:category>
</cp:coreProperties>
</file>